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D5" w:rsidRDefault="007248D5" w:rsidP="002B2EFD">
      <w:pPr>
        <w:pStyle w:val="1"/>
        <w:rPr>
          <w:color w:val="1D1B11"/>
          <w:sz w:val="24"/>
          <w:szCs w:val="24"/>
        </w:rPr>
      </w:pPr>
      <w:bookmarkStart w:id="0" w:name="_Toc305700076"/>
    </w:p>
    <w:p w:rsidR="00C83746" w:rsidRPr="008C5122" w:rsidRDefault="002B2EFD" w:rsidP="002B2EFD">
      <w:pPr>
        <w:pStyle w:val="1"/>
        <w:rPr>
          <w:color w:val="1D1B11"/>
          <w:sz w:val="28"/>
          <w:szCs w:val="28"/>
          <w:lang w:val="ru-RU"/>
        </w:rPr>
      </w:pPr>
      <w:r w:rsidRPr="008C5122">
        <w:rPr>
          <w:color w:val="1D1B11"/>
          <w:sz w:val="28"/>
          <w:szCs w:val="28"/>
        </w:rPr>
        <w:t>РЕЙТИНГ УЧАСТІ В ОБЛАСНИХ МАС</w:t>
      </w:r>
      <w:r w:rsidR="002B27D3" w:rsidRPr="008C5122">
        <w:rPr>
          <w:color w:val="1D1B11"/>
          <w:sz w:val="28"/>
          <w:szCs w:val="28"/>
        </w:rPr>
        <w:t xml:space="preserve">ОВИХ ЗАХОДАХ КІРОВОГРАДЩИНИ </w:t>
      </w:r>
      <w:r w:rsidR="00287CE9" w:rsidRPr="008C5122">
        <w:rPr>
          <w:color w:val="1D1B11"/>
          <w:sz w:val="28"/>
          <w:szCs w:val="28"/>
          <w:lang w:val="ru-RU"/>
        </w:rPr>
        <w:t>201</w:t>
      </w:r>
      <w:r w:rsidR="005D565E" w:rsidRPr="005D565E">
        <w:rPr>
          <w:color w:val="1D1B11"/>
          <w:sz w:val="28"/>
          <w:szCs w:val="28"/>
          <w:lang w:val="ru-RU"/>
        </w:rPr>
        <w:t>7</w:t>
      </w:r>
      <w:r w:rsidR="008E18C6" w:rsidRPr="008C5122">
        <w:rPr>
          <w:color w:val="1D1B11"/>
          <w:sz w:val="28"/>
          <w:szCs w:val="28"/>
          <w:lang w:val="ru-RU"/>
        </w:rPr>
        <w:t>-201</w:t>
      </w:r>
      <w:r w:rsidR="005D565E" w:rsidRPr="005D565E">
        <w:rPr>
          <w:color w:val="1D1B11"/>
          <w:sz w:val="28"/>
          <w:szCs w:val="28"/>
          <w:lang w:val="ru-RU"/>
        </w:rPr>
        <w:t>8</w:t>
      </w:r>
      <w:r w:rsidR="00C83746" w:rsidRPr="008C5122">
        <w:rPr>
          <w:color w:val="1D1B11"/>
          <w:sz w:val="28"/>
          <w:szCs w:val="28"/>
          <w:lang w:val="ru-RU"/>
        </w:rPr>
        <w:t xml:space="preserve"> </w:t>
      </w:r>
    </w:p>
    <w:p w:rsidR="002B2EFD" w:rsidRDefault="008E18C6" w:rsidP="002B2EFD">
      <w:pPr>
        <w:pStyle w:val="1"/>
        <w:rPr>
          <w:b w:val="0"/>
          <w:color w:val="1D1B11"/>
          <w:sz w:val="28"/>
          <w:szCs w:val="28"/>
        </w:rPr>
      </w:pPr>
      <w:r w:rsidRPr="008C5122">
        <w:rPr>
          <w:color w:val="1D1B11"/>
          <w:sz w:val="28"/>
          <w:szCs w:val="28"/>
        </w:rPr>
        <w:t>ОЦДЮТ</w:t>
      </w:r>
      <w:r w:rsidR="002B2EFD" w:rsidRPr="008C5122">
        <w:rPr>
          <w:color w:val="1D1B11"/>
          <w:sz w:val="28"/>
          <w:szCs w:val="28"/>
        </w:rPr>
        <w:t xml:space="preserve"> </w:t>
      </w:r>
      <w:bookmarkEnd w:id="0"/>
      <w:r w:rsidRPr="008C5122">
        <w:rPr>
          <w:b w:val="0"/>
          <w:color w:val="1D1B11"/>
          <w:sz w:val="28"/>
          <w:szCs w:val="28"/>
        </w:rPr>
        <w:t>(ХУДОЖНЬО-ЕСТЕТИЧНИЙ ТА ГУМАНІТАРНИЙ НАПРЯМКИ)</w:t>
      </w:r>
    </w:p>
    <w:p w:rsidR="00695898" w:rsidRPr="00695898" w:rsidRDefault="00695898" w:rsidP="00695898">
      <w:pPr>
        <w:rPr>
          <w:lang w:val="uk-U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849"/>
        <w:gridCol w:w="7318"/>
      </w:tblGrid>
      <w:tr w:rsidR="00695898" w:rsidTr="006E68EA">
        <w:tc>
          <w:tcPr>
            <w:tcW w:w="7849" w:type="dxa"/>
          </w:tcPr>
          <w:p w:rsidR="00695898" w:rsidRPr="00342666" w:rsidRDefault="00695898" w:rsidP="00695898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342666">
              <w:rPr>
                <w:b/>
                <w:color w:val="FF0000"/>
                <w:sz w:val="24"/>
                <w:szCs w:val="24"/>
                <w:lang w:val="uk-UA"/>
              </w:rPr>
              <w:t>2016-2017</w:t>
            </w:r>
          </w:p>
          <w:tbl>
            <w:tblPr>
              <w:tblpPr w:leftFromText="180" w:rightFromText="180" w:vertAnchor="text" w:horzAnchor="page" w:tblpXSpec="center" w:tblpY="29"/>
              <w:tblW w:w="7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8"/>
              <w:gridCol w:w="2835"/>
              <w:gridCol w:w="1384"/>
              <w:gridCol w:w="1417"/>
            </w:tblGrid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FF0000"/>
                      <w:lang w:val="uk-UA"/>
                    </w:rPr>
                    <w:t>№№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FF0000"/>
                      <w:lang w:val="uk-UA"/>
                    </w:rPr>
                    <w:t>таблицях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b/>
                      <w:snapToGrid w:val="0"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FF0000"/>
                      <w:lang w:val="uk-UA"/>
                    </w:rPr>
                    <w:t>Райони</w:t>
                  </w:r>
                </w:p>
              </w:tc>
              <w:tc>
                <w:tcPr>
                  <w:tcW w:w="1384" w:type="dxa"/>
                  <w:shd w:val="clear" w:color="auto" w:fill="FFFF00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Сума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proofErr w:type="spellStart"/>
                  <w:r w:rsidRPr="00F165AD">
                    <w:rPr>
                      <w:b/>
                      <w:color w:val="FF0000"/>
                      <w:lang w:val="en-US"/>
                    </w:rPr>
                    <w:t>Місце</w:t>
                  </w:r>
                  <w:proofErr w:type="spellEnd"/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</w:rPr>
                    <w:t>12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>Кропивницький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1431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 xml:space="preserve">Петрівський </w:t>
                  </w:r>
                  <w:r w:rsidRPr="00F165AD">
                    <w:rPr>
                      <w:b/>
                      <w:snapToGrid w:val="0"/>
                      <w:color w:val="000000"/>
                      <w:lang w:val="en-US"/>
                    </w:rPr>
                    <w:t xml:space="preserve"> 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88</w:t>
                  </w:r>
                  <w:r w:rsidRPr="00F165AD">
                    <w:rPr>
                      <w:b/>
                      <w:color w:val="000000"/>
                      <w:lang w:val="uk-UA"/>
                    </w:rPr>
                    <w:t>5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21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 xml:space="preserve">Олександрійський 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color w:val="000000"/>
                      <w:lang w:val="uk-UA"/>
                    </w:rPr>
                    <w:t>822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3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22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>Олександрія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color w:val="000000"/>
                      <w:lang w:val="uk-UA"/>
                    </w:rPr>
                    <w:t>802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4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11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 xml:space="preserve">Кіровоградський 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779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</w:rPr>
                  </w:pPr>
                  <w:r w:rsidRPr="00F165AD">
                    <w:rPr>
                      <w:b/>
                      <w:color w:val="FF0000"/>
                    </w:rPr>
                    <w:t>5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2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 xml:space="preserve">Олександрівський 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color w:val="000000"/>
                      <w:lang w:val="uk-UA"/>
                    </w:rPr>
                    <w:t>713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</w:rPr>
                  </w:pPr>
                  <w:r w:rsidRPr="00F165AD">
                    <w:rPr>
                      <w:b/>
                      <w:color w:val="FF0000"/>
                    </w:rPr>
                    <w:t>6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14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 xml:space="preserve">Маловисківський 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627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7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</w:rPr>
                    <w:t>4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>Вільшанський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615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8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19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 xml:space="preserve">Новоукраїнський  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color w:val="000000"/>
                      <w:lang w:val="uk-UA"/>
                    </w:rPr>
                    <w:t>612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9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9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 xml:space="preserve">Знам'янський 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583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0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27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 xml:space="preserve">Устинівський 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542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1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23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>Онуфрієвський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color w:val="000000"/>
                      <w:lang w:val="uk-UA"/>
                    </w:rPr>
                    <w:t>540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2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10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>Знам'янка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524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3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17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>Новоархангельський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524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4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7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>Добровеличківський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477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5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6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 xml:space="preserve">Голованівський 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442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6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16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 xml:space="preserve">Новгородківський 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437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7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18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>Новомиргородський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389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8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8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>Долинський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361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9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15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</w:rPr>
                  </w:pPr>
                  <w:proofErr w:type="spellStart"/>
                  <w:r w:rsidRPr="00F165AD">
                    <w:rPr>
                      <w:b/>
                      <w:snapToGrid w:val="0"/>
                      <w:color w:val="000000"/>
                      <w:lang w:val="en-US"/>
                    </w:rPr>
                    <w:t>Мала</w:t>
                  </w:r>
                  <w:proofErr w:type="spellEnd"/>
                  <w:r w:rsidRPr="00F165AD">
                    <w:rPr>
                      <w:b/>
                      <w:snapToGrid w:val="0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F165AD">
                    <w:rPr>
                      <w:b/>
                      <w:snapToGrid w:val="0"/>
                      <w:color w:val="000000"/>
                      <w:lang w:val="en-US"/>
                    </w:rPr>
                    <w:t>Виска</w:t>
                  </w:r>
                  <w:proofErr w:type="spellEnd"/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359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0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2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 xml:space="preserve">Бобринецький 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341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1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13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 xml:space="preserve">Компаніївський 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336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2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1</w:t>
                  </w:r>
                  <w:r w:rsidRPr="00F165AD">
                    <w:rPr>
                      <w:noProof/>
                      <w:snapToGrid w:val="0"/>
                      <w:color w:val="000000"/>
                    </w:rPr>
                    <w:t>.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>Благовіщенський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327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3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2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 xml:space="preserve">Світловодський </w:t>
                  </w:r>
                </w:p>
                <w:p w:rsidR="00695898" w:rsidRPr="00F165AD" w:rsidRDefault="00695898" w:rsidP="00695898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300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4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</w:rPr>
                    <w:t>3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>Бобринець</w:t>
                  </w: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262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5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26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>Світловодськ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226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6</w:t>
                  </w:r>
                </w:p>
              </w:tc>
            </w:tr>
            <w:tr w:rsidR="00695898" w:rsidRPr="00E07E66" w:rsidTr="00C77029">
              <w:trPr>
                <w:cantSplit/>
                <w:trHeight w:hRule="exact" w:val="28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5898" w:rsidRPr="00F165AD" w:rsidRDefault="00695898" w:rsidP="00695898">
                  <w:pPr>
                    <w:widowControl w:val="0"/>
                    <w:spacing w:before="40"/>
                    <w:jc w:val="center"/>
                    <w:rPr>
                      <w:noProof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noProof/>
                      <w:snapToGrid w:val="0"/>
                      <w:color w:val="000000"/>
                      <w:lang w:val="uk-UA"/>
                    </w:rPr>
                    <w:t>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000000"/>
                      <w:lang w:val="uk-UA"/>
                    </w:rPr>
                    <w:t xml:space="preserve">Гайворонський </w:t>
                  </w:r>
                </w:p>
                <w:p w:rsidR="00695898" w:rsidRPr="00F165AD" w:rsidRDefault="00695898" w:rsidP="00695898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000000"/>
                      <w:lang w:val="uk-UA"/>
                    </w:rPr>
                  </w:pPr>
                </w:p>
              </w:tc>
              <w:tc>
                <w:tcPr>
                  <w:tcW w:w="1384" w:type="dxa"/>
                  <w:shd w:val="clear" w:color="auto" w:fill="FFFF00"/>
                  <w:vAlign w:val="center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F165AD">
                    <w:rPr>
                      <w:b/>
                      <w:color w:val="000000"/>
                      <w:lang w:val="en-US"/>
                    </w:rPr>
                    <w:t>156</w:t>
                  </w:r>
                </w:p>
              </w:tc>
              <w:tc>
                <w:tcPr>
                  <w:tcW w:w="1417" w:type="dxa"/>
                  <w:shd w:val="clear" w:color="auto" w:fill="97E4FF"/>
                </w:tcPr>
                <w:p w:rsidR="00695898" w:rsidRPr="00F165AD" w:rsidRDefault="00695898" w:rsidP="00695898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7</w:t>
                  </w:r>
                </w:p>
              </w:tc>
            </w:tr>
          </w:tbl>
          <w:p w:rsidR="00695898" w:rsidRDefault="00695898" w:rsidP="00695898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  <w:p w:rsidR="00695898" w:rsidRPr="00695898" w:rsidRDefault="00695898" w:rsidP="00695898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318" w:type="dxa"/>
          </w:tcPr>
          <w:p w:rsidR="00695898" w:rsidRPr="00342666" w:rsidRDefault="00695898" w:rsidP="00695898">
            <w:pPr>
              <w:jc w:val="center"/>
              <w:rPr>
                <w:b/>
                <w:color w:val="FF0000"/>
                <w:sz w:val="32"/>
                <w:szCs w:val="32"/>
                <w:lang w:val="uk-UA"/>
              </w:rPr>
            </w:pPr>
            <w:r w:rsidRPr="00342666">
              <w:rPr>
                <w:b/>
                <w:color w:val="FF0000"/>
                <w:sz w:val="32"/>
                <w:szCs w:val="32"/>
                <w:lang w:val="uk-UA"/>
              </w:rPr>
              <w:t>2017-2018</w:t>
            </w:r>
          </w:p>
          <w:tbl>
            <w:tblPr>
              <w:tblpPr w:leftFromText="180" w:rightFromText="180" w:vertAnchor="text" w:horzAnchor="margin" w:tblpXSpec="center" w:tblpY="154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4"/>
              <w:gridCol w:w="2792"/>
              <w:gridCol w:w="1134"/>
              <w:gridCol w:w="1275"/>
            </w:tblGrid>
            <w:tr w:rsidR="00342666" w:rsidRPr="00266CCC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  <w:t>12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Кропивницький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1562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</w:t>
                  </w:r>
                </w:p>
              </w:tc>
            </w:tr>
            <w:tr w:rsidR="00342666" w:rsidRPr="005B3B22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5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Петрівський </w:t>
                  </w: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en-US"/>
                    </w:rPr>
                    <w:t xml:space="preserve"> 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1031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</w:t>
                  </w:r>
                </w:p>
              </w:tc>
            </w:tr>
            <w:tr w:rsidR="00342666" w:rsidRPr="00252FA1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1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Кіровоградський 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922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3</w:t>
                  </w:r>
                </w:p>
              </w:tc>
            </w:tr>
            <w:tr w:rsidR="00342666" w:rsidRPr="005B3B22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1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Олександрівський 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799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4</w:t>
                  </w:r>
                </w:p>
              </w:tc>
            </w:tr>
            <w:tr w:rsidR="00342666" w:rsidRPr="005B3B22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2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Олександрійський 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747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</w:rPr>
                  </w:pPr>
                  <w:r w:rsidRPr="00F165AD">
                    <w:rPr>
                      <w:b/>
                      <w:color w:val="FF0000"/>
                    </w:rPr>
                    <w:t>5</w:t>
                  </w:r>
                </w:p>
              </w:tc>
            </w:tr>
            <w:tr w:rsidR="00342666" w:rsidRPr="00656EB5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9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Знам'янський 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722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</w:rPr>
                  </w:pPr>
                  <w:r w:rsidRPr="00F165AD">
                    <w:rPr>
                      <w:b/>
                      <w:color w:val="FF0000"/>
                    </w:rPr>
                    <w:t>6</w:t>
                  </w:r>
                </w:p>
              </w:tc>
            </w:tr>
            <w:tr w:rsidR="00342666" w:rsidRPr="005B3B22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9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Новоукраїнка 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680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7</w:t>
                  </w:r>
                </w:p>
              </w:tc>
            </w:tr>
            <w:tr w:rsidR="00342666" w:rsidRPr="007F7B9B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5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</w:rPr>
                  </w:pPr>
                  <w:proofErr w:type="spellStart"/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en-US"/>
                    </w:rPr>
                    <w:t>Мала</w:t>
                  </w:r>
                  <w:proofErr w:type="spellEnd"/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en-US"/>
                    </w:rPr>
                    <w:t xml:space="preserve"> </w:t>
                  </w:r>
                  <w:proofErr w:type="spellStart"/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en-US"/>
                    </w:rPr>
                    <w:t>Виска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677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8</w:t>
                  </w:r>
                </w:p>
              </w:tc>
            </w:tr>
            <w:tr w:rsidR="00342666" w:rsidRPr="00E1536A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0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Знам'янка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657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9</w:t>
                  </w:r>
                </w:p>
              </w:tc>
            </w:tr>
            <w:tr w:rsidR="00342666" w:rsidRPr="00A13B5C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  <w:t>4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Вільшанський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650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0</w:t>
                  </w:r>
                </w:p>
              </w:tc>
            </w:tr>
            <w:tr w:rsidR="00342666" w:rsidRPr="005B3B22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3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Олександрія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623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1</w:t>
                  </w:r>
                </w:p>
              </w:tc>
            </w:tr>
            <w:tr w:rsidR="00342666" w:rsidRPr="000445CD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6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Голованівський 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585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2</w:t>
                  </w:r>
                </w:p>
              </w:tc>
            </w:tr>
            <w:tr w:rsidR="00342666" w:rsidRPr="00477C3E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8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Новомиргородський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570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3</w:t>
                  </w:r>
                </w:p>
              </w:tc>
            </w:tr>
            <w:tr w:rsidR="00342666" w:rsidRPr="00D74157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7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Добровеличківський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560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4</w:t>
                  </w:r>
                </w:p>
              </w:tc>
            </w:tr>
            <w:tr w:rsidR="00342666" w:rsidRPr="00922F5F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3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en-US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Компаніївський, ОТГ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534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5</w:t>
                  </w:r>
                </w:p>
              </w:tc>
            </w:tr>
            <w:tr w:rsidR="00342666" w:rsidRPr="005B3B22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4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Онуфрієвський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533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6</w:t>
                  </w:r>
                </w:p>
              </w:tc>
            </w:tr>
            <w:tr w:rsidR="00342666" w:rsidRPr="006C678D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6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Світловодський 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522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7</w:t>
                  </w:r>
                </w:p>
              </w:tc>
            </w:tr>
            <w:tr w:rsidR="00342666" w:rsidRPr="00AB3786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4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Маловисківський 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509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8</w:t>
                  </w:r>
                </w:p>
              </w:tc>
            </w:tr>
            <w:tr w:rsidR="00342666" w:rsidRPr="006C60FC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7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Світловодськ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476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19</w:t>
                  </w:r>
                </w:p>
              </w:tc>
            </w:tr>
            <w:tr w:rsidR="00342666" w:rsidRPr="006B2D79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  <w:t>3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Бобринець</w:t>
                  </w: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469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0</w:t>
                  </w:r>
                </w:p>
              </w:tc>
            </w:tr>
            <w:tr w:rsidR="00342666" w:rsidRPr="002514AB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6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Новгородківський 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460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1</w:t>
                  </w:r>
                </w:p>
              </w:tc>
            </w:tr>
            <w:tr w:rsidR="00342666" w:rsidRPr="0038489B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7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Новоархангельський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380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2</w:t>
                  </w:r>
                </w:p>
              </w:tc>
            </w:tr>
            <w:tr w:rsidR="00342666" w:rsidRPr="00B576D4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8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Устинівський 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359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3</w:t>
                  </w:r>
                </w:p>
              </w:tc>
            </w:tr>
            <w:tr w:rsidR="00342666" w:rsidRPr="003172BE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8</w:t>
                  </w:r>
                </w:p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Долинський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334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4</w:t>
                  </w:r>
                </w:p>
              </w:tc>
            </w:tr>
            <w:tr w:rsidR="00342666" w:rsidRPr="00AA45B5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1</w:t>
                  </w: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  <w:t>.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</w:rPr>
                  </w:pP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Благовіщенський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328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5</w:t>
                  </w:r>
                  <w:bookmarkStart w:id="1" w:name="_GoBack"/>
                  <w:bookmarkEnd w:id="1"/>
                </w:p>
              </w:tc>
            </w:tr>
            <w:tr w:rsidR="00342666" w:rsidRPr="00D2679D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Бобринецький 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233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6</w:t>
                  </w:r>
                </w:p>
              </w:tc>
            </w:tr>
            <w:tr w:rsidR="00342666" w:rsidRPr="000E3C50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5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 xml:space="preserve">Гайворонський </w:t>
                  </w:r>
                </w:p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220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7</w:t>
                  </w:r>
                </w:p>
              </w:tc>
            </w:tr>
            <w:tr w:rsidR="00342666" w:rsidRPr="00626795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9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Соколівське ОТГ</w:t>
                  </w: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178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8</w:t>
                  </w:r>
                </w:p>
              </w:tc>
            </w:tr>
            <w:tr w:rsidR="00342666" w:rsidRPr="00626795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31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В.Северинівська ОТГ</w:t>
                  </w: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77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29</w:t>
                  </w:r>
                </w:p>
              </w:tc>
            </w:tr>
            <w:tr w:rsidR="00342666" w:rsidRPr="005B3B22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20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4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Новоукраїнський</w:t>
                  </w: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44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30</w:t>
                  </w:r>
                </w:p>
              </w:tc>
            </w:tr>
            <w:tr w:rsidR="00342666" w:rsidRPr="00626795" w:rsidTr="00342666">
              <w:trPr>
                <w:cantSplit/>
                <w:trHeight w:hRule="exact" w:val="284"/>
              </w:trPr>
              <w:tc>
                <w:tcPr>
                  <w:tcW w:w="464" w:type="dxa"/>
                  <w:shd w:val="clear" w:color="auto" w:fill="FFFFFF" w:themeFill="background1"/>
                  <w:vAlign w:val="center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center"/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noProof/>
                      <w:snapToGrid w:val="0"/>
                      <w:color w:val="1D1B11" w:themeColor="background2" w:themeShade="1A"/>
                      <w:lang w:val="uk-UA"/>
                    </w:rPr>
                    <w:t>30</w:t>
                  </w:r>
                </w:p>
              </w:tc>
              <w:tc>
                <w:tcPr>
                  <w:tcW w:w="2792" w:type="dxa"/>
                  <w:shd w:val="clear" w:color="auto" w:fill="FFFFFF" w:themeFill="background1"/>
                </w:tcPr>
                <w:p w:rsidR="00F165AD" w:rsidRPr="00F165AD" w:rsidRDefault="00F165AD" w:rsidP="00F165AD">
                  <w:pPr>
                    <w:widowControl w:val="0"/>
                    <w:spacing w:before="20"/>
                    <w:jc w:val="both"/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</w:pPr>
                  <w:r w:rsidRPr="00F165AD">
                    <w:rPr>
                      <w:b/>
                      <w:snapToGrid w:val="0"/>
                      <w:color w:val="1D1B11" w:themeColor="background2" w:themeShade="1A"/>
                      <w:lang w:val="uk-UA"/>
                    </w:rPr>
                    <w:t>Первозванівська ОТГ</w:t>
                  </w:r>
                </w:p>
              </w:tc>
              <w:tc>
                <w:tcPr>
                  <w:tcW w:w="1134" w:type="dxa"/>
                  <w:shd w:val="clear" w:color="auto" w:fill="FFFF00"/>
                  <w:vAlign w:val="center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0070C0"/>
                      <w:lang w:val="uk-UA"/>
                    </w:rPr>
                  </w:pPr>
                  <w:r w:rsidRPr="00F165AD">
                    <w:rPr>
                      <w:b/>
                      <w:color w:val="0070C0"/>
                      <w:lang w:val="uk-UA"/>
                    </w:rPr>
                    <w:t>37</w:t>
                  </w:r>
                </w:p>
              </w:tc>
              <w:tc>
                <w:tcPr>
                  <w:tcW w:w="1275" w:type="dxa"/>
                  <w:shd w:val="clear" w:color="auto" w:fill="97E4FF"/>
                </w:tcPr>
                <w:p w:rsidR="00F165AD" w:rsidRPr="00F165AD" w:rsidRDefault="00F165AD" w:rsidP="00F165AD">
                  <w:pPr>
                    <w:jc w:val="center"/>
                    <w:rPr>
                      <w:b/>
                      <w:color w:val="FF0000"/>
                      <w:lang w:val="uk-UA"/>
                    </w:rPr>
                  </w:pPr>
                  <w:r w:rsidRPr="00F165AD">
                    <w:rPr>
                      <w:b/>
                      <w:color w:val="FF0000"/>
                      <w:lang w:val="uk-UA"/>
                    </w:rPr>
                    <w:t>31</w:t>
                  </w:r>
                </w:p>
              </w:tc>
            </w:tr>
          </w:tbl>
          <w:p w:rsidR="00F165AD" w:rsidRPr="00695898" w:rsidRDefault="00F165AD" w:rsidP="00695898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E07E66" w:rsidRPr="00F165AD" w:rsidRDefault="00E07E66" w:rsidP="00E07E66">
      <w:pPr>
        <w:rPr>
          <w:b/>
          <w:color w:val="1D1B11"/>
          <w:sz w:val="18"/>
          <w:szCs w:val="18"/>
          <w:lang w:val="uk-UA"/>
        </w:rPr>
      </w:pPr>
      <w:r w:rsidRPr="00F165AD">
        <w:rPr>
          <w:b/>
          <w:color w:val="1D1B11"/>
          <w:sz w:val="18"/>
          <w:szCs w:val="18"/>
          <w:lang w:val="uk-UA"/>
        </w:rPr>
        <w:t>1 місце</w:t>
      </w:r>
      <w:r w:rsidRPr="00F165AD">
        <w:rPr>
          <w:color w:val="1D1B11"/>
          <w:sz w:val="18"/>
          <w:szCs w:val="18"/>
          <w:lang w:val="uk-UA"/>
        </w:rPr>
        <w:t xml:space="preserve"> – 21 балл, </w:t>
      </w:r>
      <w:r w:rsidRPr="00F165AD">
        <w:rPr>
          <w:b/>
          <w:color w:val="1D1B11"/>
          <w:sz w:val="18"/>
          <w:szCs w:val="18"/>
          <w:lang w:val="uk-UA"/>
        </w:rPr>
        <w:t>2 місце</w:t>
      </w:r>
      <w:r w:rsidRPr="00F165AD">
        <w:rPr>
          <w:color w:val="1D1B11"/>
          <w:sz w:val="18"/>
          <w:szCs w:val="18"/>
          <w:lang w:val="uk-UA"/>
        </w:rPr>
        <w:t xml:space="preserve"> – 19 балів, </w:t>
      </w:r>
      <w:r w:rsidRPr="00F165AD">
        <w:rPr>
          <w:b/>
          <w:color w:val="1D1B11"/>
          <w:sz w:val="18"/>
          <w:szCs w:val="18"/>
          <w:lang w:val="uk-UA"/>
        </w:rPr>
        <w:t>3 місце</w:t>
      </w:r>
      <w:r w:rsidRPr="00F165AD">
        <w:rPr>
          <w:color w:val="1D1B11"/>
          <w:sz w:val="18"/>
          <w:szCs w:val="18"/>
          <w:lang w:val="uk-UA"/>
        </w:rPr>
        <w:t xml:space="preserve"> – 18, </w:t>
      </w:r>
      <w:r w:rsidRPr="00F165AD">
        <w:rPr>
          <w:b/>
          <w:color w:val="1D1B11"/>
          <w:sz w:val="18"/>
          <w:szCs w:val="18"/>
          <w:lang w:val="uk-UA"/>
        </w:rPr>
        <w:t>4 місце</w:t>
      </w:r>
      <w:r w:rsidRPr="00F165AD">
        <w:rPr>
          <w:color w:val="1D1B11"/>
          <w:sz w:val="18"/>
          <w:szCs w:val="18"/>
          <w:lang w:val="uk-UA"/>
        </w:rPr>
        <w:t xml:space="preserve"> – 17, </w:t>
      </w:r>
      <w:r w:rsidRPr="00F165AD">
        <w:rPr>
          <w:b/>
          <w:color w:val="1D1B11"/>
          <w:sz w:val="18"/>
          <w:szCs w:val="18"/>
          <w:lang w:val="uk-UA"/>
        </w:rPr>
        <w:t>5 місце</w:t>
      </w:r>
      <w:r w:rsidRPr="00F165AD">
        <w:rPr>
          <w:color w:val="1D1B11"/>
          <w:sz w:val="18"/>
          <w:szCs w:val="18"/>
          <w:lang w:val="uk-UA"/>
        </w:rPr>
        <w:t xml:space="preserve"> – 16,  </w:t>
      </w:r>
      <w:r w:rsidRPr="00F165AD">
        <w:rPr>
          <w:b/>
          <w:color w:val="1D1B11"/>
          <w:sz w:val="18"/>
          <w:szCs w:val="18"/>
          <w:lang w:val="uk-UA"/>
        </w:rPr>
        <w:t>6 місце</w:t>
      </w:r>
      <w:r w:rsidRPr="00F165AD">
        <w:rPr>
          <w:color w:val="1D1B11"/>
          <w:sz w:val="18"/>
          <w:szCs w:val="18"/>
          <w:lang w:val="uk-UA"/>
        </w:rPr>
        <w:t xml:space="preserve"> – 15, </w:t>
      </w:r>
      <w:r w:rsidRPr="00F165AD">
        <w:rPr>
          <w:b/>
          <w:color w:val="1D1B11"/>
          <w:sz w:val="18"/>
          <w:szCs w:val="18"/>
          <w:lang w:val="uk-UA"/>
        </w:rPr>
        <w:t>7 місце</w:t>
      </w:r>
      <w:r w:rsidRPr="00F165AD">
        <w:rPr>
          <w:color w:val="1D1B11"/>
          <w:sz w:val="18"/>
          <w:szCs w:val="18"/>
          <w:lang w:val="uk-UA"/>
        </w:rPr>
        <w:t xml:space="preserve"> – 14, </w:t>
      </w:r>
      <w:r w:rsidRPr="00F165AD">
        <w:rPr>
          <w:b/>
          <w:color w:val="1D1B11"/>
          <w:sz w:val="18"/>
          <w:szCs w:val="18"/>
          <w:lang w:val="uk-UA"/>
        </w:rPr>
        <w:t>8 місце</w:t>
      </w:r>
      <w:r w:rsidRPr="00F165AD">
        <w:rPr>
          <w:color w:val="1D1B11"/>
          <w:sz w:val="18"/>
          <w:szCs w:val="18"/>
          <w:lang w:val="uk-UA"/>
        </w:rPr>
        <w:t xml:space="preserve"> – 13, </w:t>
      </w:r>
      <w:r w:rsidRPr="00F165AD">
        <w:rPr>
          <w:b/>
          <w:color w:val="1D1B11"/>
          <w:sz w:val="18"/>
          <w:szCs w:val="18"/>
          <w:lang w:val="uk-UA"/>
        </w:rPr>
        <w:t>9 місце</w:t>
      </w:r>
      <w:r w:rsidRPr="00F165AD">
        <w:rPr>
          <w:color w:val="1D1B11"/>
          <w:sz w:val="18"/>
          <w:szCs w:val="18"/>
          <w:lang w:val="uk-UA"/>
        </w:rPr>
        <w:t xml:space="preserve"> – 12, </w:t>
      </w:r>
      <w:r w:rsidRPr="00F165AD">
        <w:rPr>
          <w:b/>
          <w:color w:val="1D1B11"/>
          <w:sz w:val="18"/>
          <w:szCs w:val="18"/>
          <w:lang w:val="uk-UA"/>
        </w:rPr>
        <w:t>10 місце</w:t>
      </w:r>
      <w:r w:rsidRPr="00F165AD">
        <w:rPr>
          <w:color w:val="1D1B11"/>
          <w:sz w:val="18"/>
          <w:szCs w:val="18"/>
          <w:lang w:val="uk-UA"/>
        </w:rPr>
        <w:t xml:space="preserve"> – 11, </w:t>
      </w:r>
      <w:r w:rsidRPr="00F165AD">
        <w:rPr>
          <w:b/>
          <w:color w:val="1D1B11"/>
          <w:sz w:val="18"/>
          <w:szCs w:val="18"/>
          <w:lang w:val="uk-UA"/>
        </w:rPr>
        <w:t>11 місце</w:t>
      </w:r>
      <w:r w:rsidRPr="00F165AD">
        <w:rPr>
          <w:color w:val="1D1B11"/>
          <w:sz w:val="18"/>
          <w:szCs w:val="18"/>
          <w:lang w:val="uk-UA"/>
        </w:rPr>
        <w:t xml:space="preserve"> – 10, </w:t>
      </w:r>
      <w:r w:rsidRPr="00F165AD">
        <w:rPr>
          <w:b/>
          <w:color w:val="1D1B11"/>
          <w:sz w:val="18"/>
          <w:szCs w:val="18"/>
          <w:lang w:val="uk-UA"/>
        </w:rPr>
        <w:t>12 місце</w:t>
      </w:r>
      <w:r w:rsidRPr="00F165AD">
        <w:rPr>
          <w:color w:val="1D1B11"/>
          <w:sz w:val="18"/>
          <w:szCs w:val="18"/>
          <w:lang w:val="uk-UA"/>
        </w:rPr>
        <w:t xml:space="preserve"> – 9, </w:t>
      </w:r>
      <w:r w:rsidRPr="00F165AD">
        <w:rPr>
          <w:b/>
          <w:color w:val="1D1B11"/>
          <w:sz w:val="18"/>
          <w:szCs w:val="18"/>
          <w:lang w:val="uk-UA"/>
        </w:rPr>
        <w:t>13місце</w:t>
      </w:r>
      <w:r w:rsidRPr="00F165AD">
        <w:rPr>
          <w:color w:val="1D1B11"/>
          <w:sz w:val="18"/>
          <w:szCs w:val="18"/>
          <w:lang w:val="uk-UA"/>
        </w:rPr>
        <w:t xml:space="preserve"> – 8,  </w:t>
      </w:r>
      <w:r w:rsidRPr="00F165AD">
        <w:rPr>
          <w:b/>
          <w:color w:val="1D1B11"/>
          <w:sz w:val="18"/>
          <w:szCs w:val="18"/>
          <w:lang w:val="uk-UA"/>
        </w:rPr>
        <w:t>14 місце</w:t>
      </w:r>
      <w:r w:rsidRPr="00F165AD">
        <w:rPr>
          <w:color w:val="1D1B11"/>
          <w:sz w:val="18"/>
          <w:szCs w:val="18"/>
          <w:lang w:val="uk-UA"/>
        </w:rPr>
        <w:t xml:space="preserve"> – 7,  </w:t>
      </w:r>
      <w:r w:rsidRPr="00F165AD">
        <w:rPr>
          <w:b/>
          <w:color w:val="1D1B11"/>
          <w:sz w:val="18"/>
          <w:szCs w:val="18"/>
          <w:lang w:val="uk-UA"/>
        </w:rPr>
        <w:t>15 місце</w:t>
      </w:r>
      <w:r w:rsidRPr="00F165AD">
        <w:rPr>
          <w:color w:val="1D1B11"/>
          <w:sz w:val="18"/>
          <w:szCs w:val="18"/>
          <w:lang w:val="uk-UA"/>
        </w:rPr>
        <w:t xml:space="preserve"> –6, </w:t>
      </w:r>
      <w:r w:rsidRPr="00F165AD">
        <w:rPr>
          <w:b/>
          <w:color w:val="1D1B11"/>
          <w:sz w:val="18"/>
          <w:szCs w:val="18"/>
          <w:lang w:val="uk-UA"/>
        </w:rPr>
        <w:t>16 місце</w:t>
      </w:r>
      <w:r w:rsidRPr="00F165AD">
        <w:rPr>
          <w:color w:val="1D1B11"/>
          <w:sz w:val="18"/>
          <w:szCs w:val="18"/>
          <w:lang w:val="uk-UA"/>
        </w:rPr>
        <w:t xml:space="preserve"> – 5, </w:t>
      </w:r>
      <w:r w:rsidRPr="00F165AD">
        <w:rPr>
          <w:b/>
          <w:color w:val="1D1B11"/>
          <w:sz w:val="18"/>
          <w:szCs w:val="18"/>
          <w:lang w:val="uk-UA"/>
        </w:rPr>
        <w:t>17 місце</w:t>
      </w:r>
      <w:r w:rsidRPr="00F165AD">
        <w:rPr>
          <w:color w:val="1D1B11"/>
          <w:sz w:val="18"/>
          <w:szCs w:val="18"/>
          <w:lang w:val="uk-UA"/>
        </w:rPr>
        <w:t xml:space="preserve"> – 4, </w:t>
      </w:r>
      <w:r w:rsidRPr="00F165AD">
        <w:rPr>
          <w:b/>
          <w:color w:val="1D1B11"/>
          <w:sz w:val="18"/>
          <w:szCs w:val="18"/>
          <w:lang w:val="uk-UA"/>
        </w:rPr>
        <w:t>18 місце</w:t>
      </w:r>
      <w:r w:rsidRPr="00F165AD">
        <w:rPr>
          <w:color w:val="1D1B11"/>
          <w:sz w:val="18"/>
          <w:szCs w:val="18"/>
          <w:lang w:val="uk-UA"/>
        </w:rPr>
        <w:t xml:space="preserve"> – 3, </w:t>
      </w:r>
      <w:r w:rsidRPr="00F165AD">
        <w:rPr>
          <w:b/>
          <w:color w:val="1D1B11"/>
          <w:sz w:val="18"/>
          <w:szCs w:val="18"/>
          <w:lang w:val="uk-UA"/>
        </w:rPr>
        <w:t>19 місце</w:t>
      </w:r>
      <w:r w:rsidRPr="00F165AD">
        <w:rPr>
          <w:color w:val="1D1B11"/>
          <w:sz w:val="18"/>
          <w:szCs w:val="18"/>
          <w:lang w:val="uk-UA"/>
        </w:rPr>
        <w:t xml:space="preserve"> – 2, </w:t>
      </w:r>
      <w:r w:rsidRPr="00F165AD">
        <w:rPr>
          <w:b/>
          <w:color w:val="1D1B11"/>
          <w:sz w:val="18"/>
          <w:szCs w:val="18"/>
          <w:lang w:val="uk-UA"/>
        </w:rPr>
        <w:t>20 місце</w:t>
      </w:r>
      <w:r w:rsidRPr="00F165AD">
        <w:rPr>
          <w:color w:val="1D1B11"/>
          <w:sz w:val="18"/>
          <w:szCs w:val="18"/>
          <w:lang w:val="uk-UA"/>
        </w:rPr>
        <w:t xml:space="preserve"> і далі  – по 1 балу ( **якщо місця поділяються, наприклад 3-4-5, то (18+17+16) : 3 =17 балів кожному; *** якщо у заході приймають участь від району дві та більше команд у залік йде найкращий результат однієї з команд;      **** в інтелектуальних іграх залік йде по двох вікових категоріях: старшій та молодшій ( цей підхід дійсний і в інших разновікових номінаціях)</w:t>
      </w:r>
      <w:r w:rsidRPr="00F165AD">
        <w:rPr>
          <w:b/>
          <w:color w:val="1D1B11"/>
          <w:sz w:val="18"/>
          <w:szCs w:val="18"/>
          <w:lang w:val="uk-UA"/>
        </w:rPr>
        <w:t xml:space="preserve"> </w:t>
      </w:r>
    </w:p>
    <w:p w:rsidR="008C37F3" w:rsidRDefault="008C37F3" w:rsidP="00656BF8">
      <w:pPr>
        <w:rPr>
          <w:b/>
          <w:color w:val="1D1B11"/>
          <w:sz w:val="24"/>
          <w:szCs w:val="24"/>
          <w:lang w:val="uk-UA"/>
        </w:rPr>
      </w:pPr>
    </w:p>
    <w:p w:rsidR="00C83746" w:rsidRPr="00CD71EE" w:rsidRDefault="00C83746" w:rsidP="00C83746">
      <w:pPr>
        <w:pStyle w:val="1"/>
        <w:rPr>
          <w:color w:val="1D1B11"/>
        </w:rPr>
      </w:pPr>
      <w:r w:rsidRPr="00CD71EE">
        <w:rPr>
          <w:color w:val="1D1B11"/>
        </w:rPr>
        <w:t xml:space="preserve">РЕЙТИНГ УЧАСТІ В ОБЛАСНИХ МАСОВИХ ЗАХОДАХ КІРОВОГРАДЩИНИ </w:t>
      </w:r>
      <w:r w:rsidRPr="00CD71EE">
        <w:rPr>
          <w:color w:val="1D1B11"/>
          <w:lang w:val="ru-RU"/>
        </w:rPr>
        <w:t>201</w:t>
      </w:r>
      <w:r w:rsidR="001D7CB6">
        <w:rPr>
          <w:color w:val="1D1B11"/>
          <w:lang w:val="ru-RU"/>
        </w:rPr>
        <w:t>7</w:t>
      </w:r>
      <w:r w:rsidRPr="00CD71EE">
        <w:rPr>
          <w:color w:val="1D1B11"/>
          <w:lang w:val="ru-RU"/>
        </w:rPr>
        <w:t>-201</w:t>
      </w:r>
      <w:r w:rsidR="001D7CB6">
        <w:rPr>
          <w:color w:val="1D1B11"/>
          <w:lang w:val="ru-RU"/>
        </w:rPr>
        <w:t>8</w:t>
      </w:r>
      <w:r w:rsidRPr="00CD71EE">
        <w:rPr>
          <w:color w:val="1D1B11"/>
          <w:lang w:val="ru-RU"/>
        </w:rPr>
        <w:t xml:space="preserve"> (</w:t>
      </w:r>
      <w:r w:rsidRPr="00CD71EE">
        <w:rPr>
          <w:color w:val="1D1B11"/>
        </w:rPr>
        <w:t>ОЦДЮТ)</w:t>
      </w:r>
    </w:p>
    <w:tbl>
      <w:tblPr>
        <w:tblpPr w:leftFromText="180" w:rightFromText="180" w:vertAnchor="text" w:horzAnchor="margin" w:tblpY="154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563"/>
        <w:gridCol w:w="566"/>
        <w:gridCol w:w="426"/>
        <w:gridCol w:w="425"/>
        <w:gridCol w:w="283"/>
        <w:gridCol w:w="426"/>
        <w:gridCol w:w="425"/>
        <w:gridCol w:w="425"/>
        <w:gridCol w:w="284"/>
        <w:gridCol w:w="425"/>
        <w:gridCol w:w="425"/>
        <w:gridCol w:w="567"/>
        <w:gridCol w:w="425"/>
        <w:gridCol w:w="426"/>
        <w:gridCol w:w="283"/>
        <w:gridCol w:w="430"/>
        <w:gridCol w:w="426"/>
        <w:gridCol w:w="425"/>
        <w:gridCol w:w="420"/>
        <w:gridCol w:w="284"/>
        <w:gridCol w:w="708"/>
        <w:gridCol w:w="295"/>
        <w:gridCol w:w="414"/>
        <w:gridCol w:w="425"/>
        <w:gridCol w:w="426"/>
        <w:gridCol w:w="425"/>
        <w:gridCol w:w="425"/>
        <w:gridCol w:w="425"/>
        <w:gridCol w:w="426"/>
        <w:gridCol w:w="425"/>
        <w:gridCol w:w="430"/>
        <w:gridCol w:w="709"/>
      </w:tblGrid>
      <w:tr w:rsidR="0085346A" w:rsidRPr="000C0B5B" w:rsidTr="00266CCC">
        <w:trPr>
          <w:cantSplit/>
          <w:trHeight w:val="137"/>
        </w:trPr>
        <w:tc>
          <w:tcPr>
            <w:tcW w:w="2376" w:type="dxa"/>
            <w:gridSpan w:val="2"/>
            <w:vMerge w:val="restart"/>
          </w:tcPr>
          <w:p w:rsidR="0085346A" w:rsidRPr="000C0B5B" w:rsidRDefault="0085346A" w:rsidP="0085346A">
            <w:pPr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85346A" w:rsidRPr="000C0B5B" w:rsidRDefault="0085346A" w:rsidP="0085346A">
            <w:pPr>
              <w:jc w:val="center"/>
              <w:rPr>
                <w:rFonts w:eastAsia="Calibri"/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rFonts w:eastAsia="Calibri"/>
                <w:b/>
                <w:color w:val="1D1B11" w:themeColor="background2" w:themeShade="1A"/>
                <w:sz w:val="16"/>
                <w:szCs w:val="16"/>
                <w:lang w:val="uk-UA"/>
              </w:rPr>
              <w:t>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5346A" w:rsidRPr="000C0B5B" w:rsidRDefault="0085346A" w:rsidP="0085346A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5346A" w:rsidRPr="000C0B5B" w:rsidRDefault="0085346A" w:rsidP="0085346A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2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5346A" w:rsidRPr="000C0B5B" w:rsidRDefault="0085346A" w:rsidP="0085346A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85346A" w:rsidRPr="000C0B5B" w:rsidRDefault="0085346A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3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5346A" w:rsidRPr="000C0B5B" w:rsidRDefault="0085346A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5346A" w:rsidRPr="000C0B5B" w:rsidRDefault="0085346A" w:rsidP="0085346A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4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5346A" w:rsidRPr="000C0B5B" w:rsidRDefault="0085346A" w:rsidP="0085346A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5346A" w:rsidRPr="000C0B5B" w:rsidRDefault="0085346A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5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5346A" w:rsidRPr="000C0B5B" w:rsidRDefault="0085346A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3391" w:type="dxa"/>
            <w:gridSpan w:val="8"/>
            <w:shd w:val="clear" w:color="auto" w:fill="FFFFFF"/>
            <w:vAlign w:val="center"/>
          </w:tcPr>
          <w:p w:rsidR="0085346A" w:rsidRPr="000C0B5B" w:rsidRDefault="0085346A" w:rsidP="0085346A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6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5346A" w:rsidRPr="0085346A" w:rsidRDefault="0085346A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85346A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D9D9D9"/>
          </w:tcPr>
          <w:p w:rsidR="0085346A" w:rsidRPr="000C0B5B" w:rsidRDefault="0085346A" w:rsidP="0085346A">
            <w:pPr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</w:tr>
      <w:tr w:rsidR="00AA45B5" w:rsidRPr="000C0B5B" w:rsidTr="00266CCC">
        <w:trPr>
          <w:cantSplit/>
          <w:trHeight w:val="649"/>
        </w:trPr>
        <w:tc>
          <w:tcPr>
            <w:tcW w:w="2376" w:type="dxa"/>
            <w:gridSpan w:val="2"/>
            <w:vMerge/>
          </w:tcPr>
          <w:p w:rsidR="00AA45B5" w:rsidRPr="000C0B5B" w:rsidRDefault="00AA45B5" w:rsidP="0085346A">
            <w:pPr>
              <w:rPr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gridSpan w:val="4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rFonts w:eastAsia="Calibri"/>
                <w:b/>
                <w:color w:val="0070C0"/>
                <w:sz w:val="16"/>
                <w:szCs w:val="16"/>
                <w:lang w:val="uk-UA"/>
              </w:rPr>
            </w:pPr>
            <w:r w:rsidRPr="00B80E9A">
              <w:rPr>
                <w:rFonts w:eastAsia="Calibri"/>
                <w:b/>
                <w:color w:val="0070C0"/>
                <w:sz w:val="16"/>
                <w:szCs w:val="16"/>
                <w:lang w:val="uk-UA"/>
              </w:rPr>
              <w:t xml:space="preserve">Всеукраїнський </w:t>
            </w:r>
            <w:r w:rsidRPr="00B80E9A">
              <w:rPr>
                <w:rFonts w:eastAsia="Calibri"/>
                <w:b/>
                <w:color w:val="0070C0"/>
                <w:sz w:val="16"/>
                <w:szCs w:val="16"/>
              </w:rPr>
              <w:t>Фестиваль</w:t>
            </w:r>
            <w:r w:rsidRPr="00B80E9A">
              <w:rPr>
                <w:rFonts w:eastAsia="Calibri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B80E9A">
              <w:rPr>
                <w:rFonts w:eastAsia="Calibri"/>
                <w:b/>
                <w:color w:val="0070C0"/>
                <w:sz w:val="16"/>
                <w:szCs w:val="16"/>
              </w:rPr>
              <w:t>Д</w:t>
            </w:r>
            <w:r w:rsidRPr="00B80E9A">
              <w:rPr>
                <w:rFonts w:eastAsia="Calibri"/>
                <w:b/>
                <w:color w:val="0070C0"/>
                <w:sz w:val="16"/>
                <w:szCs w:val="16"/>
                <w:lang w:val="uk-UA"/>
              </w:rPr>
              <w:t>ень</w:t>
            </w:r>
            <w:r w:rsidRPr="00B80E9A">
              <w:rPr>
                <w:rFonts w:eastAsia="Calibri"/>
                <w:b/>
                <w:color w:val="0070C0"/>
                <w:sz w:val="16"/>
                <w:szCs w:val="16"/>
              </w:rPr>
              <w:t xml:space="preserve"> </w:t>
            </w:r>
          </w:p>
          <w:p w:rsidR="00AA45B5" w:rsidRPr="00B80E9A" w:rsidRDefault="00AA45B5" w:rsidP="0085346A">
            <w:pPr>
              <w:jc w:val="center"/>
              <w:rPr>
                <w:color w:val="0070C0"/>
                <w:sz w:val="16"/>
                <w:szCs w:val="16"/>
                <w:lang w:val="en-US"/>
              </w:rPr>
            </w:pPr>
            <w:proofErr w:type="spellStart"/>
            <w:r w:rsidRPr="00B80E9A">
              <w:rPr>
                <w:rFonts w:eastAsia="Calibri"/>
                <w:b/>
                <w:color w:val="0070C0"/>
                <w:sz w:val="16"/>
                <w:szCs w:val="16"/>
              </w:rPr>
              <w:t>Землі</w:t>
            </w:r>
            <w:proofErr w:type="spellEnd"/>
            <w:r w:rsidRPr="00B80E9A">
              <w:rPr>
                <w:rFonts w:eastAsia="Calibri"/>
                <w:b/>
                <w:color w:val="0070C0"/>
                <w:sz w:val="16"/>
                <w:szCs w:val="16"/>
                <w:lang w:val="uk-UA"/>
              </w:rPr>
              <w:t xml:space="preserve"> </w:t>
            </w:r>
            <w:r w:rsidRPr="00B80E9A">
              <w:rPr>
                <w:rFonts w:eastAsia="Calibri"/>
                <w:b/>
                <w:color w:val="0070C0"/>
                <w:sz w:val="16"/>
                <w:szCs w:val="16"/>
                <w:lang w:val="en-US"/>
              </w:rPr>
              <w:t>-</w:t>
            </w:r>
            <w:r w:rsidRPr="00B80E9A">
              <w:rPr>
                <w:rFonts w:eastAsia="Calibri"/>
                <w:b/>
                <w:color w:val="0070C0"/>
                <w:sz w:val="16"/>
                <w:szCs w:val="16"/>
                <w:lang w:val="uk-UA"/>
              </w:rPr>
              <w:t xml:space="preserve"> 04.201</w:t>
            </w:r>
            <w:r w:rsidRPr="00B80E9A">
              <w:rPr>
                <w:rFonts w:eastAsia="Calibri"/>
                <w:b/>
                <w:color w:val="0070C0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gridSpan w:val="3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  <w:r w:rsidRPr="00B80E9A">
              <w:rPr>
                <w:b/>
                <w:color w:val="0070C0"/>
                <w:sz w:val="16"/>
                <w:szCs w:val="16"/>
                <w:lang w:val="uk-UA"/>
              </w:rPr>
              <w:t>Чемпіонат областіКВН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gridSpan w:val="5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  <w:r w:rsidRPr="00B80E9A">
              <w:rPr>
                <w:b/>
                <w:color w:val="0070C0"/>
                <w:sz w:val="16"/>
                <w:szCs w:val="16"/>
                <w:lang w:val="uk-UA"/>
              </w:rPr>
              <w:t>Чемпіонати області з  інтелектуальних ігор серед школярів і молоді</w:t>
            </w:r>
          </w:p>
        </w:tc>
        <w:tc>
          <w:tcPr>
            <w:tcW w:w="283" w:type="dxa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gridSpan w:val="4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b/>
                <w:color w:val="0070C0"/>
                <w:sz w:val="16"/>
                <w:szCs w:val="16"/>
                <w:lang w:val="uk-UA"/>
              </w:rPr>
            </w:pPr>
            <w:r w:rsidRPr="00B80E9A">
              <w:rPr>
                <w:b/>
                <w:color w:val="0070C0"/>
                <w:sz w:val="16"/>
                <w:szCs w:val="16"/>
                <w:lang w:val="uk-UA"/>
              </w:rPr>
              <w:t>Обласний</w:t>
            </w:r>
          </w:p>
          <w:p w:rsidR="00AA45B5" w:rsidRPr="00B80E9A" w:rsidRDefault="00AA45B5" w:rsidP="0085346A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  <w:r w:rsidRPr="00B80E9A">
              <w:rPr>
                <w:b/>
                <w:color w:val="0070C0"/>
                <w:sz w:val="16"/>
                <w:szCs w:val="16"/>
                <w:lang w:val="uk-UA"/>
              </w:rPr>
              <w:t>Парламент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b/>
                <w:color w:val="0070C0"/>
                <w:sz w:val="16"/>
                <w:szCs w:val="16"/>
                <w:lang w:val="uk-UA"/>
              </w:rPr>
            </w:pPr>
            <w:r w:rsidRPr="00B80E9A">
              <w:rPr>
                <w:b/>
                <w:color w:val="0070C0"/>
                <w:sz w:val="16"/>
                <w:szCs w:val="16"/>
                <w:lang w:val="uk-UA"/>
              </w:rPr>
              <w:t>Знай і люби свій край</w:t>
            </w:r>
          </w:p>
        </w:tc>
        <w:tc>
          <w:tcPr>
            <w:tcW w:w="295" w:type="dxa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391" w:type="dxa"/>
            <w:gridSpan w:val="8"/>
            <w:shd w:val="clear" w:color="auto" w:fill="FFFF00"/>
            <w:vAlign w:val="center"/>
          </w:tcPr>
          <w:p w:rsidR="00AA45B5" w:rsidRPr="00B80E9A" w:rsidRDefault="00AA45B5" w:rsidP="0085346A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  <w:r w:rsidRPr="00B80E9A">
              <w:rPr>
                <w:b/>
                <w:color w:val="0070C0"/>
                <w:sz w:val="16"/>
                <w:szCs w:val="16"/>
                <w:lang w:val="uk-UA"/>
              </w:rPr>
              <w:t>Євро</w:t>
            </w:r>
            <w:proofErr w:type="spellStart"/>
            <w:r w:rsidRPr="00B80E9A">
              <w:rPr>
                <w:b/>
                <w:color w:val="0070C0"/>
                <w:sz w:val="16"/>
                <w:szCs w:val="16"/>
                <w:lang w:val="en-US"/>
              </w:rPr>
              <w:t>заходи</w:t>
            </w:r>
            <w:proofErr w:type="spellEnd"/>
          </w:p>
        </w:tc>
        <w:tc>
          <w:tcPr>
            <w:tcW w:w="430" w:type="dxa"/>
            <w:vMerge w:val="restart"/>
            <w:shd w:val="clear" w:color="auto" w:fill="FFFF00"/>
            <w:vAlign w:val="center"/>
          </w:tcPr>
          <w:p w:rsidR="00AA45B5" w:rsidRPr="00B80E9A" w:rsidRDefault="00AA45B5" w:rsidP="000D4A56">
            <w:pPr>
              <w:jc w:val="center"/>
              <w:rPr>
                <w:color w:val="0070C0"/>
                <w:sz w:val="16"/>
                <w:szCs w:val="16"/>
                <w:lang w:val="uk-UA"/>
              </w:rPr>
            </w:pPr>
            <w:r w:rsidRPr="00B80E9A">
              <w:rPr>
                <w:color w:val="0070C0"/>
                <w:sz w:val="16"/>
                <w:szCs w:val="16"/>
                <w:lang w:val="uk-UA"/>
              </w:rPr>
              <w:t>Молодь обирЗдоровя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AA45B5" w:rsidRPr="000C0B5B" w:rsidRDefault="00AA45B5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С</w:t>
            </w:r>
          </w:p>
          <w:p w:rsidR="00AA45B5" w:rsidRPr="000C0B5B" w:rsidRDefault="00AA45B5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У</w:t>
            </w:r>
          </w:p>
          <w:p w:rsidR="00AA45B5" w:rsidRPr="000C0B5B" w:rsidRDefault="00AA45B5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М</w:t>
            </w:r>
          </w:p>
          <w:p w:rsidR="00AA45B5" w:rsidRPr="000C0B5B" w:rsidRDefault="00AA45B5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  <w:t>А</w:t>
            </w:r>
          </w:p>
          <w:p w:rsidR="00AA45B5" w:rsidRPr="000C0B5B" w:rsidRDefault="00AA45B5" w:rsidP="0085346A">
            <w:pPr>
              <w:jc w:val="center"/>
              <w:rPr>
                <w:b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</w:tr>
      <w:tr w:rsidR="00B80E9A" w:rsidRPr="000C0B5B" w:rsidTr="00266CCC">
        <w:trPr>
          <w:cantSplit/>
          <w:trHeight w:val="1098"/>
        </w:trPr>
        <w:tc>
          <w:tcPr>
            <w:tcW w:w="534" w:type="dxa"/>
          </w:tcPr>
          <w:p w:rsidR="00AA45B5" w:rsidRPr="000C0B5B" w:rsidRDefault="00AA45B5" w:rsidP="0085346A">
            <w:pPr>
              <w:rPr>
                <w:color w:val="1D1B11" w:themeColor="background2" w:themeShade="1A"/>
                <w:sz w:val="16"/>
                <w:szCs w:val="16"/>
              </w:rPr>
            </w:pPr>
            <w:r w:rsidRPr="000C0B5B">
              <w:rPr>
                <w:color w:val="1D1B11" w:themeColor="background2" w:themeShade="1A"/>
                <w:sz w:val="16"/>
                <w:szCs w:val="16"/>
              </w:rPr>
              <w:t>№</w:t>
            </w:r>
          </w:p>
        </w:tc>
        <w:tc>
          <w:tcPr>
            <w:tcW w:w="1842" w:type="dxa"/>
            <w:vAlign w:val="center"/>
          </w:tcPr>
          <w:p w:rsidR="00AA45B5" w:rsidRPr="000C0B5B" w:rsidRDefault="00AA45B5" w:rsidP="0085346A">
            <w:pPr>
              <w:jc w:val="center"/>
              <w:rPr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color w:val="1D1B11" w:themeColor="background2" w:themeShade="1A"/>
                <w:sz w:val="16"/>
                <w:szCs w:val="16"/>
                <w:lang w:val="uk-UA"/>
              </w:rPr>
              <w:t>Райони</w:t>
            </w:r>
            <w:r>
              <w:rPr>
                <w:color w:val="1D1B11" w:themeColor="background2" w:themeShade="1A"/>
                <w:sz w:val="16"/>
                <w:szCs w:val="16"/>
                <w:lang w:val="uk-UA"/>
              </w:rPr>
              <w:t>\ міста</w:t>
            </w:r>
          </w:p>
        </w:tc>
        <w:tc>
          <w:tcPr>
            <w:tcW w:w="563" w:type="dxa"/>
            <w:shd w:val="clear" w:color="auto" w:fill="000000"/>
          </w:tcPr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Театральне</w:t>
            </w:r>
          </w:p>
          <w:p w:rsidR="00AA45B5" w:rsidRPr="00B80E9A" w:rsidRDefault="00AA45B5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566" w:type="dxa"/>
            <w:shd w:val="clear" w:color="auto" w:fill="000000"/>
            <w:vAlign w:val="center"/>
          </w:tcPr>
          <w:p w:rsidR="00AA45B5" w:rsidRPr="00B80E9A" w:rsidRDefault="00AA45B5" w:rsidP="0085346A">
            <w:pPr>
              <w:jc w:val="center"/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Образотворчмистецтво</w:t>
            </w:r>
          </w:p>
        </w:tc>
        <w:tc>
          <w:tcPr>
            <w:tcW w:w="426" w:type="dxa"/>
            <w:shd w:val="clear" w:color="auto" w:fill="000000"/>
            <w:vAlign w:val="center"/>
          </w:tcPr>
          <w:p w:rsidR="00AA45B5" w:rsidRPr="00B80E9A" w:rsidRDefault="00AA45B5" w:rsidP="0085346A">
            <w:pPr>
              <w:jc w:val="center"/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Громаддумка</w:t>
            </w:r>
          </w:p>
        </w:tc>
        <w:tc>
          <w:tcPr>
            <w:tcW w:w="425" w:type="dxa"/>
            <w:shd w:val="clear" w:color="auto" w:fill="000000"/>
            <w:vAlign w:val="center"/>
          </w:tcPr>
          <w:p w:rsidR="00AA45B5" w:rsidRPr="00B80E9A" w:rsidRDefault="00AA45B5" w:rsidP="0085346A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proofErr w:type="spellStart"/>
            <w:r w:rsidRPr="00B80E9A">
              <w:rPr>
                <w:color w:val="FFFFFF" w:themeColor="background1"/>
                <w:sz w:val="16"/>
                <w:szCs w:val="16"/>
                <w:lang w:val="en-US"/>
              </w:rPr>
              <w:t>Творч</w:t>
            </w:r>
            <w:proofErr w:type="spellEnd"/>
            <w:r w:rsidRPr="00B80E9A">
              <w:rPr>
                <w:color w:val="FFFFFF" w:themeColor="background1"/>
                <w:sz w:val="16"/>
                <w:szCs w:val="16"/>
                <w:lang w:val="uk-UA"/>
              </w:rPr>
              <w:t>а</w:t>
            </w:r>
          </w:p>
          <w:p w:rsidR="00AA45B5" w:rsidRPr="00B80E9A" w:rsidRDefault="00AA45B5" w:rsidP="0085346A">
            <w:pPr>
              <w:jc w:val="center"/>
              <w:rPr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color w:val="FFFFFF" w:themeColor="background1"/>
                <w:sz w:val="16"/>
                <w:szCs w:val="16"/>
                <w:lang w:val="uk-UA"/>
              </w:rPr>
              <w:t>майсте</w:t>
            </w:r>
          </w:p>
        </w:tc>
        <w:tc>
          <w:tcPr>
            <w:tcW w:w="283" w:type="dxa"/>
            <w:shd w:val="clear" w:color="auto" w:fill="FFFF00"/>
          </w:tcPr>
          <w:p w:rsidR="00AA45B5" w:rsidRPr="00B80E9A" w:rsidRDefault="00AA45B5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000000"/>
          </w:tcPr>
          <w:p w:rsidR="00AA45B5" w:rsidRPr="00B80E9A" w:rsidRDefault="00AA45B5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  <w:proofErr w:type="spellStart"/>
            <w:r w:rsidRPr="00B80E9A">
              <w:rPr>
                <w:color w:val="FFFFFF" w:themeColor="background1"/>
                <w:sz w:val="16"/>
                <w:szCs w:val="16"/>
              </w:rPr>
              <w:t>Выідбіркови</w:t>
            </w:r>
            <w:proofErr w:type="spellEnd"/>
          </w:p>
        </w:tc>
        <w:tc>
          <w:tcPr>
            <w:tcW w:w="425" w:type="dxa"/>
            <w:shd w:val="clear" w:color="auto" w:fill="000000"/>
          </w:tcPr>
          <w:p w:rsidR="00AA45B5" w:rsidRPr="00B80E9A" w:rsidRDefault="00AA45B5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color w:val="FFFFFF" w:themeColor="background1"/>
                <w:sz w:val="16"/>
                <w:szCs w:val="16"/>
                <w:lang w:val="uk-UA"/>
              </w:rPr>
              <w:t>1\2</w:t>
            </w:r>
          </w:p>
        </w:tc>
        <w:tc>
          <w:tcPr>
            <w:tcW w:w="425" w:type="dxa"/>
            <w:shd w:val="clear" w:color="auto" w:fill="000000"/>
          </w:tcPr>
          <w:p w:rsidR="00AA45B5" w:rsidRPr="00B80E9A" w:rsidRDefault="00AA45B5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color w:val="FFFFFF" w:themeColor="background1"/>
                <w:sz w:val="16"/>
                <w:szCs w:val="16"/>
                <w:lang w:val="uk-UA"/>
              </w:rPr>
              <w:t>фінал</w:t>
            </w:r>
          </w:p>
        </w:tc>
        <w:tc>
          <w:tcPr>
            <w:tcW w:w="284" w:type="dxa"/>
            <w:shd w:val="clear" w:color="auto" w:fill="FFFF00"/>
          </w:tcPr>
          <w:p w:rsidR="00AA45B5" w:rsidRPr="00B80E9A" w:rsidRDefault="00AA45B5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  <w:p w:rsidR="00AA45B5" w:rsidRPr="00B80E9A" w:rsidRDefault="00AA45B5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  <w:p w:rsidR="00AA45B5" w:rsidRPr="00B80E9A" w:rsidRDefault="00AA45B5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000000"/>
          </w:tcPr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Синхрон</w:t>
            </w:r>
          </w:p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ШЧ</w:t>
            </w:r>
          </w:p>
        </w:tc>
        <w:tc>
          <w:tcPr>
            <w:tcW w:w="425" w:type="dxa"/>
            <w:shd w:val="clear" w:color="auto" w:fill="000000"/>
          </w:tcPr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2 етап</w:t>
            </w:r>
          </w:p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ШЧО</w:t>
            </w:r>
          </w:p>
        </w:tc>
        <w:tc>
          <w:tcPr>
            <w:tcW w:w="567" w:type="dxa"/>
            <w:shd w:val="clear" w:color="auto" w:fill="000000"/>
          </w:tcPr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3 етап</w:t>
            </w:r>
          </w:p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ШЧО</w:t>
            </w:r>
          </w:p>
        </w:tc>
        <w:tc>
          <w:tcPr>
            <w:tcW w:w="425" w:type="dxa"/>
            <w:shd w:val="clear" w:color="auto" w:fill="000000"/>
          </w:tcPr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4 етап</w:t>
            </w:r>
          </w:p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ШЧО</w:t>
            </w:r>
          </w:p>
        </w:tc>
        <w:tc>
          <w:tcPr>
            <w:tcW w:w="426" w:type="dxa"/>
            <w:shd w:val="clear" w:color="auto" w:fill="000000"/>
          </w:tcPr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МЧО</w:t>
            </w:r>
          </w:p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ІІ</w:t>
            </w:r>
          </w:p>
        </w:tc>
        <w:tc>
          <w:tcPr>
            <w:tcW w:w="283" w:type="dxa"/>
            <w:shd w:val="clear" w:color="auto" w:fill="FFFF00"/>
          </w:tcPr>
          <w:p w:rsidR="00AA45B5" w:rsidRPr="00B80E9A" w:rsidRDefault="00AA45B5" w:rsidP="0085346A">
            <w:pPr>
              <w:rPr>
                <w:b/>
                <w:i/>
                <w:color w:val="FFFFFF" w:themeColor="background1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000000"/>
          </w:tcPr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1 сесія</w:t>
            </w:r>
          </w:p>
        </w:tc>
        <w:tc>
          <w:tcPr>
            <w:tcW w:w="426" w:type="dxa"/>
            <w:shd w:val="clear" w:color="auto" w:fill="000000"/>
          </w:tcPr>
          <w:p w:rsidR="00AA45B5" w:rsidRDefault="00756901" w:rsidP="0085346A">
            <w:pPr>
              <w:rPr>
                <w:b/>
                <w:color w:val="FFFFFF" w:themeColor="background1"/>
                <w:sz w:val="12"/>
                <w:szCs w:val="16"/>
                <w:lang w:val="uk-UA"/>
              </w:rPr>
            </w:pPr>
            <w:r>
              <w:rPr>
                <w:b/>
                <w:color w:val="FFFFFF" w:themeColor="background1"/>
                <w:sz w:val="12"/>
                <w:szCs w:val="16"/>
                <w:lang w:val="uk-UA"/>
              </w:rPr>
              <w:t>ОннарКР</w:t>
            </w:r>
          </w:p>
          <w:p w:rsidR="00237F6A" w:rsidRDefault="00237F6A" w:rsidP="0085346A">
            <w:pPr>
              <w:rPr>
                <w:b/>
                <w:color w:val="FFFFFF" w:themeColor="background1"/>
                <w:sz w:val="12"/>
                <w:szCs w:val="16"/>
                <w:lang w:val="uk-UA"/>
              </w:rPr>
            </w:pPr>
            <w:r>
              <w:rPr>
                <w:b/>
                <w:color w:val="FFFFFF" w:themeColor="background1"/>
                <w:sz w:val="12"/>
                <w:szCs w:val="16"/>
                <w:lang w:val="uk-UA"/>
              </w:rPr>
              <w:t>ДН</w:t>
            </w:r>
          </w:p>
          <w:p w:rsidR="003E6F22" w:rsidRDefault="003E6F22" w:rsidP="0085346A">
            <w:pPr>
              <w:rPr>
                <w:b/>
                <w:color w:val="FFFFFF" w:themeColor="background1"/>
                <w:sz w:val="12"/>
                <w:szCs w:val="16"/>
                <w:lang w:val="uk-UA"/>
              </w:rPr>
            </w:pPr>
            <w:r>
              <w:rPr>
                <w:b/>
                <w:color w:val="FFFFFF" w:themeColor="background1"/>
                <w:sz w:val="12"/>
                <w:szCs w:val="16"/>
                <w:lang w:val="uk-UA"/>
              </w:rPr>
              <w:t>Ак</w:t>
            </w:r>
          </w:p>
          <w:p w:rsidR="00432637" w:rsidRDefault="00432637" w:rsidP="0085346A">
            <w:pPr>
              <w:rPr>
                <w:b/>
                <w:color w:val="FFFFFF" w:themeColor="background1"/>
                <w:sz w:val="12"/>
                <w:szCs w:val="16"/>
                <w:lang w:val="uk-UA"/>
              </w:rPr>
            </w:pPr>
            <w:r>
              <w:rPr>
                <w:b/>
                <w:color w:val="FFFFFF" w:themeColor="background1"/>
                <w:sz w:val="12"/>
                <w:szCs w:val="16"/>
                <w:lang w:val="uk-UA"/>
              </w:rPr>
              <w:t>ЗвСи</w:t>
            </w:r>
          </w:p>
          <w:p w:rsidR="009D12F8" w:rsidRPr="009467DA" w:rsidRDefault="009D12F8" w:rsidP="0085346A">
            <w:pPr>
              <w:rPr>
                <w:b/>
                <w:color w:val="FFFFFF" w:themeColor="background1"/>
                <w:sz w:val="12"/>
                <w:szCs w:val="16"/>
                <w:lang w:val="uk-UA"/>
              </w:rPr>
            </w:pPr>
            <w:r>
              <w:rPr>
                <w:b/>
                <w:color w:val="FFFFFF" w:themeColor="background1"/>
                <w:sz w:val="12"/>
                <w:szCs w:val="16"/>
                <w:lang w:val="uk-UA"/>
              </w:rPr>
              <w:t>ПС</w:t>
            </w:r>
          </w:p>
        </w:tc>
        <w:tc>
          <w:tcPr>
            <w:tcW w:w="425" w:type="dxa"/>
            <w:shd w:val="clear" w:color="auto" w:fill="000000"/>
          </w:tcPr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2 сесія</w:t>
            </w:r>
          </w:p>
        </w:tc>
        <w:tc>
          <w:tcPr>
            <w:tcW w:w="420" w:type="dxa"/>
            <w:shd w:val="clear" w:color="auto" w:fill="000000"/>
          </w:tcPr>
          <w:p w:rsidR="00AA45B5" w:rsidRPr="00B80E9A" w:rsidRDefault="00D52ADA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  <w:r>
              <w:rPr>
                <w:color w:val="FFFFFF" w:themeColor="background1"/>
                <w:sz w:val="16"/>
                <w:szCs w:val="16"/>
                <w:lang w:val="uk-UA"/>
              </w:rPr>
              <w:t>Загальний</w:t>
            </w:r>
          </w:p>
        </w:tc>
        <w:tc>
          <w:tcPr>
            <w:tcW w:w="284" w:type="dxa"/>
            <w:shd w:val="clear" w:color="auto" w:fill="FFFF00"/>
          </w:tcPr>
          <w:p w:rsidR="00AA45B5" w:rsidRPr="00B80E9A" w:rsidRDefault="00AA45B5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000000"/>
          </w:tcPr>
          <w:p w:rsidR="00AA45B5" w:rsidRPr="00B80E9A" w:rsidRDefault="00AA45B5" w:rsidP="0085346A">
            <w:pPr>
              <w:jc w:val="center"/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en-US"/>
              </w:rPr>
              <w:t>3</w:t>
            </w: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 xml:space="preserve">1 </w:t>
            </w:r>
            <w:proofErr w:type="spellStart"/>
            <w:r w:rsidRPr="00B80E9A">
              <w:rPr>
                <w:b/>
                <w:color w:val="FFFFFF" w:themeColor="background1"/>
                <w:sz w:val="16"/>
                <w:szCs w:val="16"/>
                <w:lang w:val="en-US"/>
              </w:rPr>
              <w:t>направлення</w:t>
            </w:r>
            <w:proofErr w:type="spellEnd"/>
          </w:p>
          <w:p w:rsidR="00AA45B5" w:rsidRPr="00B80E9A" w:rsidRDefault="00AA45B5" w:rsidP="0085346A">
            <w:pPr>
              <w:jc w:val="center"/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ДПУОМ</w:t>
            </w:r>
          </w:p>
        </w:tc>
        <w:tc>
          <w:tcPr>
            <w:tcW w:w="295" w:type="dxa"/>
            <w:shd w:val="clear" w:color="auto" w:fill="FFFF00"/>
          </w:tcPr>
          <w:p w:rsidR="00AA45B5" w:rsidRPr="00B80E9A" w:rsidRDefault="00AA45B5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000000"/>
          </w:tcPr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Кон День МіДі</w:t>
            </w:r>
          </w:p>
        </w:tc>
        <w:tc>
          <w:tcPr>
            <w:tcW w:w="425" w:type="dxa"/>
            <w:shd w:val="clear" w:color="auto" w:fill="000000"/>
          </w:tcPr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КоТолерантн</w:t>
            </w:r>
          </w:p>
        </w:tc>
        <w:tc>
          <w:tcPr>
            <w:tcW w:w="426" w:type="dxa"/>
            <w:shd w:val="clear" w:color="auto" w:fill="000000"/>
          </w:tcPr>
          <w:p w:rsidR="00AA45B5" w:rsidRPr="00B80E9A" w:rsidRDefault="00AA45B5" w:rsidP="0085346A">
            <w:pPr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b/>
                <w:color w:val="FFFFFF" w:themeColor="background1"/>
                <w:sz w:val="16"/>
                <w:szCs w:val="16"/>
                <w:lang w:val="uk-UA"/>
              </w:rPr>
              <w:t>БезпечнаУкра</w:t>
            </w:r>
          </w:p>
        </w:tc>
        <w:tc>
          <w:tcPr>
            <w:tcW w:w="425" w:type="dxa"/>
            <w:shd w:val="clear" w:color="auto" w:fill="000000"/>
          </w:tcPr>
          <w:p w:rsidR="00AA45B5" w:rsidRPr="00B80E9A" w:rsidRDefault="00AA45B5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color w:val="FFFFFF" w:themeColor="background1"/>
                <w:sz w:val="16"/>
                <w:szCs w:val="16"/>
                <w:lang w:val="uk-UA"/>
              </w:rPr>
              <w:t>Європа без ко</w:t>
            </w:r>
          </w:p>
        </w:tc>
        <w:tc>
          <w:tcPr>
            <w:tcW w:w="425" w:type="dxa"/>
            <w:shd w:val="clear" w:color="auto" w:fill="000000"/>
          </w:tcPr>
          <w:p w:rsidR="00AA45B5" w:rsidRPr="00B80E9A" w:rsidRDefault="00AA45B5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color w:val="FFFFFF" w:themeColor="background1"/>
                <w:sz w:val="16"/>
                <w:szCs w:val="16"/>
                <w:lang w:val="uk-UA"/>
              </w:rPr>
              <w:t>Рада ЄвроКлуб</w:t>
            </w:r>
          </w:p>
        </w:tc>
        <w:tc>
          <w:tcPr>
            <w:tcW w:w="425" w:type="dxa"/>
            <w:shd w:val="clear" w:color="auto" w:fill="000000"/>
          </w:tcPr>
          <w:p w:rsidR="00AA45B5" w:rsidRPr="00B80E9A" w:rsidRDefault="00AA45B5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color w:val="FFFFFF" w:themeColor="background1"/>
                <w:sz w:val="16"/>
                <w:szCs w:val="16"/>
                <w:lang w:val="uk-UA"/>
              </w:rPr>
              <w:t>КоКрок Європи</w:t>
            </w:r>
          </w:p>
        </w:tc>
        <w:tc>
          <w:tcPr>
            <w:tcW w:w="426" w:type="dxa"/>
            <w:shd w:val="clear" w:color="auto" w:fill="000000"/>
          </w:tcPr>
          <w:p w:rsidR="00AA45B5" w:rsidRPr="00B80E9A" w:rsidRDefault="00AA45B5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color w:val="FFFFFF" w:themeColor="background1"/>
                <w:sz w:val="16"/>
                <w:szCs w:val="16"/>
                <w:lang w:val="uk-UA"/>
              </w:rPr>
              <w:t>Ярмаропроект</w:t>
            </w:r>
          </w:p>
        </w:tc>
        <w:tc>
          <w:tcPr>
            <w:tcW w:w="425" w:type="dxa"/>
            <w:shd w:val="clear" w:color="auto" w:fill="000000"/>
          </w:tcPr>
          <w:p w:rsidR="00AA45B5" w:rsidRPr="00B80E9A" w:rsidRDefault="00AA45B5" w:rsidP="0085346A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  <w:r w:rsidRPr="00B80E9A">
              <w:rPr>
                <w:color w:val="FFFFFF" w:themeColor="background1"/>
                <w:sz w:val="16"/>
                <w:szCs w:val="16"/>
                <w:lang w:val="uk-UA"/>
              </w:rPr>
              <w:t>Єврофест</w:t>
            </w:r>
          </w:p>
        </w:tc>
        <w:tc>
          <w:tcPr>
            <w:tcW w:w="430" w:type="dxa"/>
            <w:vMerge/>
            <w:shd w:val="clear" w:color="auto" w:fill="FFFFFF"/>
          </w:tcPr>
          <w:p w:rsidR="00AA45B5" w:rsidRPr="00820D79" w:rsidRDefault="00AA45B5" w:rsidP="0085346A">
            <w:pPr>
              <w:rPr>
                <w:color w:val="BFBFBF" w:themeColor="background1" w:themeShade="BF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:rsidR="00AA45B5" w:rsidRPr="00820D79" w:rsidRDefault="00AA45B5" w:rsidP="0085346A">
            <w:pPr>
              <w:rPr>
                <w:color w:val="BFBFBF" w:themeColor="background1" w:themeShade="BF"/>
                <w:sz w:val="16"/>
                <w:szCs w:val="16"/>
                <w:lang w:val="uk-UA"/>
              </w:rPr>
            </w:pPr>
          </w:p>
        </w:tc>
      </w:tr>
      <w:tr w:rsidR="002E5E78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1</w:t>
            </w: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  <w:t>.</w:t>
            </w:r>
          </w:p>
          <w:p w:rsidR="008F43BE" w:rsidRPr="000C0B5B" w:rsidRDefault="008F43BE" w:rsidP="008F43BE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Благовіщенський</w:t>
            </w:r>
          </w:p>
          <w:p w:rsidR="008F43BE" w:rsidRPr="000C0B5B" w:rsidRDefault="008F43BE" w:rsidP="008F43BE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6B2C2F" w:rsidP="008B1745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6</w:t>
            </w:r>
            <w:r w:rsidR="008B1745" w:rsidRPr="00695898">
              <w:rPr>
                <w:b/>
                <w:color w:val="000000"/>
                <w:sz w:val="14"/>
                <w:szCs w:val="16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667B14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CB1325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8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AA45B5" w:rsidRDefault="004C2E1B" w:rsidP="00AA45B5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28</w:t>
            </w:r>
          </w:p>
        </w:tc>
      </w:tr>
      <w:tr w:rsidR="002E5E78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2</w:t>
            </w: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 xml:space="preserve">Бобринецький </w:t>
            </w:r>
          </w:p>
          <w:p w:rsidR="008F43BE" w:rsidRPr="000C0B5B" w:rsidRDefault="008F43BE" w:rsidP="008F43BE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9555DE" w:rsidP="008F43BE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9467DA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CB1325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D2679D" w:rsidRDefault="00D2679D" w:rsidP="004C2E1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  <w:r w:rsidR="004C2E1B">
              <w:rPr>
                <w:b/>
                <w:color w:val="FF0000"/>
                <w:lang w:val="uk-UA"/>
              </w:rPr>
              <w:t>33</w:t>
            </w:r>
          </w:p>
        </w:tc>
      </w:tr>
      <w:tr w:rsidR="002E5E78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  <w:t>3</w:t>
            </w:r>
          </w:p>
          <w:p w:rsidR="008F43BE" w:rsidRPr="000C0B5B" w:rsidRDefault="008F43BE" w:rsidP="008F43BE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Бобринець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50632B" w:rsidP="008F43BE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8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D86AF3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</w:tcPr>
          <w:p w:rsidR="008F43BE" w:rsidRPr="00695898" w:rsidRDefault="00CB1325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7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6B2D79" w:rsidRDefault="004F17E8" w:rsidP="006B2D79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69</w:t>
            </w:r>
          </w:p>
        </w:tc>
      </w:tr>
      <w:tr w:rsidR="00CB1325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  <w:t>4</w:t>
            </w:r>
          </w:p>
          <w:p w:rsidR="008F43BE" w:rsidRPr="000C0B5B" w:rsidRDefault="008F43BE" w:rsidP="008F43BE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Вільшанський</w:t>
            </w:r>
          </w:p>
          <w:p w:rsidR="008F43BE" w:rsidRPr="000C0B5B" w:rsidRDefault="008F43BE" w:rsidP="008F43BE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A7477F" w:rsidP="008F43BE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1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D71E27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CB1325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4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A13B5C" w:rsidRDefault="004F17E8" w:rsidP="008F43BE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50</w:t>
            </w:r>
          </w:p>
        </w:tc>
      </w:tr>
      <w:tr w:rsidR="00CB1325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5</w:t>
            </w: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 xml:space="preserve">Гайворонський </w:t>
            </w:r>
          </w:p>
          <w:p w:rsidR="008F43BE" w:rsidRPr="000C0B5B" w:rsidRDefault="008F43BE" w:rsidP="008F43BE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0A17FA" w:rsidP="009A1C2F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3</w:t>
            </w:r>
            <w:r w:rsidR="009A1C2F" w:rsidRPr="00695898">
              <w:rPr>
                <w:b/>
                <w:color w:val="000000"/>
                <w:sz w:val="14"/>
                <w:szCs w:val="16"/>
                <w:lang w:val="uk-UA"/>
              </w:rPr>
              <w:t>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9467DA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CB1325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7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0E3C50" w:rsidRDefault="004F17E8" w:rsidP="000E3C50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20</w:t>
            </w:r>
          </w:p>
        </w:tc>
      </w:tr>
      <w:tr w:rsidR="002E5E78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6</w:t>
            </w: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 xml:space="preserve">Голованівський </w:t>
            </w:r>
          </w:p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AB53B3" w:rsidP="00083A7F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6</w:t>
            </w:r>
            <w:r w:rsidR="006B2C2F" w:rsidRPr="00695898">
              <w:rPr>
                <w:b/>
                <w:color w:val="000000"/>
                <w:sz w:val="14"/>
                <w:szCs w:val="16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667B14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5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736038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4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0445CD" w:rsidRDefault="004F17E8" w:rsidP="008F43BE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85</w:t>
            </w:r>
          </w:p>
        </w:tc>
      </w:tr>
      <w:tr w:rsidR="008F43BE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7</w:t>
            </w: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Добровеличківський</w:t>
            </w:r>
          </w:p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7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AE6208" w:rsidP="008F43BE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82</w:t>
            </w:r>
          </w:p>
        </w:tc>
        <w:tc>
          <w:tcPr>
            <w:tcW w:w="425" w:type="dxa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C80FFB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0F76B7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37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D74157" w:rsidRDefault="004F17E8" w:rsidP="008F43BE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60</w:t>
            </w:r>
          </w:p>
        </w:tc>
      </w:tr>
      <w:tr w:rsidR="00D52ADA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8</w:t>
            </w:r>
          </w:p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Долинський</w:t>
            </w:r>
          </w:p>
          <w:p w:rsidR="008F43BE" w:rsidRPr="000C0B5B" w:rsidRDefault="008F43BE" w:rsidP="008F43BE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BE6C2B" w:rsidP="001A1B25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7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667B14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0F76B7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1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3172BE" w:rsidRDefault="004F17E8" w:rsidP="004D7EF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34</w:t>
            </w:r>
          </w:p>
        </w:tc>
      </w:tr>
      <w:tr w:rsidR="008F43BE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9</w:t>
            </w:r>
          </w:p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 xml:space="preserve">Знам'янський </w:t>
            </w:r>
          </w:p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8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624E30" w:rsidP="008F43BE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110</w:t>
            </w:r>
          </w:p>
        </w:tc>
        <w:tc>
          <w:tcPr>
            <w:tcW w:w="425" w:type="dxa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7A2DC5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0F76B7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656EB5" w:rsidRDefault="00656EB5" w:rsidP="008F43BE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22</w:t>
            </w:r>
          </w:p>
        </w:tc>
      </w:tr>
      <w:tr w:rsidR="002E5E78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10</w:t>
            </w:r>
          </w:p>
          <w:p w:rsidR="008F43BE" w:rsidRPr="000C0B5B" w:rsidRDefault="008F43BE" w:rsidP="008F43BE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Знам'янка</w:t>
            </w:r>
          </w:p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903871" w:rsidP="008F43BE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8</w:t>
            </w:r>
            <w:r w:rsidR="00FD5810" w:rsidRPr="00695898">
              <w:rPr>
                <w:b/>
                <w:color w:val="000000"/>
                <w:sz w:val="14"/>
                <w:szCs w:val="16"/>
                <w:lang w:val="uk-UA"/>
              </w:rPr>
              <w:t>9</w:t>
            </w:r>
          </w:p>
        </w:tc>
        <w:tc>
          <w:tcPr>
            <w:tcW w:w="425" w:type="dxa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C80FFB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0F76B7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8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E1536A" w:rsidRDefault="00E1536A" w:rsidP="00E14349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</w:t>
            </w:r>
            <w:r w:rsidR="00E14349">
              <w:rPr>
                <w:b/>
                <w:color w:val="FF0000"/>
                <w:lang w:val="uk-UA"/>
              </w:rPr>
              <w:t>57</w:t>
            </w:r>
          </w:p>
        </w:tc>
      </w:tr>
      <w:tr w:rsidR="008F43BE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11</w:t>
            </w:r>
          </w:p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 xml:space="preserve">Кіровоградський </w:t>
            </w:r>
          </w:p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6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EE05B7" w:rsidP="00B81CEA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3</w:t>
            </w:r>
            <w:r w:rsidR="00B81CEA" w:rsidRPr="00695898">
              <w:rPr>
                <w:b/>
                <w:color w:val="000000"/>
                <w:sz w:val="14"/>
                <w:szCs w:val="16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9467DA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537C0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31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252FA1" w:rsidRDefault="00195399" w:rsidP="008F43BE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922</w:t>
            </w:r>
          </w:p>
        </w:tc>
      </w:tr>
      <w:tr w:rsidR="008F43BE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  <w:t>12</w:t>
            </w:r>
          </w:p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Кропивницький</w:t>
            </w:r>
          </w:p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3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8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0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6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55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624E30" w:rsidP="008F43BE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1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A65BC8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C46D49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</w:t>
            </w:r>
            <w:r w:rsidR="00537C0E" w:rsidRPr="00695898">
              <w:rPr>
                <w:b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97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266CCC" w:rsidRDefault="00266CCC" w:rsidP="00AB11A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  <w:r w:rsidR="00AB11AA">
              <w:rPr>
                <w:b/>
                <w:color w:val="FF0000"/>
                <w:lang w:val="uk-UA"/>
              </w:rPr>
              <w:t>562</w:t>
            </w:r>
          </w:p>
        </w:tc>
      </w:tr>
      <w:tr w:rsidR="008F43BE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13</w:t>
            </w:r>
          </w:p>
        </w:tc>
        <w:tc>
          <w:tcPr>
            <w:tcW w:w="1842" w:type="dxa"/>
            <w:shd w:val="clear" w:color="auto" w:fill="0AE6DC"/>
          </w:tcPr>
          <w:p w:rsidR="008F43BE" w:rsidRPr="002723BC" w:rsidRDefault="002723BC" w:rsidP="008F43BE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en-US"/>
              </w:rPr>
            </w:pPr>
            <w:r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Компаніївський, ОТГ</w:t>
            </w:r>
          </w:p>
          <w:p w:rsidR="008F43BE" w:rsidRPr="000C0B5B" w:rsidRDefault="008F43BE" w:rsidP="008F43BE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8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7459D7" w:rsidP="00B81CEA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3</w:t>
            </w:r>
            <w:r w:rsidR="00B81CEA" w:rsidRPr="00695898">
              <w:rPr>
                <w:b/>
                <w:color w:val="000000"/>
                <w:sz w:val="14"/>
                <w:szCs w:val="16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537C0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922F5F" w:rsidRDefault="00922F5F" w:rsidP="008F43BE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34</w:t>
            </w:r>
          </w:p>
        </w:tc>
      </w:tr>
      <w:tr w:rsidR="008F43BE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14</w:t>
            </w: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 xml:space="preserve">Маловисківський </w:t>
            </w:r>
          </w:p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237594" w:rsidP="000A17FA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2</w:t>
            </w:r>
            <w:r w:rsidR="00624E30" w:rsidRPr="00695898">
              <w:rPr>
                <w:b/>
                <w:color w:val="000000"/>
                <w:sz w:val="14"/>
                <w:szCs w:val="16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9467DA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537C0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AB3786" w:rsidRDefault="00A92572" w:rsidP="008F43BE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09</w:t>
            </w:r>
          </w:p>
        </w:tc>
      </w:tr>
      <w:tr w:rsidR="008F43BE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15</w:t>
            </w:r>
          </w:p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</w:rPr>
            </w:pPr>
            <w:proofErr w:type="spellStart"/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en-US"/>
              </w:rPr>
              <w:t>Мала</w:t>
            </w:r>
            <w:proofErr w:type="spellEnd"/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en-US"/>
              </w:rPr>
              <w:t>Виска</w:t>
            </w:r>
            <w:proofErr w:type="spellEnd"/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624E30" w:rsidP="008F43BE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1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202D8B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537C0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7F7B9B" w:rsidRDefault="007F7B9B" w:rsidP="004F0162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</w:t>
            </w:r>
            <w:r w:rsidR="004F0162">
              <w:rPr>
                <w:b/>
                <w:color w:val="FF0000"/>
                <w:lang w:val="uk-UA"/>
              </w:rPr>
              <w:t>77</w:t>
            </w:r>
          </w:p>
        </w:tc>
      </w:tr>
      <w:tr w:rsidR="008F43BE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16</w:t>
            </w:r>
          </w:p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 xml:space="preserve">Новгородківський </w:t>
            </w:r>
          </w:p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AE6208" w:rsidP="000D66AF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C80FFB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537C0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4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2514AB" w:rsidRDefault="002514AB" w:rsidP="002514A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60</w:t>
            </w:r>
          </w:p>
        </w:tc>
      </w:tr>
      <w:tr w:rsidR="008F43BE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17</w:t>
            </w:r>
          </w:p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Новоархангельський</w:t>
            </w:r>
          </w:p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9467DA" w:rsidP="008F43BE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865145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537C0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4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38489B" w:rsidRDefault="0038489B" w:rsidP="0038489B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80</w:t>
            </w:r>
          </w:p>
        </w:tc>
      </w:tr>
      <w:tr w:rsidR="008F43BE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18</w:t>
            </w:r>
          </w:p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Новомиргородський</w:t>
            </w:r>
          </w:p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2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A7477F" w:rsidP="008F43BE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1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D148E6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3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537C0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7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477C3E" w:rsidRDefault="00477C3E" w:rsidP="008A333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  <w:r w:rsidR="008A333A">
              <w:rPr>
                <w:b/>
                <w:color w:val="FF0000"/>
                <w:lang w:val="uk-UA"/>
              </w:rPr>
              <w:t>7</w:t>
            </w:r>
            <w:r>
              <w:rPr>
                <w:b/>
                <w:color w:val="FF0000"/>
                <w:lang w:val="uk-UA"/>
              </w:rPr>
              <w:t>0</w:t>
            </w:r>
          </w:p>
        </w:tc>
      </w:tr>
      <w:tr w:rsidR="008F43BE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19</w:t>
            </w:r>
          </w:p>
          <w:p w:rsidR="008F43BE" w:rsidRPr="000C0B5B" w:rsidRDefault="008F43BE" w:rsidP="008F43BE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8F43BE" w:rsidRPr="000C0B5B" w:rsidRDefault="009467DA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Новоукраїнка</w:t>
            </w:r>
            <w:r w:rsidR="008F43BE"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 xml:space="preserve"> </w:t>
            </w:r>
          </w:p>
          <w:p w:rsidR="008F43BE" w:rsidRPr="000C0B5B" w:rsidRDefault="008F43BE" w:rsidP="008F43BE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D726FC" w:rsidP="008F43BE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11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8F43BE" w:rsidRPr="00695898" w:rsidRDefault="002E5E78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8F43BE" w:rsidRPr="00695898" w:rsidRDefault="00537C0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8F43BE" w:rsidRPr="00695898" w:rsidRDefault="008F43BE" w:rsidP="008F43B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8F43BE" w:rsidRPr="00695898" w:rsidRDefault="008F43BE" w:rsidP="008F43BE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F43BE" w:rsidRPr="005B3B22" w:rsidRDefault="007901DD" w:rsidP="008F43BE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80</w:t>
            </w:r>
          </w:p>
        </w:tc>
      </w:tr>
      <w:tr w:rsidR="009467DA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9467DA" w:rsidRPr="000C0B5B" w:rsidRDefault="009467DA" w:rsidP="009467DA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20</w:t>
            </w:r>
          </w:p>
        </w:tc>
        <w:tc>
          <w:tcPr>
            <w:tcW w:w="1842" w:type="dxa"/>
            <w:shd w:val="clear" w:color="auto" w:fill="0AE6DC"/>
          </w:tcPr>
          <w:p w:rsidR="009467DA" w:rsidRDefault="009467DA" w:rsidP="009467DA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Новоукраїнський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8F710B" w:rsidP="009467DA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5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467DA" w:rsidRPr="005B3B22" w:rsidRDefault="00B00D21" w:rsidP="009467D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4</w:t>
            </w:r>
          </w:p>
        </w:tc>
      </w:tr>
      <w:tr w:rsidR="009467DA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9467DA" w:rsidRPr="000C0B5B" w:rsidRDefault="009467DA" w:rsidP="009467DA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21</w:t>
            </w:r>
          </w:p>
          <w:p w:rsidR="009467DA" w:rsidRPr="000C0B5B" w:rsidRDefault="009467DA" w:rsidP="009467DA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9467DA" w:rsidRPr="000C0B5B" w:rsidRDefault="009467DA" w:rsidP="009467DA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 xml:space="preserve">Олександрівський </w:t>
            </w:r>
          </w:p>
          <w:p w:rsidR="009467DA" w:rsidRPr="000C0B5B" w:rsidRDefault="009467DA" w:rsidP="009467DA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BE6C2B" w:rsidP="00BE6C2B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90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92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467DA" w:rsidRPr="005B3B22" w:rsidRDefault="004055C6" w:rsidP="0037064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</w:t>
            </w:r>
            <w:r w:rsidR="0037064A">
              <w:rPr>
                <w:b/>
                <w:color w:val="FF0000"/>
                <w:lang w:val="uk-UA"/>
              </w:rPr>
              <w:t>99</w:t>
            </w:r>
          </w:p>
        </w:tc>
      </w:tr>
      <w:tr w:rsidR="009467DA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9467DA" w:rsidRPr="000C0B5B" w:rsidRDefault="009467DA" w:rsidP="009467DA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22</w:t>
            </w:r>
          </w:p>
          <w:p w:rsidR="009467DA" w:rsidRPr="000C0B5B" w:rsidRDefault="009467DA" w:rsidP="009467DA">
            <w:pPr>
              <w:widowControl w:val="0"/>
              <w:spacing w:before="4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9467DA" w:rsidRPr="000C0B5B" w:rsidRDefault="009467DA" w:rsidP="009467DA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 xml:space="preserve">Олександрійський </w:t>
            </w:r>
          </w:p>
          <w:p w:rsidR="009467DA" w:rsidRPr="000C0B5B" w:rsidRDefault="009467DA" w:rsidP="009467DA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AE6208" w:rsidP="00D842BA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8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31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4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467DA" w:rsidRPr="005B3B22" w:rsidRDefault="000E4E3E" w:rsidP="00246143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</w:t>
            </w:r>
            <w:r w:rsidR="00246143">
              <w:rPr>
                <w:b/>
                <w:color w:val="FF0000"/>
                <w:lang w:val="uk-UA"/>
              </w:rPr>
              <w:t>47</w:t>
            </w:r>
          </w:p>
        </w:tc>
      </w:tr>
      <w:tr w:rsidR="009467DA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9467DA" w:rsidRPr="000C0B5B" w:rsidRDefault="009467DA" w:rsidP="009467DA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23</w:t>
            </w:r>
          </w:p>
          <w:p w:rsidR="009467DA" w:rsidRPr="000C0B5B" w:rsidRDefault="009467DA" w:rsidP="009467DA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AE6DC"/>
          </w:tcPr>
          <w:p w:rsidR="009467DA" w:rsidRPr="000C0B5B" w:rsidRDefault="009467DA" w:rsidP="009467DA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Олександрія</w:t>
            </w:r>
          </w:p>
          <w:p w:rsidR="009467DA" w:rsidRPr="000C0B5B" w:rsidRDefault="009467DA" w:rsidP="009467DA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D726FC" w:rsidP="009467DA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10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5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467DA" w:rsidRPr="005B3B22" w:rsidRDefault="00B900F1" w:rsidP="009467D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23</w:t>
            </w:r>
          </w:p>
        </w:tc>
      </w:tr>
      <w:tr w:rsidR="009467DA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9467DA" w:rsidRPr="000C0B5B" w:rsidRDefault="009467DA" w:rsidP="009467DA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24</w:t>
            </w:r>
          </w:p>
        </w:tc>
        <w:tc>
          <w:tcPr>
            <w:tcW w:w="1842" w:type="dxa"/>
            <w:shd w:val="clear" w:color="auto" w:fill="0AE6DC"/>
          </w:tcPr>
          <w:p w:rsidR="009467DA" w:rsidRPr="000C0B5B" w:rsidRDefault="009467DA" w:rsidP="009467DA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Онуфрієвський</w:t>
            </w:r>
          </w:p>
          <w:p w:rsidR="009467DA" w:rsidRPr="000C0B5B" w:rsidRDefault="009467DA" w:rsidP="009467DA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B81CEA" w:rsidP="009467DA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5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467DA" w:rsidRPr="005B3B22" w:rsidRDefault="006474CD" w:rsidP="009467D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33</w:t>
            </w:r>
          </w:p>
        </w:tc>
      </w:tr>
      <w:tr w:rsidR="009467DA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9467DA" w:rsidRPr="000C0B5B" w:rsidRDefault="009467DA" w:rsidP="009467DA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25</w:t>
            </w:r>
          </w:p>
        </w:tc>
        <w:tc>
          <w:tcPr>
            <w:tcW w:w="1842" w:type="dxa"/>
            <w:shd w:val="clear" w:color="auto" w:fill="0AE6DC"/>
          </w:tcPr>
          <w:p w:rsidR="009467DA" w:rsidRPr="000C0B5B" w:rsidRDefault="009467DA" w:rsidP="009467DA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 xml:space="preserve">Петрівський </w:t>
            </w: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en-US"/>
              </w:rPr>
              <w:t xml:space="preserve"> </w:t>
            </w:r>
          </w:p>
          <w:p w:rsidR="009467DA" w:rsidRPr="000C0B5B" w:rsidRDefault="009467DA" w:rsidP="009467DA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4</w:t>
            </w:r>
          </w:p>
        </w:tc>
        <w:tc>
          <w:tcPr>
            <w:tcW w:w="566" w:type="dxa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3</w:t>
            </w:r>
          </w:p>
        </w:tc>
        <w:tc>
          <w:tcPr>
            <w:tcW w:w="426" w:type="dxa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1</w:t>
            </w:r>
          </w:p>
        </w:tc>
        <w:tc>
          <w:tcPr>
            <w:tcW w:w="425" w:type="dxa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8</w:t>
            </w:r>
          </w:p>
        </w:tc>
        <w:tc>
          <w:tcPr>
            <w:tcW w:w="425" w:type="dxa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0</w:t>
            </w:r>
          </w:p>
        </w:tc>
        <w:tc>
          <w:tcPr>
            <w:tcW w:w="425" w:type="dxa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425" w:type="dxa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426" w:type="dxa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vAlign w:val="center"/>
          </w:tcPr>
          <w:p w:rsidR="009467DA" w:rsidRPr="00695898" w:rsidRDefault="00A7477F" w:rsidP="009467DA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94</w:t>
            </w:r>
          </w:p>
        </w:tc>
        <w:tc>
          <w:tcPr>
            <w:tcW w:w="425" w:type="dxa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5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164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5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467DA" w:rsidRPr="005B3B22" w:rsidRDefault="00AC5F67" w:rsidP="009467D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031</w:t>
            </w:r>
          </w:p>
        </w:tc>
      </w:tr>
      <w:tr w:rsidR="009467DA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9467DA" w:rsidRPr="000C0B5B" w:rsidRDefault="009467DA" w:rsidP="009467DA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26</w:t>
            </w:r>
          </w:p>
        </w:tc>
        <w:tc>
          <w:tcPr>
            <w:tcW w:w="1842" w:type="dxa"/>
            <w:shd w:val="clear" w:color="auto" w:fill="0AE6DC"/>
          </w:tcPr>
          <w:p w:rsidR="009467DA" w:rsidRPr="000C0B5B" w:rsidRDefault="009467DA" w:rsidP="009467DA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 xml:space="preserve">Світловодський </w:t>
            </w:r>
          </w:p>
          <w:p w:rsidR="009467DA" w:rsidRPr="000C0B5B" w:rsidRDefault="009467DA" w:rsidP="009467DA">
            <w:pPr>
              <w:widowControl w:val="0"/>
              <w:spacing w:before="4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8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03871" w:rsidP="009467DA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1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5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467DA" w:rsidRPr="006C678D" w:rsidRDefault="006C678D" w:rsidP="009467D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22</w:t>
            </w:r>
          </w:p>
        </w:tc>
      </w:tr>
      <w:tr w:rsidR="009467DA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9467DA" w:rsidRPr="000C0B5B" w:rsidRDefault="009467DA" w:rsidP="009467DA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 w:rsidRPr="000C0B5B"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27</w:t>
            </w:r>
          </w:p>
        </w:tc>
        <w:tc>
          <w:tcPr>
            <w:tcW w:w="1842" w:type="dxa"/>
            <w:shd w:val="clear" w:color="auto" w:fill="0AE6DC"/>
          </w:tcPr>
          <w:p w:rsidR="009467DA" w:rsidRPr="000C0B5B" w:rsidRDefault="009467DA" w:rsidP="009467DA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Світловодськ</w:t>
            </w:r>
          </w:p>
          <w:p w:rsidR="009467DA" w:rsidRPr="000C0B5B" w:rsidRDefault="009467DA" w:rsidP="009467DA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7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3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8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467DA" w:rsidRPr="006C60FC" w:rsidRDefault="006C60FC" w:rsidP="006C60FC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76</w:t>
            </w:r>
          </w:p>
        </w:tc>
      </w:tr>
      <w:tr w:rsidR="009467DA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9467DA" w:rsidRPr="000C0B5B" w:rsidRDefault="009467DA" w:rsidP="009467DA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28</w:t>
            </w:r>
          </w:p>
        </w:tc>
        <w:tc>
          <w:tcPr>
            <w:tcW w:w="1842" w:type="dxa"/>
            <w:shd w:val="clear" w:color="auto" w:fill="0AE6DC"/>
          </w:tcPr>
          <w:p w:rsidR="009467DA" w:rsidRPr="000C0B5B" w:rsidRDefault="009467DA" w:rsidP="009467DA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 w:rsidRPr="000C0B5B"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 xml:space="preserve">Устинівський </w:t>
            </w:r>
          </w:p>
          <w:p w:rsidR="009467DA" w:rsidRPr="000C0B5B" w:rsidRDefault="009467DA" w:rsidP="009467DA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6B2C2F" w:rsidP="00B81CEA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4"/>
                <w:szCs w:val="16"/>
                <w:lang w:val="uk-UA"/>
              </w:rPr>
              <w:t>1</w:t>
            </w:r>
            <w:r w:rsidR="00B81CEA" w:rsidRPr="00695898">
              <w:rPr>
                <w:b/>
                <w:color w:val="000000"/>
                <w:sz w:val="14"/>
                <w:szCs w:val="16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0</w:t>
            </w: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3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467DA" w:rsidRPr="00B576D4" w:rsidRDefault="00F762AD" w:rsidP="009467D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59</w:t>
            </w:r>
          </w:p>
        </w:tc>
      </w:tr>
      <w:tr w:rsidR="009467DA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9467DA" w:rsidRDefault="009467DA" w:rsidP="009467DA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29</w:t>
            </w:r>
          </w:p>
        </w:tc>
        <w:tc>
          <w:tcPr>
            <w:tcW w:w="1842" w:type="dxa"/>
            <w:shd w:val="clear" w:color="auto" w:fill="0AE6DC"/>
          </w:tcPr>
          <w:p w:rsidR="009467DA" w:rsidRPr="000C0B5B" w:rsidRDefault="009467DA" w:rsidP="009467DA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Соколівське ОТГ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4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4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26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467DA" w:rsidRPr="00626795" w:rsidRDefault="009467DA" w:rsidP="009467D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78</w:t>
            </w:r>
          </w:p>
        </w:tc>
      </w:tr>
      <w:tr w:rsidR="009467DA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9467DA" w:rsidRDefault="009467DA" w:rsidP="009467DA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30</w:t>
            </w:r>
          </w:p>
        </w:tc>
        <w:tc>
          <w:tcPr>
            <w:tcW w:w="1842" w:type="dxa"/>
            <w:shd w:val="clear" w:color="auto" w:fill="0AE6DC"/>
          </w:tcPr>
          <w:p w:rsidR="009467DA" w:rsidRDefault="009467DA" w:rsidP="009467DA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Первозванівська ОТГ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9589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16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95898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9467DA" w:rsidRPr="00695898" w:rsidRDefault="009467DA" w:rsidP="009467D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9467DA" w:rsidRPr="00626795" w:rsidRDefault="009467DA" w:rsidP="009467D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7</w:t>
            </w:r>
          </w:p>
        </w:tc>
      </w:tr>
      <w:tr w:rsidR="00D52ADA" w:rsidRPr="000C0B5B" w:rsidTr="00266CCC">
        <w:trPr>
          <w:cantSplit/>
          <w:trHeight w:hRule="exact" w:val="227"/>
        </w:trPr>
        <w:tc>
          <w:tcPr>
            <w:tcW w:w="534" w:type="dxa"/>
            <w:shd w:val="clear" w:color="auto" w:fill="0AE6DC"/>
            <w:vAlign w:val="center"/>
          </w:tcPr>
          <w:p w:rsidR="00055C9D" w:rsidRDefault="009467DA" w:rsidP="00B90AAA">
            <w:pPr>
              <w:widowControl w:val="0"/>
              <w:spacing w:before="20"/>
              <w:jc w:val="center"/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</w:pPr>
            <w:r>
              <w:rPr>
                <w:noProof/>
                <w:snapToGrid w:val="0"/>
                <w:color w:val="1D1B11" w:themeColor="background2" w:themeShade="1A"/>
                <w:sz w:val="18"/>
                <w:szCs w:val="18"/>
                <w:lang w:val="uk-UA"/>
              </w:rPr>
              <w:t>31</w:t>
            </w:r>
          </w:p>
        </w:tc>
        <w:tc>
          <w:tcPr>
            <w:tcW w:w="1842" w:type="dxa"/>
            <w:shd w:val="clear" w:color="auto" w:fill="0AE6DC"/>
          </w:tcPr>
          <w:p w:rsidR="00055C9D" w:rsidRDefault="00055C9D" w:rsidP="0085346A">
            <w:pPr>
              <w:widowControl w:val="0"/>
              <w:spacing w:before="20"/>
              <w:jc w:val="both"/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</w:pPr>
            <w:r>
              <w:rPr>
                <w:snapToGrid w:val="0"/>
                <w:color w:val="1D1B11" w:themeColor="background2" w:themeShade="1A"/>
                <w:sz w:val="16"/>
                <w:szCs w:val="16"/>
                <w:lang w:val="uk-UA"/>
              </w:rPr>
              <w:t>В.Северинівська ОТГ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055C9D" w:rsidRPr="00F03955" w:rsidRDefault="00055C9D" w:rsidP="0085346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55C9D" w:rsidRPr="001D7CB6" w:rsidRDefault="00EA4DD0" w:rsidP="0085346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1D7CB6">
              <w:rPr>
                <w:b/>
                <w:color w:val="000000"/>
                <w:sz w:val="16"/>
                <w:szCs w:val="16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55C9D" w:rsidRPr="001D7CB6" w:rsidRDefault="00055C9D" w:rsidP="0085346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55C9D" w:rsidRPr="001D7CB6" w:rsidRDefault="002315DD" w:rsidP="0085346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1D7CB6">
              <w:rPr>
                <w:b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055C9D" w:rsidRPr="001D7CB6" w:rsidRDefault="00055C9D" w:rsidP="008534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055C9D" w:rsidRPr="001D7CB6" w:rsidRDefault="00055C9D" w:rsidP="0085346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55C9D" w:rsidRPr="001D7CB6" w:rsidRDefault="00055C9D" w:rsidP="0085346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55C9D" w:rsidRPr="001D7CB6" w:rsidRDefault="00055C9D" w:rsidP="0085346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055C9D" w:rsidRPr="001D7CB6" w:rsidRDefault="00055C9D" w:rsidP="0085346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55C9D" w:rsidRPr="001D7CB6" w:rsidRDefault="00583CD6" w:rsidP="0085346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D7CB6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55C9D" w:rsidRPr="001D7CB6" w:rsidRDefault="00055C9D" w:rsidP="0085346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55C9D" w:rsidRPr="001D7CB6" w:rsidRDefault="00055C9D" w:rsidP="0085346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55C9D" w:rsidRPr="001D7CB6" w:rsidRDefault="00055C9D" w:rsidP="0085346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055C9D" w:rsidRPr="001D7CB6" w:rsidRDefault="00D70AE7" w:rsidP="0085346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1D7CB6">
              <w:rPr>
                <w:b/>
                <w:color w:val="000000"/>
                <w:sz w:val="16"/>
                <w:szCs w:val="16"/>
                <w:lang w:val="uk-UA"/>
              </w:rPr>
              <w:t>35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055C9D" w:rsidRPr="00820D79" w:rsidRDefault="00055C9D" w:rsidP="0085346A">
            <w:pPr>
              <w:jc w:val="center"/>
              <w:rPr>
                <w:color w:val="BFBFBF" w:themeColor="background1" w:themeShade="BF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055C9D" w:rsidRPr="00820D79" w:rsidRDefault="00055C9D" w:rsidP="0085346A">
            <w:pPr>
              <w:jc w:val="center"/>
              <w:rPr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055C9D" w:rsidRPr="009467DA" w:rsidRDefault="00055C9D" w:rsidP="0085346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55C9D" w:rsidRPr="00820D79" w:rsidRDefault="00055C9D" w:rsidP="0085346A">
            <w:pPr>
              <w:jc w:val="center"/>
              <w:rPr>
                <w:color w:val="BFBFBF" w:themeColor="background1" w:themeShade="BF"/>
                <w:sz w:val="16"/>
                <w:szCs w:val="16"/>
                <w:lang w:val="uk-UA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055C9D" w:rsidRPr="002E5E78" w:rsidRDefault="00055C9D" w:rsidP="0085346A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shd w:val="clear" w:color="auto" w:fill="BFBFBF"/>
            <w:vAlign w:val="center"/>
          </w:tcPr>
          <w:p w:rsidR="00055C9D" w:rsidRPr="00820D79" w:rsidRDefault="00055C9D" w:rsidP="0085346A">
            <w:pPr>
              <w:jc w:val="center"/>
              <w:rPr>
                <w:color w:val="BFBFBF" w:themeColor="background1" w:themeShade="BF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55C9D" w:rsidRPr="00CB1325" w:rsidRDefault="005B3B22" w:rsidP="0085346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color w:val="FF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95" w:type="dxa"/>
            <w:shd w:val="clear" w:color="auto" w:fill="BFBFBF"/>
            <w:vAlign w:val="center"/>
          </w:tcPr>
          <w:p w:rsidR="00055C9D" w:rsidRPr="00820D79" w:rsidRDefault="00055C9D" w:rsidP="0085346A">
            <w:pPr>
              <w:jc w:val="center"/>
              <w:rPr>
                <w:color w:val="BFBFBF" w:themeColor="background1" w:themeShade="BF"/>
                <w:sz w:val="16"/>
                <w:szCs w:val="16"/>
                <w:lang w:val="uk-UA"/>
              </w:rPr>
            </w:pPr>
          </w:p>
        </w:tc>
        <w:tc>
          <w:tcPr>
            <w:tcW w:w="414" w:type="dxa"/>
            <w:shd w:val="clear" w:color="auto" w:fill="FFFFFF"/>
            <w:vAlign w:val="center"/>
          </w:tcPr>
          <w:p w:rsidR="00055C9D" w:rsidRPr="00F9688B" w:rsidRDefault="00055C9D" w:rsidP="0085346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55C9D" w:rsidRPr="00BB3709" w:rsidRDefault="00055C9D" w:rsidP="0085346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055C9D" w:rsidRPr="009276DD" w:rsidRDefault="00055C9D" w:rsidP="0085346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55C9D" w:rsidRPr="009276DD" w:rsidRDefault="00055C9D" w:rsidP="0085346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55C9D" w:rsidRPr="00F52414" w:rsidRDefault="00055C9D" w:rsidP="0085346A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55C9D" w:rsidRPr="00F52414" w:rsidRDefault="00055C9D" w:rsidP="0085346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055C9D" w:rsidRPr="00F52414" w:rsidRDefault="00055C9D" w:rsidP="0085346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055C9D" w:rsidRPr="00F52414" w:rsidRDefault="00055C9D" w:rsidP="0085346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30" w:type="dxa"/>
            <w:shd w:val="clear" w:color="auto" w:fill="FFFFFF"/>
            <w:vAlign w:val="center"/>
          </w:tcPr>
          <w:p w:rsidR="00055C9D" w:rsidRDefault="00055C9D" w:rsidP="0085346A">
            <w:pPr>
              <w:jc w:val="center"/>
              <w:rPr>
                <w:color w:val="1D1B11" w:themeColor="background2" w:themeShade="1A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55C9D" w:rsidRPr="00626795" w:rsidRDefault="00626795" w:rsidP="0085346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7</w:t>
            </w:r>
          </w:p>
        </w:tc>
      </w:tr>
    </w:tbl>
    <w:p w:rsidR="000C0B5B" w:rsidRDefault="000C0B5B" w:rsidP="00E07E66">
      <w:pPr>
        <w:rPr>
          <w:b/>
          <w:color w:val="1D1B11"/>
          <w:sz w:val="16"/>
          <w:szCs w:val="16"/>
          <w:lang w:val="uk-UA"/>
        </w:rPr>
      </w:pPr>
    </w:p>
    <w:p w:rsidR="00695898" w:rsidRDefault="00695898" w:rsidP="00E07E66">
      <w:pPr>
        <w:rPr>
          <w:b/>
          <w:color w:val="1D1B11"/>
          <w:sz w:val="16"/>
          <w:szCs w:val="16"/>
          <w:lang w:val="uk-UA"/>
        </w:rPr>
      </w:pPr>
    </w:p>
    <w:p w:rsidR="00695898" w:rsidRDefault="00695898" w:rsidP="00E07E66">
      <w:pPr>
        <w:rPr>
          <w:b/>
          <w:color w:val="1D1B11"/>
          <w:sz w:val="16"/>
          <w:szCs w:val="16"/>
          <w:lang w:val="uk-UA"/>
        </w:rPr>
      </w:pPr>
    </w:p>
    <w:p w:rsidR="00695898" w:rsidRDefault="00695898" w:rsidP="00E07E66">
      <w:pPr>
        <w:rPr>
          <w:b/>
          <w:color w:val="1D1B11"/>
          <w:sz w:val="16"/>
          <w:szCs w:val="16"/>
          <w:lang w:val="uk-UA"/>
        </w:rPr>
      </w:pPr>
    </w:p>
    <w:p w:rsidR="00695898" w:rsidRDefault="00695898" w:rsidP="00E07E66">
      <w:pPr>
        <w:rPr>
          <w:b/>
          <w:color w:val="1D1B11"/>
          <w:sz w:val="16"/>
          <w:szCs w:val="16"/>
          <w:lang w:val="uk-UA"/>
        </w:rPr>
      </w:pPr>
    </w:p>
    <w:p w:rsidR="00695898" w:rsidRDefault="00695898" w:rsidP="00E07E66">
      <w:pPr>
        <w:rPr>
          <w:b/>
          <w:color w:val="1D1B11"/>
          <w:sz w:val="16"/>
          <w:szCs w:val="16"/>
          <w:lang w:val="uk-UA"/>
        </w:rPr>
      </w:pPr>
    </w:p>
    <w:p w:rsidR="00695898" w:rsidRPr="0007146C" w:rsidRDefault="00695898" w:rsidP="00E07E66">
      <w:pPr>
        <w:rPr>
          <w:b/>
          <w:color w:val="1D1B11"/>
          <w:sz w:val="16"/>
          <w:szCs w:val="16"/>
          <w:lang w:val="uk-UA"/>
        </w:rPr>
      </w:pPr>
    </w:p>
    <w:sectPr w:rsidR="00695898" w:rsidRPr="0007146C" w:rsidSect="0056675D">
      <w:pgSz w:w="16834" w:h="11909" w:orient="landscape"/>
      <w:pgMar w:top="284" w:right="284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21"/>
    <w:rsid w:val="00000C46"/>
    <w:rsid w:val="00004050"/>
    <w:rsid w:val="000045AD"/>
    <w:rsid w:val="00004C79"/>
    <w:rsid w:val="0000557B"/>
    <w:rsid w:val="000058FB"/>
    <w:rsid w:val="00006614"/>
    <w:rsid w:val="0000671A"/>
    <w:rsid w:val="000067B7"/>
    <w:rsid w:val="000106C7"/>
    <w:rsid w:val="00010AB5"/>
    <w:rsid w:val="00011C96"/>
    <w:rsid w:val="00013A7D"/>
    <w:rsid w:val="00014CFC"/>
    <w:rsid w:val="00015C51"/>
    <w:rsid w:val="00016482"/>
    <w:rsid w:val="00017B4B"/>
    <w:rsid w:val="0002023F"/>
    <w:rsid w:val="00020A42"/>
    <w:rsid w:val="00021678"/>
    <w:rsid w:val="00021E4A"/>
    <w:rsid w:val="00023124"/>
    <w:rsid w:val="00023C27"/>
    <w:rsid w:val="00023F6B"/>
    <w:rsid w:val="00025015"/>
    <w:rsid w:val="000250E4"/>
    <w:rsid w:val="0002524A"/>
    <w:rsid w:val="00025D6E"/>
    <w:rsid w:val="0002611B"/>
    <w:rsid w:val="0002792A"/>
    <w:rsid w:val="00031E79"/>
    <w:rsid w:val="00032D4A"/>
    <w:rsid w:val="000333E4"/>
    <w:rsid w:val="00034C56"/>
    <w:rsid w:val="00035308"/>
    <w:rsid w:val="000361FB"/>
    <w:rsid w:val="000402D0"/>
    <w:rsid w:val="0004166E"/>
    <w:rsid w:val="000419D3"/>
    <w:rsid w:val="000438DD"/>
    <w:rsid w:val="000445CD"/>
    <w:rsid w:val="00045298"/>
    <w:rsid w:val="000472EB"/>
    <w:rsid w:val="00047389"/>
    <w:rsid w:val="00047F39"/>
    <w:rsid w:val="00050420"/>
    <w:rsid w:val="00053EF3"/>
    <w:rsid w:val="00054E4C"/>
    <w:rsid w:val="000551DE"/>
    <w:rsid w:val="00055C9D"/>
    <w:rsid w:val="000566DF"/>
    <w:rsid w:val="00056C5E"/>
    <w:rsid w:val="0005726D"/>
    <w:rsid w:val="000579A5"/>
    <w:rsid w:val="00057F74"/>
    <w:rsid w:val="00062CC5"/>
    <w:rsid w:val="0006343E"/>
    <w:rsid w:val="0006550D"/>
    <w:rsid w:val="00066799"/>
    <w:rsid w:val="00066E91"/>
    <w:rsid w:val="000677CE"/>
    <w:rsid w:val="000678F6"/>
    <w:rsid w:val="00070B5E"/>
    <w:rsid w:val="0007146C"/>
    <w:rsid w:val="00071992"/>
    <w:rsid w:val="00071CDD"/>
    <w:rsid w:val="00072342"/>
    <w:rsid w:val="000727A8"/>
    <w:rsid w:val="00072E16"/>
    <w:rsid w:val="0007378F"/>
    <w:rsid w:val="00074350"/>
    <w:rsid w:val="00074A95"/>
    <w:rsid w:val="00074F88"/>
    <w:rsid w:val="000755C4"/>
    <w:rsid w:val="0007613A"/>
    <w:rsid w:val="000777F6"/>
    <w:rsid w:val="00077EF1"/>
    <w:rsid w:val="0008012B"/>
    <w:rsid w:val="000839E9"/>
    <w:rsid w:val="00083A7F"/>
    <w:rsid w:val="00083D49"/>
    <w:rsid w:val="00083DB5"/>
    <w:rsid w:val="000845B1"/>
    <w:rsid w:val="000846DE"/>
    <w:rsid w:val="000865E5"/>
    <w:rsid w:val="00091163"/>
    <w:rsid w:val="00091A2D"/>
    <w:rsid w:val="00092A63"/>
    <w:rsid w:val="00092D47"/>
    <w:rsid w:val="00095638"/>
    <w:rsid w:val="000957A5"/>
    <w:rsid w:val="00095B77"/>
    <w:rsid w:val="000976DF"/>
    <w:rsid w:val="000A042F"/>
    <w:rsid w:val="000A17FA"/>
    <w:rsid w:val="000A2411"/>
    <w:rsid w:val="000A475C"/>
    <w:rsid w:val="000A4CB0"/>
    <w:rsid w:val="000A610E"/>
    <w:rsid w:val="000A66A0"/>
    <w:rsid w:val="000A6EBB"/>
    <w:rsid w:val="000A76A1"/>
    <w:rsid w:val="000A76D7"/>
    <w:rsid w:val="000B02CD"/>
    <w:rsid w:val="000B051C"/>
    <w:rsid w:val="000B0D05"/>
    <w:rsid w:val="000B29E4"/>
    <w:rsid w:val="000B2FA0"/>
    <w:rsid w:val="000B40D6"/>
    <w:rsid w:val="000B509E"/>
    <w:rsid w:val="000B5A82"/>
    <w:rsid w:val="000B70A8"/>
    <w:rsid w:val="000C0B5B"/>
    <w:rsid w:val="000C0CB0"/>
    <w:rsid w:val="000C0CC9"/>
    <w:rsid w:val="000C1781"/>
    <w:rsid w:val="000C184E"/>
    <w:rsid w:val="000C23C6"/>
    <w:rsid w:val="000C29D1"/>
    <w:rsid w:val="000C378C"/>
    <w:rsid w:val="000C5C80"/>
    <w:rsid w:val="000C60C9"/>
    <w:rsid w:val="000C6104"/>
    <w:rsid w:val="000C6E72"/>
    <w:rsid w:val="000C6EFB"/>
    <w:rsid w:val="000D1F1F"/>
    <w:rsid w:val="000D323F"/>
    <w:rsid w:val="000D3D7A"/>
    <w:rsid w:val="000D3F81"/>
    <w:rsid w:val="000D4A56"/>
    <w:rsid w:val="000D4BCF"/>
    <w:rsid w:val="000D4C3E"/>
    <w:rsid w:val="000D66AF"/>
    <w:rsid w:val="000D6897"/>
    <w:rsid w:val="000D701F"/>
    <w:rsid w:val="000E23CD"/>
    <w:rsid w:val="000E2A91"/>
    <w:rsid w:val="000E3B80"/>
    <w:rsid w:val="000E3C50"/>
    <w:rsid w:val="000E4E3E"/>
    <w:rsid w:val="000E4ECC"/>
    <w:rsid w:val="000F09D4"/>
    <w:rsid w:val="000F216F"/>
    <w:rsid w:val="000F265D"/>
    <w:rsid w:val="000F5582"/>
    <w:rsid w:val="000F5B57"/>
    <w:rsid w:val="000F69B4"/>
    <w:rsid w:val="000F76B7"/>
    <w:rsid w:val="000F7A99"/>
    <w:rsid w:val="001021CC"/>
    <w:rsid w:val="001022D4"/>
    <w:rsid w:val="00102FC8"/>
    <w:rsid w:val="00104B09"/>
    <w:rsid w:val="00104B28"/>
    <w:rsid w:val="00106629"/>
    <w:rsid w:val="00107806"/>
    <w:rsid w:val="00107B88"/>
    <w:rsid w:val="00107C3F"/>
    <w:rsid w:val="00110747"/>
    <w:rsid w:val="0011311D"/>
    <w:rsid w:val="0011375D"/>
    <w:rsid w:val="0011398C"/>
    <w:rsid w:val="001151C4"/>
    <w:rsid w:val="00115492"/>
    <w:rsid w:val="0011556B"/>
    <w:rsid w:val="00116368"/>
    <w:rsid w:val="001168DB"/>
    <w:rsid w:val="001172EB"/>
    <w:rsid w:val="00117F23"/>
    <w:rsid w:val="00120204"/>
    <w:rsid w:val="001220ED"/>
    <w:rsid w:val="001224EC"/>
    <w:rsid w:val="00122C1A"/>
    <w:rsid w:val="00123D8D"/>
    <w:rsid w:val="0012444C"/>
    <w:rsid w:val="00125D10"/>
    <w:rsid w:val="00126F18"/>
    <w:rsid w:val="00126FDB"/>
    <w:rsid w:val="00127493"/>
    <w:rsid w:val="0012749E"/>
    <w:rsid w:val="00130349"/>
    <w:rsid w:val="00131A03"/>
    <w:rsid w:val="00133880"/>
    <w:rsid w:val="00133DE1"/>
    <w:rsid w:val="001342D2"/>
    <w:rsid w:val="00134387"/>
    <w:rsid w:val="00135C00"/>
    <w:rsid w:val="00135D9D"/>
    <w:rsid w:val="001360F9"/>
    <w:rsid w:val="0013669B"/>
    <w:rsid w:val="0013750A"/>
    <w:rsid w:val="00137F82"/>
    <w:rsid w:val="00140B4D"/>
    <w:rsid w:val="0014478F"/>
    <w:rsid w:val="00144EF5"/>
    <w:rsid w:val="001461C2"/>
    <w:rsid w:val="00146DBC"/>
    <w:rsid w:val="001509C0"/>
    <w:rsid w:val="0015105A"/>
    <w:rsid w:val="001518C6"/>
    <w:rsid w:val="0015347A"/>
    <w:rsid w:val="001536FA"/>
    <w:rsid w:val="0015388B"/>
    <w:rsid w:val="00154A92"/>
    <w:rsid w:val="001555BD"/>
    <w:rsid w:val="00155E67"/>
    <w:rsid w:val="001565D6"/>
    <w:rsid w:val="00156DAA"/>
    <w:rsid w:val="00157342"/>
    <w:rsid w:val="00157731"/>
    <w:rsid w:val="00157FB2"/>
    <w:rsid w:val="00160002"/>
    <w:rsid w:val="0016268F"/>
    <w:rsid w:val="001643C0"/>
    <w:rsid w:val="00164899"/>
    <w:rsid w:val="00164B7D"/>
    <w:rsid w:val="0016530B"/>
    <w:rsid w:val="0016551A"/>
    <w:rsid w:val="00165955"/>
    <w:rsid w:val="00166CA1"/>
    <w:rsid w:val="00167359"/>
    <w:rsid w:val="00171BD7"/>
    <w:rsid w:val="001721A9"/>
    <w:rsid w:val="0017272B"/>
    <w:rsid w:val="001732A7"/>
    <w:rsid w:val="001739AD"/>
    <w:rsid w:val="0017550C"/>
    <w:rsid w:val="001767B0"/>
    <w:rsid w:val="0017782D"/>
    <w:rsid w:val="00177C74"/>
    <w:rsid w:val="00180336"/>
    <w:rsid w:val="0018129B"/>
    <w:rsid w:val="00181E53"/>
    <w:rsid w:val="00182DDB"/>
    <w:rsid w:val="0018300C"/>
    <w:rsid w:val="001833AA"/>
    <w:rsid w:val="001836FF"/>
    <w:rsid w:val="00183B6C"/>
    <w:rsid w:val="00184268"/>
    <w:rsid w:val="00184419"/>
    <w:rsid w:val="001849B7"/>
    <w:rsid w:val="00184A11"/>
    <w:rsid w:val="00186215"/>
    <w:rsid w:val="001863FA"/>
    <w:rsid w:val="001865A2"/>
    <w:rsid w:val="0018671B"/>
    <w:rsid w:val="00186D25"/>
    <w:rsid w:val="00187B5A"/>
    <w:rsid w:val="00191EBE"/>
    <w:rsid w:val="001921EC"/>
    <w:rsid w:val="00192D62"/>
    <w:rsid w:val="00195399"/>
    <w:rsid w:val="00196850"/>
    <w:rsid w:val="00196C91"/>
    <w:rsid w:val="001A070D"/>
    <w:rsid w:val="001A1272"/>
    <w:rsid w:val="001A1B25"/>
    <w:rsid w:val="001A215D"/>
    <w:rsid w:val="001A3972"/>
    <w:rsid w:val="001A3CF6"/>
    <w:rsid w:val="001A4322"/>
    <w:rsid w:val="001A4EA4"/>
    <w:rsid w:val="001A54A5"/>
    <w:rsid w:val="001A7235"/>
    <w:rsid w:val="001A7EF0"/>
    <w:rsid w:val="001B09A0"/>
    <w:rsid w:val="001B127D"/>
    <w:rsid w:val="001B1290"/>
    <w:rsid w:val="001B4B77"/>
    <w:rsid w:val="001B502B"/>
    <w:rsid w:val="001B50AF"/>
    <w:rsid w:val="001B7090"/>
    <w:rsid w:val="001C0F27"/>
    <w:rsid w:val="001C1482"/>
    <w:rsid w:val="001C1545"/>
    <w:rsid w:val="001C3E7D"/>
    <w:rsid w:val="001C4319"/>
    <w:rsid w:val="001C4D15"/>
    <w:rsid w:val="001C4E23"/>
    <w:rsid w:val="001C5131"/>
    <w:rsid w:val="001C5200"/>
    <w:rsid w:val="001C535F"/>
    <w:rsid w:val="001C576D"/>
    <w:rsid w:val="001C5C34"/>
    <w:rsid w:val="001C5EFD"/>
    <w:rsid w:val="001C79C8"/>
    <w:rsid w:val="001D0403"/>
    <w:rsid w:val="001D056D"/>
    <w:rsid w:val="001D0C54"/>
    <w:rsid w:val="001D11FE"/>
    <w:rsid w:val="001D5695"/>
    <w:rsid w:val="001D7CB6"/>
    <w:rsid w:val="001D7F37"/>
    <w:rsid w:val="001E0567"/>
    <w:rsid w:val="001E1825"/>
    <w:rsid w:val="001E1F95"/>
    <w:rsid w:val="001E2A16"/>
    <w:rsid w:val="001E3124"/>
    <w:rsid w:val="001E4553"/>
    <w:rsid w:val="001E498B"/>
    <w:rsid w:val="001E4C2F"/>
    <w:rsid w:val="001E55D1"/>
    <w:rsid w:val="001F0867"/>
    <w:rsid w:val="001F094F"/>
    <w:rsid w:val="001F1967"/>
    <w:rsid w:val="001F3A22"/>
    <w:rsid w:val="001F4035"/>
    <w:rsid w:val="001F4F09"/>
    <w:rsid w:val="001F6113"/>
    <w:rsid w:val="001F6536"/>
    <w:rsid w:val="001F6FA7"/>
    <w:rsid w:val="001F7606"/>
    <w:rsid w:val="00201914"/>
    <w:rsid w:val="00201BFA"/>
    <w:rsid w:val="00202D8B"/>
    <w:rsid w:val="00202DE2"/>
    <w:rsid w:val="00203A15"/>
    <w:rsid w:val="00203CCF"/>
    <w:rsid w:val="00204B74"/>
    <w:rsid w:val="002050CE"/>
    <w:rsid w:val="00205447"/>
    <w:rsid w:val="00205E7D"/>
    <w:rsid w:val="00206EBA"/>
    <w:rsid w:val="00206F43"/>
    <w:rsid w:val="002104B5"/>
    <w:rsid w:val="00210538"/>
    <w:rsid w:val="00210767"/>
    <w:rsid w:val="0021139B"/>
    <w:rsid w:val="00211527"/>
    <w:rsid w:val="0021188F"/>
    <w:rsid w:val="0021200E"/>
    <w:rsid w:val="0021221C"/>
    <w:rsid w:val="00213F13"/>
    <w:rsid w:val="00214120"/>
    <w:rsid w:val="0021434B"/>
    <w:rsid w:val="002145EA"/>
    <w:rsid w:val="0021487D"/>
    <w:rsid w:val="00215062"/>
    <w:rsid w:val="00215C2F"/>
    <w:rsid w:val="00217F1A"/>
    <w:rsid w:val="00220397"/>
    <w:rsid w:val="00222FC0"/>
    <w:rsid w:val="00223355"/>
    <w:rsid w:val="002243C6"/>
    <w:rsid w:val="00224F6D"/>
    <w:rsid w:val="00225103"/>
    <w:rsid w:val="00225447"/>
    <w:rsid w:val="00226040"/>
    <w:rsid w:val="002263A8"/>
    <w:rsid w:val="002268E3"/>
    <w:rsid w:val="00226BDC"/>
    <w:rsid w:val="002274D5"/>
    <w:rsid w:val="00227993"/>
    <w:rsid w:val="002302D3"/>
    <w:rsid w:val="00230E8F"/>
    <w:rsid w:val="002315DD"/>
    <w:rsid w:val="002334F8"/>
    <w:rsid w:val="0023445B"/>
    <w:rsid w:val="0023460C"/>
    <w:rsid w:val="00234C39"/>
    <w:rsid w:val="0023610B"/>
    <w:rsid w:val="00236958"/>
    <w:rsid w:val="00236972"/>
    <w:rsid w:val="00237594"/>
    <w:rsid w:val="00237F6A"/>
    <w:rsid w:val="002408BE"/>
    <w:rsid w:val="002409AC"/>
    <w:rsid w:val="00241E8F"/>
    <w:rsid w:val="00243AD5"/>
    <w:rsid w:val="0024606E"/>
    <w:rsid w:val="00246143"/>
    <w:rsid w:val="00246B72"/>
    <w:rsid w:val="00246D8E"/>
    <w:rsid w:val="00247F88"/>
    <w:rsid w:val="002506AA"/>
    <w:rsid w:val="002514AB"/>
    <w:rsid w:val="00251CF2"/>
    <w:rsid w:val="002521B1"/>
    <w:rsid w:val="002525B5"/>
    <w:rsid w:val="00252FA1"/>
    <w:rsid w:val="00253EEE"/>
    <w:rsid w:val="00254759"/>
    <w:rsid w:val="002553C0"/>
    <w:rsid w:val="00256343"/>
    <w:rsid w:val="00256706"/>
    <w:rsid w:val="00260216"/>
    <w:rsid w:val="00260FE2"/>
    <w:rsid w:val="00261BA9"/>
    <w:rsid w:val="00262E37"/>
    <w:rsid w:val="00263081"/>
    <w:rsid w:val="002635AD"/>
    <w:rsid w:val="002636A8"/>
    <w:rsid w:val="00263B8F"/>
    <w:rsid w:val="002641DB"/>
    <w:rsid w:val="0026471F"/>
    <w:rsid w:val="002649EF"/>
    <w:rsid w:val="00264BE2"/>
    <w:rsid w:val="0026541F"/>
    <w:rsid w:val="002658CF"/>
    <w:rsid w:val="00265BCE"/>
    <w:rsid w:val="002664E5"/>
    <w:rsid w:val="00266CCC"/>
    <w:rsid w:val="00267949"/>
    <w:rsid w:val="00267F68"/>
    <w:rsid w:val="00270590"/>
    <w:rsid w:val="002705F0"/>
    <w:rsid w:val="00270CBF"/>
    <w:rsid w:val="00270EF1"/>
    <w:rsid w:val="0027177A"/>
    <w:rsid w:val="002723BC"/>
    <w:rsid w:val="00272954"/>
    <w:rsid w:val="002730DA"/>
    <w:rsid w:val="00273221"/>
    <w:rsid w:val="00274487"/>
    <w:rsid w:val="002752DC"/>
    <w:rsid w:val="0027555C"/>
    <w:rsid w:val="002766C1"/>
    <w:rsid w:val="0027695B"/>
    <w:rsid w:val="002769A3"/>
    <w:rsid w:val="002771A8"/>
    <w:rsid w:val="00277599"/>
    <w:rsid w:val="00280B50"/>
    <w:rsid w:val="0028161A"/>
    <w:rsid w:val="00281E37"/>
    <w:rsid w:val="00282CCF"/>
    <w:rsid w:val="002843D1"/>
    <w:rsid w:val="0028457E"/>
    <w:rsid w:val="0028468D"/>
    <w:rsid w:val="00285100"/>
    <w:rsid w:val="00286549"/>
    <w:rsid w:val="002867EE"/>
    <w:rsid w:val="00286BDD"/>
    <w:rsid w:val="00287CE9"/>
    <w:rsid w:val="00292C91"/>
    <w:rsid w:val="00293080"/>
    <w:rsid w:val="002945F1"/>
    <w:rsid w:val="00294965"/>
    <w:rsid w:val="0029563F"/>
    <w:rsid w:val="00295E61"/>
    <w:rsid w:val="00297878"/>
    <w:rsid w:val="002A0989"/>
    <w:rsid w:val="002A0BC9"/>
    <w:rsid w:val="002A1D5C"/>
    <w:rsid w:val="002A21ED"/>
    <w:rsid w:val="002A2810"/>
    <w:rsid w:val="002A35A5"/>
    <w:rsid w:val="002A36B3"/>
    <w:rsid w:val="002A3AB2"/>
    <w:rsid w:val="002A4577"/>
    <w:rsid w:val="002A58DC"/>
    <w:rsid w:val="002A63B7"/>
    <w:rsid w:val="002A6531"/>
    <w:rsid w:val="002A7041"/>
    <w:rsid w:val="002B011D"/>
    <w:rsid w:val="002B074C"/>
    <w:rsid w:val="002B108E"/>
    <w:rsid w:val="002B1224"/>
    <w:rsid w:val="002B2440"/>
    <w:rsid w:val="002B27D3"/>
    <w:rsid w:val="002B2E5B"/>
    <w:rsid w:val="002B2EFD"/>
    <w:rsid w:val="002B3153"/>
    <w:rsid w:val="002B3E3D"/>
    <w:rsid w:val="002B3F0A"/>
    <w:rsid w:val="002B3FAF"/>
    <w:rsid w:val="002B3FE9"/>
    <w:rsid w:val="002B5417"/>
    <w:rsid w:val="002B56E6"/>
    <w:rsid w:val="002B653D"/>
    <w:rsid w:val="002B65C9"/>
    <w:rsid w:val="002B6932"/>
    <w:rsid w:val="002B78C6"/>
    <w:rsid w:val="002C0356"/>
    <w:rsid w:val="002C079D"/>
    <w:rsid w:val="002C0A83"/>
    <w:rsid w:val="002C1293"/>
    <w:rsid w:val="002C1486"/>
    <w:rsid w:val="002C65F1"/>
    <w:rsid w:val="002C6F23"/>
    <w:rsid w:val="002C769E"/>
    <w:rsid w:val="002C7EE0"/>
    <w:rsid w:val="002C7FFD"/>
    <w:rsid w:val="002D2167"/>
    <w:rsid w:val="002D2B5B"/>
    <w:rsid w:val="002D2F1F"/>
    <w:rsid w:val="002D44DB"/>
    <w:rsid w:val="002D4FFE"/>
    <w:rsid w:val="002D5B24"/>
    <w:rsid w:val="002D6F2A"/>
    <w:rsid w:val="002D71AC"/>
    <w:rsid w:val="002D75C9"/>
    <w:rsid w:val="002E06CD"/>
    <w:rsid w:val="002E1D96"/>
    <w:rsid w:val="002E2D60"/>
    <w:rsid w:val="002E2D85"/>
    <w:rsid w:val="002E3524"/>
    <w:rsid w:val="002E37EE"/>
    <w:rsid w:val="002E3A31"/>
    <w:rsid w:val="002E464F"/>
    <w:rsid w:val="002E53D6"/>
    <w:rsid w:val="002E5553"/>
    <w:rsid w:val="002E5E61"/>
    <w:rsid w:val="002E5E78"/>
    <w:rsid w:val="002E6454"/>
    <w:rsid w:val="002E666F"/>
    <w:rsid w:val="002E7E13"/>
    <w:rsid w:val="002F1E11"/>
    <w:rsid w:val="002F3270"/>
    <w:rsid w:val="002F3739"/>
    <w:rsid w:val="002F44AC"/>
    <w:rsid w:val="002F48D2"/>
    <w:rsid w:val="002F53C9"/>
    <w:rsid w:val="002F5AEF"/>
    <w:rsid w:val="002F6A76"/>
    <w:rsid w:val="002F6AAD"/>
    <w:rsid w:val="003002ED"/>
    <w:rsid w:val="003009F0"/>
    <w:rsid w:val="00300C94"/>
    <w:rsid w:val="00300CCE"/>
    <w:rsid w:val="00301B93"/>
    <w:rsid w:val="00302428"/>
    <w:rsid w:val="00302AE3"/>
    <w:rsid w:val="00302E54"/>
    <w:rsid w:val="0030302F"/>
    <w:rsid w:val="00304C52"/>
    <w:rsid w:val="00305130"/>
    <w:rsid w:val="003052F1"/>
    <w:rsid w:val="003074B7"/>
    <w:rsid w:val="0031065D"/>
    <w:rsid w:val="00311150"/>
    <w:rsid w:val="003134C4"/>
    <w:rsid w:val="003136F2"/>
    <w:rsid w:val="00313D9A"/>
    <w:rsid w:val="00313E98"/>
    <w:rsid w:val="00315799"/>
    <w:rsid w:val="00315C34"/>
    <w:rsid w:val="00316E44"/>
    <w:rsid w:val="003172BE"/>
    <w:rsid w:val="00317C60"/>
    <w:rsid w:val="0032082B"/>
    <w:rsid w:val="00320F70"/>
    <w:rsid w:val="00321258"/>
    <w:rsid w:val="003245E4"/>
    <w:rsid w:val="00324608"/>
    <w:rsid w:val="00324C40"/>
    <w:rsid w:val="00324F88"/>
    <w:rsid w:val="0032651D"/>
    <w:rsid w:val="003267EC"/>
    <w:rsid w:val="00326BF8"/>
    <w:rsid w:val="00327A6D"/>
    <w:rsid w:val="00330638"/>
    <w:rsid w:val="00331A34"/>
    <w:rsid w:val="003324AD"/>
    <w:rsid w:val="00332D51"/>
    <w:rsid w:val="00332FF7"/>
    <w:rsid w:val="00333EDE"/>
    <w:rsid w:val="0033466A"/>
    <w:rsid w:val="00334BC4"/>
    <w:rsid w:val="00334EFD"/>
    <w:rsid w:val="003359F6"/>
    <w:rsid w:val="00335EA6"/>
    <w:rsid w:val="00342666"/>
    <w:rsid w:val="00342C05"/>
    <w:rsid w:val="00343E4C"/>
    <w:rsid w:val="00344508"/>
    <w:rsid w:val="0034473A"/>
    <w:rsid w:val="003447D2"/>
    <w:rsid w:val="00344DB6"/>
    <w:rsid w:val="003479AB"/>
    <w:rsid w:val="0035005F"/>
    <w:rsid w:val="00352671"/>
    <w:rsid w:val="00352CA2"/>
    <w:rsid w:val="00353DF9"/>
    <w:rsid w:val="003550EB"/>
    <w:rsid w:val="00355B3D"/>
    <w:rsid w:val="003600A0"/>
    <w:rsid w:val="00361C2A"/>
    <w:rsid w:val="003626E0"/>
    <w:rsid w:val="00362856"/>
    <w:rsid w:val="00362BC7"/>
    <w:rsid w:val="0036319A"/>
    <w:rsid w:val="00364386"/>
    <w:rsid w:val="00365923"/>
    <w:rsid w:val="00365A85"/>
    <w:rsid w:val="00366B8E"/>
    <w:rsid w:val="00366DBB"/>
    <w:rsid w:val="00367250"/>
    <w:rsid w:val="0036742B"/>
    <w:rsid w:val="00367F8B"/>
    <w:rsid w:val="003702F1"/>
    <w:rsid w:val="0037064A"/>
    <w:rsid w:val="00370F9B"/>
    <w:rsid w:val="003726DD"/>
    <w:rsid w:val="00372E76"/>
    <w:rsid w:val="00373362"/>
    <w:rsid w:val="003735CA"/>
    <w:rsid w:val="003754C7"/>
    <w:rsid w:val="00376309"/>
    <w:rsid w:val="00376C03"/>
    <w:rsid w:val="003802D1"/>
    <w:rsid w:val="00381260"/>
    <w:rsid w:val="00382888"/>
    <w:rsid w:val="00382F37"/>
    <w:rsid w:val="00383FDD"/>
    <w:rsid w:val="0038489B"/>
    <w:rsid w:val="00384F4F"/>
    <w:rsid w:val="00385825"/>
    <w:rsid w:val="00386AD9"/>
    <w:rsid w:val="00386EA0"/>
    <w:rsid w:val="00387A23"/>
    <w:rsid w:val="00391263"/>
    <w:rsid w:val="00393136"/>
    <w:rsid w:val="003931BC"/>
    <w:rsid w:val="00393693"/>
    <w:rsid w:val="00393BCD"/>
    <w:rsid w:val="00393EFD"/>
    <w:rsid w:val="003950D3"/>
    <w:rsid w:val="0039656C"/>
    <w:rsid w:val="003968A3"/>
    <w:rsid w:val="0039694D"/>
    <w:rsid w:val="003A0876"/>
    <w:rsid w:val="003A0CBE"/>
    <w:rsid w:val="003A148C"/>
    <w:rsid w:val="003A1E4C"/>
    <w:rsid w:val="003A2030"/>
    <w:rsid w:val="003A2DD7"/>
    <w:rsid w:val="003A34CA"/>
    <w:rsid w:val="003A3563"/>
    <w:rsid w:val="003A3C99"/>
    <w:rsid w:val="003A3D0E"/>
    <w:rsid w:val="003A3D0F"/>
    <w:rsid w:val="003A49C6"/>
    <w:rsid w:val="003A4B40"/>
    <w:rsid w:val="003A4DCD"/>
    <w:rsid w:val="003A4EFB"/>
    <w:rsid w:val="003A5732"/>
    <w:rsid w:val="003A5FFF"/>
    <w:rsid w:val="003A790D"/>
    <w:rsid w:val="003A7964"/>
    <w:rsid w:val="003A7D3D"/>
    <w:rsid w:val="003B09D3"/>
    <w:rsid w:val="003B12E2"/>
    <w:rsid w:val="003B2F95"/>
    <w:rsid w:val="003B3BFF"/>
    <w:rsid w:val="003B4317"/>
    <w:rsid w:val="003B561D"/>
    <w:rsid w:val="003B56DF"/>
    <w:rsid w:val="003B60C1"/>
    <w:rsid w:val="003B7AE1"/>
    <w:rsid w:val="003B7EBF"/>
    <w:rsid w:val="003C050F"/>
    <w:rsid w:val="003C28F5"/>
    <w:rsid w:val="003C3658"/>
    <w:rsid w:val="003C3753"/>
    <w:rsid w:val="003C51F3"/>
    <w:rsid w:val="003C6253"/>
    <w:rsid w:val="003C70FB"/>
    <w:rsid w:val="003C7AB8"/>
    <w:rsid w:val="003C7BC1"/>
    <w:rsid w:val="003D0531"/>
    <w:rsid w:val="003D09F6"/>
    <w:rsid w:val="003D0F1E"/>
    <w:rsid w:val="003D2AA4"/>
    <w:rsid w:val="003D3214"/>
    <w:rsid w:val="003D3E92"/>
    <w:rsid w:val="003D4157"/>
    <w:rsid w:val="003D43AB"/>
    <w:rsid w:val="003D46DA"/>
    <w:rsid w:val="003D51DB"/>
    <w:rsid w:val="003D63AA"/>
    <w:rsid w:val="003D733C"/>
    <w:rsid w:val="003D7426"/>
    <w:rsid w:val="003D7967"/>
    <w:rsid w:val="003E0978"/>
    <w:rsid w:val="003E1D4C"/>
    <w:rsid w:val="003E3D52"/>
    <w:rsid w:val="003E4647"/>
    <w:rsid w:val="003E4C10"/>
    <w:rsid w:val="003E4D1E"/>
    <w:rsid w:val="003E5396"/>
    <w:rsid w:val="003E5BFA"/>
    <w:rsid w:val="003E66DB"/>
    <w:rsid w:val="003E6F22"/>
    <w:rsid w:val="003F091E"/>
    <w:rsid w:val="003F2F1B"/>
    <w:rsid w:val="003F4D15"/>
    <w:rsid w:val="003F583D"/>
    <w:rsid w:val="003F5C03"/>
    <w:rsid w:val="003F6A53"/>
    <w:rsid w:val="003F6E7E"/>
    <w:rsid w:val="003F7592"/>
    <w:rsid w:val="003F7F12"/>
    <w:rsid w:val="004004D0"/>
    <w:rsid w:val="0040096B"/>
    <w:rsid w:val="00400D0B"/>
    <w:rsid w:val="004011CB"/>
    <w:rsid w:val="004031C7"/>
    <w:rsid w:val="004032F1"/>
    <w:rsid w:val="00403BFA"/>
    <w:rsid w:val="00403C81"/>
    <w:rsid w:val="004047C9"/>
    <w:rsid w:val="00404B63"/>
    <w:rsid w:val="00404BDF"/>
    <w:rsid w:val="004055C6"/>
    <w:rsid w:val="00405CD8"/>
    <w:rsid w:val="0040627F"/>
    <w:rsid w:val="00410933"/>
    <w:rsid w:val="00410FEF"/>
    <w:rsid w:val="0041108A"/>
    <w:rsid w:val="0041198E"/>
    <w:rsid w:val="004131F3"/>
    <w:rsid w:val="00414EA3"/>
    <w:rsid w:val="00415119"/>
    <w:rsid w:val="004156F1"/>
    <w:rsid w:val="004166CB"/>
    <w:rsid w:val="004169A0"/>
    <w:rsid w:val="00421AC7"/>
    <w:rsid w:val="00421F15"/>
    <w:rsid w:val="00423784"/>
    <w:rsid w:val="00423C4E"/>
    <w:rsid w:val="004252F4"/>
    <w:rsid w:val="004268F6"/>
    <w:rsid w:val="00426DE0"/>
    <w:rsid w:val="00427B7E"/>
    <w:rsid w:val="004325E9"/>
    <w:rsid w:val="00432637"/>
    <w:rsid w:val="00433363"/>
    <w:rsid w:val="00433DF5"/>
    <w:rsid w:val="004344EB"/>
    <w:rsid w:val="00434F49"/>
    <w:rsid w:val="00435BF8"/>
    <w:rsid w:val="00436575"/>
    <w:rsid w:val="00437051"/>
    <w:rsid w:val="004419E7"/>
    <w:rsid w:val="004449EE"/>
    <w:rsid w:val="00444F46"/>
    <w:rsid w:val="00445C21"/>
    <w:rsid w:val="0044666A"/>
    <w:rsid w:val="004500C4"/>
    <w:rsid w:val="00450586"/>
    <w:rsid w:val="004509F5"/>
    <w:rsid w:val="00451DF3"/>
    <w:rsid w:val="004539CA"/>
    <w:rsid w:val="00454C41"/>
    <w:rsid w:val="0045542A"/>
    <w:rsid w:val="004561C7"/>
    <w:rsid w:val="00456E46"/>
    <w:rsid w:val="00457F81"/>
    <w:rsid w:val="00460708"/>
    <w:rsid w:val="00460807"/>
    <w:rsid w:val="00462B3F"/>
    <w:rsid w:val="00462C6A"/>
    <w:rsid w:val="00463378"/>
    <w:rsid w:val="00463BD6"/>
    <w:rsid w:val="004647E2"/>
    <w:rsid w:val="00464B3C"/>
    <w:rsid w:val="00464E81"/>
    <w:rsid w:val="00467940"/>
    <w:rsid w:val="00470EE3"/>
    <w:rsid w:val="00472701"/>
    <w:rsid w:val="00472F0B"/>
    <w:rsid w:val="00473C9A"/>
    <w:rsid w:val="004758F8"/>
    <w:rsid w:val="0047712A"/>
    <w:rsid w:val="00477C3E"/>
    <w:rsid w:val="00477E5D"/>
    <w:rsid w:val="00480959"/>
    <w:rsid w:val="00481104"/>
    <w:rsid w:val="0048131E"/>
    <w:rsid w:val="004813C8"/>
    <w:rsid w:val="0048287E"/>
    <w:rsid w:val="00485DCC"/>
    <w:rsid w:val="004863B2"/>
    <w:rsid w:val="00486ADC"/>
    <w:rsid w:val="00486CA2"/>
    <w:rsid w:val="004906BD"/>
    <w:rsid w:val="0049093E"/>
    <w:rsid w:val="004913D3"/>
    <w:rsid w:val="00492245"/>
    <w:rsid w:val="0049229B"/>
    <w:rsid w:val="00493930"/>
    <w:rsid w:val="00493A7A"/>
    <w:rsid w:val="00493E33"/>
    <w:rsid w:val="00494B8B"/>
    <w:rsid w:val="0049519F"/>
    <w:rsid w:val="004953D9"/>
    <w:rsid w:val="00495C29"/>
    <w:rsid w:val="00495F50"/>
    <w:rsid w:val="00495F58"/>
    <w:rsid w:val="0049608D"/>
    <w:rsid w:val="0049610D"/>
    <w:rsid w:val="0049762A"/>
    <w:rsid w:val="004A0129"/>
    <w:rsid w:val="004A0D20"/>
    <w:rsid w:val="004A102A"/>
    <w:rsid w:val="004A2018"/>
    <w:rsid w:val="004A3858"/>
    <w:rsid w:val="004A3DC8"/>
    <w:rsid w:val="004A5553"/>
    <w:rsid w:val="004A6C22"/>
    <w:rsid w:val="004B0960"/>
    <w:rsid w:val="004B0DE2"/>
    <w:rsid w:val="004B1C8A"/>
    <w:rsid w:val="004B1F1F"/>
    <w:rsid w:val="004B3946"/>
    <w:rsid w:val="004B3AB0"/>
    <w:rsid w:val="004B3BB4"/>
    <w:rsid w:val="004B3BBE"/>
    <w:rsid w:val="004B45D8"/>
    <w:rsid w:val="004B628E"/>
    <w:rsid w:val="004B6F3F"/>
    <w:rsid w:val="004B769E"/>
    <w:rsid w:val="004B7EAE"/>
    <w:rsid w:val="004C10AB"/>
    <w:rsid w:val="004C21E4"/>
    <w:rsid w:val="004C2E1B"/>
    <w:rsid w:val="004C2F42"/>
    <w:rsid w:val="004C463F"/>
    <w:rsid w:val="004C4A65"/>
    <w:rsid w:val="004C6B82"/>
    <w:rsid w:val="004C75C7"/>
    <w:rsid w:val="004C7B2B"/>
    <w:rsid w:val="004D1778"/>
    <w:rsid w:val="004D1CC8"/>
    <w:rsid w:val="004D314A"/>
    <w:rsid w:val="004D33F3"/>
    <w:rsid w:val="004D3A59"/>
    <w:rsid w:val="004D3EFA"/>
    <w:rsid w:val="004D4E7B"/>
    <w:rsid w:val="004D586F"/>
    <w:rsid w:val="004D735E"/>
    <w:rsid w:val="004D7EFA"/>
    <w:rsid w:val="004E06EA"/>
    <w:rsid w:val="004E1076"/>
    <w:rsid w:val="004E21ED"/>
    <w:rsid w:val="004E2B4A"/>
    <w:rsid w:val="004E51D5"/>
    <w:rsid w:val="004E59CF"/>
    <w:rsid w:val="004E75B5"/>
    <w:rsid w:val="004F0162"/>
    <w:rsid w:val="004F17E8"/>
    <w:rsid w:val="004F1DC5"/>
    <w:rsid w:val="004F2619"/>
    <w:rsid w:val="004F2A4A"/>
    <w:rsid w:val="004F4CF6"/>
    <w:rsid w:val="004F5FE4"/>
    <w:rsid w:val="004F67D3"/>
    <w:rsid w:val="004F6A28"/>
    <w:rsid w:val="004F6A38"/>
    <w:rsid w:val="004F794B"/>
    <w:rsid w:val="004F7F32"/>
    <w:rsid w:val="00500F3F"/>
    <w:rsid w:val="005028AA"/>
    <w:rsid w:val="005028EB"/>
    <w:rsid w:val="00503E5D"/>
    <w:rsid w:val="0050632B"/>
    <w:rsid w:val="005073ED"/>
    <w:rsid w:val="005074F4"/>
    <w:rsid w:val="00511653"/>
    <w:rsid w:val="00511D14"/>
    <w:rsid w:val="005120F9"/>
    <w:rsid w:val="00512C22"/>
    <w:rsid w:val="00513656"/>
    <w:rsid w:val="00514690"/>
    <w:rsid w:val="00514874"/>
    <w:rsid w:val="00514BF9"/>
    <w:rsid w:val="00514EC2"/>
    <w:rsid w:val="0051506F"/>
    <w:rsid w:val="00515988"/>
    <w:rsid w:val="0051644A"/>
    <w:rsid w:val="005176C1"/>
    <w:rsid w:val="005211E5"/>
    <w:rsid w:val="00521323"/>
    <w:rsid w:val="0052146B"/>
    <w:rsid w:val="00521757"/>
    <w:rsid w:val="0052228D"/>
    <w:rsid w:val="00522688"/>
    <w:rsid w:val="00522B79"/>
    <w:rsid w:val="0052355A"/>
    <w:rsid w:val="00523CBF"/>
    <w:rsid w:val="00523F19"/>
    <w:rsid w:val="005241A2"/>
    <w:rsid w:val="00524696"/>
    <w:rsid w:val="005263AF"/>
    <w:rsid w:val="005263B3"/>
    <w:rsid w:val="005264C3"/>
    <w:rsid w:val="00526BF8"/>
    <w:rsid w:val="005322B7"/>
    <w:rsid w:val="005328D2"/>
    <w:rsid w:val="00533169"/>
    <w:rsid w:val="005347B1"/>
    <w:rsid w:val="00534B6F"/>
    <w:rsid w:val="00536466"/>
    <w:rsid w:val="00536540"/>
    <w:rsid w:val="005374D0"/>
    <w:rsid w:val="00537C0E"/>
    <w:rsid w:val="00540799"/>
    <w:rsid w:val="00541245"/>
    <w:rsid w:val="00541CD1"/>
    <w:rsid w:val="005430AB"/>
    <w:rsid w:val="00544402"/>
    <w:rsid w:val="005445C8"/>
    <w:rsid w:val="00544668"/>
    <w:rsid w:val="00544D96"/>
    <w:rsid w:val="0054711B"/>
    <w:rsid w:val="005502AC"/>
    <w:rsid w:val="00551052"/>
    <w:rsid w:val="00551E8B"/>
    <w:rsid w:val="0055200E"/>
    <w:rsid w:val="00552103"/>
    <w:rsid w:val="005528CD"/>
    <w:rsid w:val="00552CA3"/>
    <w:rsid w:val="00552D70"/>
    <w:rsid w:val="00552F36"/>
    <w:rsid w:val="0055318D"/>
    <w:rsid w:val="00555A85"/>
    <w:rsid w:val="005572AB"/>
    <w:rsid w:val="0055798D"/>
    <w:rsid w:val="00557B60"/>
    <w:rsid w:val="00561461"/>
    <w:rsid w:val="005620BA"/>
    <w:rsid w:val="0056387E"/>
    <w:rsid w:val="00565240"/>
    <w:rsid w:val="00566661"/>
    <w:rsid w:val="0056675D"/>
    <w:rsid w:val="005701A5"/>
    <w:rsid w:val="005710B8"/>
    <w:rsid w:val="005716E4"/>
    <w:rsid w:val="00571FCF"/>
    <w:rsid w:val="005726B2"/>
    <w:rsid w:val="00573C6F"/>
    <w:rsid w:val="00573CD5"/>
    <w:rsid w:val="005745FB"/>
    <w:rsid w:val="0057464F"/>
    <w:rsid w:val="00575208"/>
    <w:rsid w:val="00575F7B"/>
    <w:rsid w:val="005762AA"/>
    <w:rsid w:val="00577059"/>
    <w:rsid w:val="00577753"/>
    <w:rsid w:val="00577A10"/>
    <w:rsid w:val="00577F20"/>
    <w:rsid w:val="00577FB8"/>
    <w:rsid w:val="005803A1"/>
    <w:rsid w:val="00581CE2"/>
    <w:rsid w:val="005826E9"/>
    <w:rsid w:val="00582F5E"/>
    <w:rsid w:val="00583CD6"/>
    <w:rsid w:val="00584D77"/>
    <w:rsid w:val="0058566D"/>
    <w:rsid w:val="00587552"/>
    <w:rsid w:val="00587B43"/>
    <w:rsid w:val="00587E98"/>
    <w:rsid w:val="005904E8"/>
    <w:rsid w:val="005918C8"/>
    <w:rsid w:val="00591CB3"/>
    <w:rsid w:val="00593C70"/>
    <w:rsid w:val="005940AF"/>
    <w:rsid w:val="00594454"/>
    <w:rsid w:val="005954F6"/>
    <w:rsid w:val="0059559E"/>
    <w:rsid w:val="0059580F"/>
    <w:rsid w:val="00595B01"/>
    <w:rsid w:val="00596951"/>
    <w:rsid w:val="005A000B"/>
    <w:rsid w:val="005A0730"/>
    <w:rsid w:val="005A0CEB"/>
    <w:rsid w:val="005A0FB6"/>
    <w:rsid w:val="005A16CC"/>
    <w:rsid w:val="005A2439"/>
    <w:rsid w:val="005A25D0"/>
    <w:rsid w:val="005A2A66"/>
    <w:rsid w:val="005A2CD5"/>
    <w:rsid w:val="005A39AE"/>
    <w:rsid w:val="005A65DF"/>
    <w:rsid w:val="005A7228"/>
    <w:rsid w:val="005A7766"/>
    <w:rsid w:val="005A77C5"/>
    <w:rsid w:val="005A7A71"/>
    <w:rsid w:val="005B1F2A"/>
    <w:rsid w:val="005B227A"/>
    <w:rsid w:val="005B24C0"/>
    <w:rsid w:val="005B306E"/>
    <w:rsid w:val="005B3713"/>
    <w:rsid w:val="005B3758"/>
    <w:rsid w:val="005B3B22"/>
    <w:rsid w:val="005B4201"/>
    <w:rsid w:val="005B553A"/>
    <w:rsid w:val="005B6296"/>
    <w:rsid w:val="005B728E"/>
    <w:rsid w:val="005B75DE"/>
    <w:rsid w:val="005B7AA6"/>
    <w:rsid w:val="005C09E2"/>
    <w:rsid w:val="005C5EBC"/>
    <w:rsid w:val="005C627F"/>
    <w:rsid w:val="005C6322"/>
    <w:rsid w:val="005C68BB"/>
    <w:rsid w:val="005C76B8"/>
    <w:rsid w:val="005C790A"/>
    <w:rsid w:val="005C7F81"/>
    <w:rsid w:val="005D0340"/>
    <w:rsid w:val="005D123E"/>
    <w:rsid w:val="005D186B"/>
    <w:rsid w:val="005D1AA7"/>
    <w:rsid w:val="005D2DB2"/>
    <w:rsid w:val="005D31F1"/>
    <w:rsid w:val="005D3FD3"/>
    <w:rsid w:val="005D4D12"/>
    <w:rsid w:val="005D565E"/>
    <w:rsid w:val="005E02B1"/>
    <w:rsid w:val="005E1D85"/>
    <w:rsid w:val="005E2CD5"/>
    <w:rsid w:val="005E4883"/>
    <w:rsid w:val="005E4F29"/>
    <w:rsid w:val="005E4F97"/>
    <w:rsid w:val="005E573F"/>
    <w:rsid w:val="005E60C4"/>
    <w:rsid w:val="005E782C"/>
    <w:rsid w:val="005E7CBF"/>
    <w:rsid w:val="005F03AC"/>
    <w:rsid w:val="005F1433"/>
    <w:rsid w:val="005F1E15"/>
    <w:rsid w:val="005F21A8"/>
    <w:rsid w:val="005F2C94"/>
    <w:rsid w:val="005F4784"/>
    <w:rsid w:val="005F495D"/>
    <w:rsid w:val="005F6154"/>
    <w:rsid w:val="00601E0A"/>
    <w:rsid w:val="006029FD"/>
    <w:rsid w:val="00603904"/>
    <w:rsid w:val="00604155"/>
    <w:rsid w:val="006047F2"/>
    <w:rsid w:val="006051FC"/>
    <w:rsid w:val="00605407"/>
    <w:rsid w:val="0061096F"/>
    <w:rsid w:val="0061111F"/>
    <w:rsid w:val="006115FC"/>
    <w:rsid w:val="00612528"/>
    <w:rsid w:val="00612DB6"/>
    <w:rsid w:val="0061318D"/>
    <w:rsid w:val="006144C1"/>
    <w:rsid w:val="006159A5"/>
    <w:rsid w:val="0061713D"/>
    <w:rsid w:val="00620287"/>
    <w:rsid w:val="00620523"/>
    <w:rsid w:val="00620E89"/>
    <w:rsid w:val="00621B5D"/>
    <w:rsid w:val="00621E81"/>
    <w:rsid w:val="00624494"/>
    <w:rsid w:val="00624DAF"/>
    <w:rsid w:val="00624E30"/>
    <w:rsid w:val="00624FA9"/>
    <w:rsid w:val="00625854"/>
    <w:rsid w:val="00626795"/>
    <w:rsid w:val="006306DB"/>
    <w:rsid w:val="00630D53"/>
    <w:rsid w:val="00632515"/>
    <w:rsid w:val="006342CC"/>
    <w:rsid w:val="0063509C"/>
    <w:rsid w:val="006366AF"/>
    <w:rsid w:val="00636838"/>
    <w:rsid w:val="00637264"/>
    <w:rsid w:val="00641388"/>
    <w:rsid w:val="00641723"/>
    <w:rsid w:val="006417E9"/>
    <w:rsid w:val="00641853"/>
    <w:rsid w:val="00641B78"/>
    <w:rsid w:val="00641EDE"/>
    <w:rsid w:val="00643CF8"/>
    <w:rsid w:val="00644717"/>
    <w:rsid w:val="0064504A"/>
    <w:rsid w:val="00645778"/>
    <w:rsid w:val="0064591B"/>
    <w:rsid w:val="006474CD"/>
    <w:rsid w:val="00647655"/>
    <w:rsid w:val="006477DA"/>
    <w:rsid w:val="006501CB"/>
    <w:rsid w:val="00650296"/>
    <w:rsid w:val="006503CD"/>
    <w:rsid w:val="00650DFD"/>
    <w:rsid w:val="00651396"/>
    <w:rsid w:val="00651721"/>
    <w:rsid w:val="006519CF"/>
    <w:rsid w:val="00653B6C"/>
    <w:rsid w:val="006547E9"/>
    <w:rsid w:val="00655561"/>
    <w:rsid w:val="00655B5C"/>
    <w:rsid w:val="00655D04"/>
    <w:rsid w:val="00656BF8"/>
    <w:rsid w:val="00656EB5"/>
    <w:rsid w:val="00657CF8"/>
    <w:rsid w:val="00657EEE"/>
    <w:rsid w:val="0066006B"/>
    <w:rsid w:val="00661438"/>
    <w:rsid w:val="0066176F"/>
    <w:rsid w:val="006620C1"/>
    <w:rsid w:val="006625A4"/>
    <w:rsid w:val="006631DA"/>
    <w:rsid w:val="006631E9"/>
    <w:rsid w:val="00663698"/>
    <w:rsid w:val="0066452C"/>
    <w:rsid w:val="00664963"/>
    <w:rsid w:val="00665A69"/>
    <w:rsid w:val="00666EBF"/>
    <w:rsid w:val="006674F6"/>
    <w:rsid w:val="006675C1"/>
    <w:rsid w:val="00667910"/>
    <w:rsid w:val="00667B14"/>
    <w:rsid w:val="00670058"/>
    <w:rsid w:val="00671F4C"/>
    <w:rsid w:val="00672C98"/>
    <w:rsid w:val="006733A8"/>
    <w:rsid w:val="006743D0"/>
    <w:rsid w:val="00674479"/>
    <w:rsid w:val="00674E67"/>
    <w:rsid w:val="00674F8D"/>
    <w:rsid w:val="00676FE8"/>
    <w:rsid w:val="0068007D"/>
    <w:rsid w:val="0068036A"/>
    <w:rsid w:val="006804AF"/>
    <w:rsid w:val="006808EF"/>
    <w:rsid w:val="00680FC1"/>
    <w:rsid w:val="00680FE1"/>
    <w:rsid w:val="00681E06"/>
    <w:rsid w:val="006836A8"/>
    <w:rsid w:val="006841EB"/>
    <w:rsid w:val="006841F4"/>
    <w:rsid w:val="00684D02"/>
    <w:rsid w:val="00686132"/>
    <w:rsid w:val="00686975"/>
    <w:rsid w:val="006913B8"/>
    <w:rsid w:val="00691CD7"/>
    <w:rsid w:val="00692A05"/>
    <w:rsid w:val="006940E2"/>
    <w:rsid w:val="006944E7"/>
    <w:rsid w:val="0069464F"/>
    <w:rsid w:val="006950AF"/>
    <w:rsid w:val="0069578C"/>
    <w:rsid w:val="00695898"/>
    <w:rsid w:val="00695AB8"/>
    <w:rsid w:val="0069649F"/>
    <w:rsid w:val="006A021A"/>
    <w:rsid w:val="006A02F9"/>
    <w:rsid w:val="006A09D1"/>
    <w:rsid w:val="006A1225"/>
    <w:rsid w:val="006A33FE"/>
    <w:rsid w:val="006A4764"/>
    <w:rsid w:val="006A4D29"/>
    <w:rsid w:val="006A5074"/>
    <w:rsid w:val="006A6110"/>
    <w:rsid w:val="006A6157"/>
    <w:rsid w:val="006A720D"/>
    <w:rsid w:val="006A72C7"/>
    <w:rsid w:val="006A7CC1"/>
    <w:rsid w:val="006B087E"/>
    <w:rsid w:val="006B0F31"/>
    <w:rsid w:val="006B0F95"/>
    <w:rsid w:val="006B1934"/>
    <w:rsid w:val="006B1C0E"/>
    <w:rsid w:val="006B2B8A"/>
    <w:rsid w:val="006B2C2F"/>
    <w:rsid w:val="006B2D79"/>
    <w:rsid w:val="006B41DB"/>
    <w:rsid w:val="006B6A03"/>
    <w:rsid w:val="006B712D"/>
    <w:rsid w:val="006B7738"/>
    <w:rsid w:val="006B78C5"/>
    <w:rsid w:val="006C036D"/>
    <w:rsid w:val="006C051B"/>
    <w:rsid w:val="006C1C3A"/>
    <w:rsid w:val="006C27C9"/>
    <w:rsid w:val="006C3217"/>
    <w:rsid w:val="006C3EA1"/>
    <w:rsid w:val="006C47B3"/>
    <w:rsid w:val="006C492C"/>
    <w:rsid w:val="006C496A"/>
    <w:rsid w:val="006C4987"/>
    <w:rsid w:val="006C4C61"/>
    <w:rsid w:val="006C5818"/>
    <w:rsid w:val="006C5F9C"/>
    <w:rsid w:val="006C60FC"/>
    <w:rsid w:val="006C678D"/>
    <w:rsid w:val="006C6C5D"/>
    <w:rsid w:val="006C7DE6"/>
    <w:rsid w:val="006D0CA6"/>
    <w:rsid w:val="006D0FA6"/>
    <w:rsid w:val="006D175D"/>
    <w:rsid w:val="006D2596"/>
    <w:rsid w:val="006D28D5"/>
    <w:rsid w:val="006D38FC"/>
    <w:rsid w:val="006D3C85"/>
    <w:rsid w:val="006D5777"/>
    <w:rsid w:val="006E0DFB"/>
    <w:rsid w:val="006E0EF9"/>
    <w:rsid w:val="006E1446"/>
    <w:rsid w:val="006E1984"/>
    <w:rsid w:val="006E203C"/>
    <w:rsid w:val="006E2717"/>
    <w:rsid w:val="006E2E84"/>
    <w:rsid w:val="006E39D6"/>
    <w:rsid w:val="006E45FF"/>
    <w:rsid w:val="006E4B41"/>
    <w:rsid w:val="006E5073"/>
    <w:rsid w:val="006E535D"/>
    <w:rsid w:val="006E5D4A"/>
    <w:rsid w:val="006E5E7F"/>
    <w:rsid w:val="006E5EDA"/>
    <w:rsid w:val="006E60B7"/>
    <w:rsid w:val="006E68EA"/>
    <w:rsid w:val="006E6B24"/>
    <w:rsid w:val="006E7861"/>
    <w:rsid w:val="006F105F"/>
    <w:rsid w:val="006F1748"/>
    <w:rsid w:val="006F2535"/>
    <w:rsid w:val="006F35BD"/>
    <w:rsid w:val="006F595B"/>
    <w:rsid w:val="006F6003"/>
    <w:rsid w:val="006F6AEC"/>
    <w:rsid w:val="007003BA"/>
    <w:rsid w:val="00701457"/>
    <w:rsid w:val="00702427"/>
    <w:rsid w:val="00705C9E"/>
    <w:rsid w:val="00705FD8"/>
    <w:rsid w:val="00706599"/>
    <w:rsid w:val="00710871"/>
    <w:rsid w:val="00710F41"/>
    <w:rsid w:val="00711A9B"/>
    <w:rsid w:val="00712ACF"/>
    <w:rsid w:val="00712D80"/>
    <w:rsid w:val="007130D0"/>
    <w:rsid w:val="00713412"/>
    <w:rsid w:val="00713891"/>
    <w:rsid w:val="00714B22"/>
    <w:rsid w:val="00716874"/>
    <w:rsid w:val="00717039"/>
    <w:rsid w:val="0071756A"/>
    <w:rsid w:val="00717DD5"/>
    <w:rsid w:val="007207C4"/>
    <w:rsid w:val="00721A5F"/>
    <w:rsid w:val="007224A6"/>
    <w:rsid w:val="007225FD"/>
    <w:rsid w:val="00722894"/>
    <w:rsid w:val="007239A5"/>
    <w:rsid w:val="007248D5"/>
    <w:rsid w:val="00724A67"/>
    <w:rsid w:val="00725526"/>
    <w:rsid w:val="00725A75"/>
    <w:rsid w:val="00725DBC"/>
    <w:rsid w:val="00726BF4"/>
    <w:rsid w:val="00726DDF"/>
    <w:rsid w:val="00727D8E"/>
    <w:rsid w:val="007308CA"/>
    <w:rsid w:val="007323B9"/>
    <w:rsid w:val="00732596"/>
    <w:rsid w:val="007339FF"/>
    <w:rsid w:val="00734D3A"/>
    <w:rsid w:val="00735C1E"/>
    <w:rsid w:val="00736038"/>
    <w:rsid w:val="007365D0"/>
    <w:rsid w:val="00737098"/>
    <w:rsid w:val="00737C9B"/>
    <w:rsid w:val="00737F3F"/>
    <w:rsid w:val="0074081E"/>
    <w:rsid w:val="007413AC"/>
    <w:rsid w:val="00741D82"/>
    <w:rsid w:val="007434DF"/>
    <w:rsid w:val="00743E12"/>
    <w:rsid w:val="007459D7"/>
    <w:rsid w:val="00746C61"/>
    <w:rsid w:val="00747328"/>
    <w:rsid w:val="00747575"/>
    <w:rsid w:val="00747FC4"/>
    <w:rsid w:val="00750C09"/>
    <w:rsid w:val="0075151F"/>
    <w:rsid w:val="007524E3"/>
    <w:rsid w:val="00753C48"/>
    <w:rsid w:val="0075441F"/>
    <w:rsid w:val="007552B5"/>
    <w:rsid w:val="007553A4"/>
    <w:rsid w:val="0075589E"/>
    <w:rsid w:val="00756901"/>
    <w:rsid w:val="00756AA3"/>
    <w:rsid w:val="00756D4F"/>
    <w:rsid w:val="00760C84"/>
    <w:rsid w:val="00761843"/>
    <w:rsid w:val="007623BA"/>
    <w:rsid w:val="00762575"/>
    <w:rsid w:val="00763973"/>
    <w:rsid w:val="00763AB8"/>
    <w:rsid w:val="00765135"/>
    <w:rsid w:val="00765947"/>
    <w:rsid w:val="00765A5F"/>
    <w:rsid w:val="0076606F"/>
    <w:rsid w:val="00767D9B"/>
    <w:rsid w:val="00770A19"/>
    <w:rsid w:val="00772436"/>
    <w:rsid w:val="00773099"/>
    <w:rsid w:val="0077322E"/>
    <w:rsid w:val="007736A1"/>
    <w:rsid w:val="00773F34"/>
    <w:rsid w:val="007750CC"/>
    <w:rsid w:val="0077548D"/>
    <w:rsid w:val="00776BF7"/>
    <w:rsid w:val="0078124B"/>
    <w:rsid w:val="00781347"/>
    <w:rsid w:val="007818FF"/>
    <w:rsid w:val="00781A44"/>
    <w:rsid w:val="00783101"/>
    <w:rsid w:val="00783ECA"/>
    <w:rsid w:val="007844E5"/>
    <w:rsid w:val="007845E9"/>
    <w:rsid w:val="00785486"/>
    <w:rsid w:val="00785787"/>
    <w:rsid w:val="0078600B"/>
    <w:rsid w:val="0078630F"/>
    <w:rsid w:val="00786BAD"/>
    <w:rsid w:val="00790023"/>
    <w:rsid w:val="007901DD"/>
    <w:rsid w:val="00791556"/>
    <w:rsid w:val="00794FC5"/>
    <w:rsid w:val="007968F7"/>
    <w:rsid w:val="007A1E68"/>
    <w:rsid w:val="007A2C7E"/>
    <w:rsid w:val="007A2DC5"/>
    <w:rsid w:val="007A4380"/>
    <w:rsid w:val="007A656F"/>
    <w:rsid w:val="007A706C"/>
    <w:rsid w:val="007A78EC"/>
    <w:rsid w:val="007B10D7"/>
    <w:rsid w:val="007B229F"/>
    <w:rsid w:val="007B2BE6"/>
    <w:rsid w:val="007B3AB8"/>
    <w:rsid w:val="007B4814"/>
    <w:rsid w:val="007B4BB8"/>
    <w:rsid w:val="007B594C"/>
    <w:rsid w:val="007B5B04"/>
    <w:rsid w:val="007B6430"/>
    <w:rsid w:val="007C33F7"/>
    <w:rsid w:val="007C3856"/>
    <w:rsid w:val="007C52A9"/>
    <w:rsid w:val="007C59C8"/>
    <w:rsid w:val="007C6539"/>
    <w:rsid w:val="007C6A6E"/>
    <w:rsid w:val="007C6C64"/>
    <w:rsid w:val="007C7C71"/>
    <w:rsid w:val="007D01E1"/>
    <w:rsid w:val="007D0F36"/>
    <w:rsid w:val="007D0FB1"/>
    <w:rsid w:val="007D1720"/>
    <w:rsid w:val="007D18E3"/>
    <w:rsid w:val="007D24D6"/>
    <w:rsid w:val="007D3608"/>
    <w:rsid w:val="007D4120"/>
    <w:rsid w:val="007D476A"/>
    <w:rsid w:val="007D5043"/>
    <w:rsid w:val="007D7384"/>
    <w:rsid w:val="007D7CA9"/>
    <w:rsid w:val="007E0D6E"/>
    <w:rsid w:val="007E1712"/>
    <w:rsid w:val="007E1A4E"/>
    <w:rsid w:val="007E207A"/>
    <w:rsid w:val="007E3333"/>
    <w:rsid w:val="007E3E36"/>
    <w:rsid w:val="007E48C5"/>
    <w:rsid w:val="007E56DD"/>
    <w:rsid w:val="007E5DF7"/>
    <w:rsid w:val="007E7312"/>
    <w:rsid w:val="007E74A3"/>
    <w:rsid w:val="007E7840"/>
    <w:rsid w:val="007F085B"/>
    <w:rsid w:val="007F0873"/>
    <w:rsid w:val="007F0AB9"/>
    <w:rsid w:val="007F101F"/>
    <w:rsid w:val="007F12F9"/>
    <w:rsid w:val="007F16A6"/>
    <w:rsid w:val="007F1CF5"/>
    <w:rsid w:val="007F2B27"/>
    <w:rsid w:val="007F5845"/>
    <w:rsid w:val="007F65D0"/>
    <w:rsid w:val="007F6964"/>
    <w:rsid w:val="007F7B9B"/>
    <w:rsid w:val="00800C3A"/>
    <w:rsid w:val="008012FC"/>
    <w:rsid w:val="00801E1F"/>
    <w:rsid w:val="00803314"/>
    <w:rsid w:val="00804493"/>
    <w:rsid w:val="00805043"/>
    <w:rsid w:val="00805B07"/>
    <w:rsid w:val="008068AA"/>
    <w:rsid w:val="0081215C"/>
    <w:rsid w:val="008121BD"/>
    <w:rsid w:val="00812FA5"/>
    <w:rsid w:val="008137A8"/>
    <w:rsid w:val="00815CF9"/>
    <w:rsid w:val="00816A8C"/>
    <w:rsid w:val="00816D55"/>
    <w:rsid w:val="008208A7"/>
    <w:rsid w:val="00820D79"/>
    <w:rsid w:val="00822176"/>
    <w:rsid w:val="0082266D"/>
    <w:rsid w:val="00822999"/>
    <w:rsid w:val="00822EDE"/>
    <w:rsid w:val="008230C9"/>
    <w:rsid w:val="00823771"/>
    <w:rsid w:val="00823808"/>
    <w:rsid w:val="008242BE"/>
    <w:rsid w:val="008250FD"/>
    <w:rsid w:val="00825276"/>
    <w:rsid w:val="008252FC"/>
    <w:rsid w:val="00825FEA"/>
    <w:rsid w:val="00826113"/>
    <w:rsid w:val="008276DA"/>
    <w:rsid w:val="00827839"/>
    <w:rsid w:val="00832566"/>
    <w:rsid w:val="008355D6"/>
    <w:rsid w:val="00836B46"/>
    <w:rsid w:val="0083780F"/>
    <w:rsid w:val="00837C66"/>
    <w:rsid w:val="0084112F"/>
    <w:rsid w:val="00841C44"/>
    <w:rsid w:val="00842048"/>
    <w:rsid w:val="00843543"/>
    <w:rsid w:val="00843C59"/>
    <w:rsid w:val="00843FFE"/>
    <w:rsid w:val="008448F1"/>
    <w:rsid w:val="00844A0F"/>
    <w:rsid w:val="00844BC0"/>
    <w:rsid w:val="00844C11"/>
    <w:rsid w:val="008464E5"/>
    <w:rsid w:val="008477F9"/>
    <w:rsid w:val="00850783"/>
    <w:rsid w:val="008509A6"/>
    <w:rsid w:val="0085346A"/>
    <w:rsid w:val="008537E6"/>
    <w:rsid w:val="00856347"/>
    <w:rsid w:val="0085664B"/>
    <w:rsid w:val="0085683F"/>
    <w:rsid w:val="00856DA5"/>
    <w:rsid w:val="0085749D"/>
    <w:rsid w:val="00857BBB"/>
    <w:rsid w:val="0086031A"/>
    <w:rsid w:val="00860C39"/>
    <w:rsid w:val="00862F68"/>
    <w:rsid w:val="008630E4"/>
    <w:rsid w:val="00864685"/>
    <w:rsid w:val="00865145"/>
    <w:rsid w:val="00865A01"/>
    <w:rsid w:val="00865CD5"/>
    <w:rsid w:val="00867952"/>
    <w:rsid w:val="0087078D"/>
    <w:rsid w:val="008739AA"/>
    <w:rsid w:val="0087400D"/>
    <w:rsid w:val="008753C5"/>
    <w:rsid w:val="008754CB"/>
    <w:rsid w:val="008755F4"/>
    <w:rsid w:val="00876893"/>
    <w:rsid w:val="00877777"/>
    <w:rsid w:val="00882807"/>
    <w:rsid w:val="008829AE"/>
    <w:rsid w:val="0088303C"/>
    <w:rsid w:val="0088480A"/>
    <w:rsid w:val="00884D8B"/>
    <w:rsid w:val="00884EF5"/>
    <w:rsid w:val="008853F9"/>
    <w:rsid w:val="008854B0"/>
    <w:rsid w:val="008857C1"/>
    <w:rsid w:val="00886088"/>
    <w:rsid w:val="008861DB"/>
    <w:rsid w:val="00887A61"/>
    <w:rsid w:val="0089023B"/>
    <w:rsid w:val="00890B1C"/>
    <w:rsid w:val="00891191"/>
    <w:rsid w:val="00892116"/>
    <w:rsid w:val="00893078"/>
    <w:rsid w:val="00893BF0"/>
    <w:rsid w:val="00893C6F"/>
    <w:rsid w:val="00893EB2"/>
    <w:rsid w:val="008941D0"/>
    <w:rsid w:val="00896ACE"/>
    <w:rsid w:val="008974D4"/>
    <w:rsid w:val="00897754"/>
    <w:rsid w:val="008A0358"/>
    <w:rsid w:val="008A2434"/>
    <w:rsid w:val="008A26CC"/>
    <w:rsid w:val="008A29B1"/>
    <w:rsid w:val="008A3125"/>
    <w:rsid w:val="008A333A"/>
    <w:rsid w:val="008A39E3"/>
    <w:rsid w:val="008A46CA"/>
    <w:rsid w:val="008A69E2"/>
    <w:rsid w:val="008A723C"/>
    <w:rsid w:val="008A783C"/>
    <w:rsid w:val="008B0CBC"/>
    <w:rsid w:val="008B0CF4"/>
    <w:rsid w:val="008B110A"/>
    <w:rsid w:val="008B141A"/>
    <w:rsid w:val="008B1745"/>
    <w:rsid w:val="008B1C61"/>
    <w:rsid w:val="008B3409"/>
    <w:rsid w:val="008B50B7"/>
    <w:rsid w:val="008B57C9"/>
    <w:rsid w:val="008B6847"/>
    <w:rsid w:val="008B6E2E"/>
    <w:rsid w:val="008B7D97"/>
    <w:rsid w:val="008C2388"/>
    <w:rsid w:val="008C2C1F"/>
    <w:rsid w:val="008C2F6A"/>
    <w:rsid w:val="008C2FDC"/>
    <w:rsid w:val="008C3264"/>
    <w:rsid w:val="008C37C9"/>
    <w:rsid w:val="008C37F3"/>
    <w:rsid w:val="008C4F06"/>
    <w:rsid w:val="008C5122"/>
    <w:rsid w:val="008C6228"/>
    <w:rsid w:val="008C6312"/>
    <w:rsid w:val="008C6A75"/>
    <w:rsid w:val="008C6FA1"/>
    <w:rsid w:val="008D0755"/>
    <w:rsid w:val="008D135D"/>
    <w:rsid w:val="008D2DCD"/>
    <w:rsid w:val="008D442A"/>
    <w:rsid w:val="008D5655"/>
    <w:rsid w:val="008D622A"/>
    <w:rsid w:val="008D6545"/>
    <w:rsid w:val="008D6579"/>
    <w:rsid w:val="008D6738"/>
    <w:rsid w:val="008D7895"/>
    <w:rsid w:val="008E0872"/>
    <w:rsid w:val="008E0DB2"/>
    <w:rsid w:val="008E1662"/>
    <w:rsid w:val="008E18C6"/>
    <w:rsid w:val="008E23F7"/>
    <w:rsid w:val="008E2AD4"/>
    <w:rsid w:val="008E410C"/>
    <w:rsid w:val="008E58A6"/>
    <w:rsid w:val="008E6177"/>
    <w:rsid w:val="008E6249"/>
    <w:rsid w:val="008E6CD6"/>
    <w:rsid w:val="008E748A"/>
    <w:rsid w:val="008F038A"/>
    <w:rsid w:val="008F0983"/>
    <w:rsid w:val="008F1519"/>
    <w:rsid w:val="008F2429"/>
    <w:rsid w:val="008F286E"/>
    <w:rsid w:val="008F3433"/>
    <w:rsid w:val="008F34D6"/>
    <w:rsid w:val="008F3583"/>
    <w:rsid w:val="008F37D5"/>
    <w:rsid w:val="008F40E5"/>
    <w:rsid w:val="008F43BE"/>
    <w:rsid w:val="008F477B"/>
    <w:rsid w:val="008F518D"/>
    <w:rsid w:val="008F545C"/>
    <w:rsid w:val="008F54CE"/>
    <w:rsid w:val="008F68C0"/>
    <w:rsid w:val="008F6A67"/>
    <w:rsid w:val="008F6F60"/>
    <w:rsid w:val="008F6F81"/>
    <w:rsid w:val="008F710B"/>
    <w:rsid w:val="008F7614"/>
    <w:rsid w:val="008F7EA3"/>
    <w:rsid w:val="00900228"/>
    <w:rsid w:val="00900665"/>
    <w:rsid w:val="009015C8"/>
    <w:rsid w:val="00902217"/>
    <w:rsid w:val="00902507"/>
    <w:rsid w:val="00902939"/>
    <w:rsid w:val="00903871"/>
    <w:rsid w:val="00903F26"/>
    <w:rsid w:val="00904331"/>
    <w:rsid w:val="00905530"/>
    <w:rsid w:val="009062A4"/>
    <w:rsid w:val="009069C3"/>
    <w:rsid w:val="00907A08"/>
    <w:rsid w:val="00907CFA"/>
    <w:rsid w:val="00907DE6"/>
    <w:rsid w:val="009103C9"/>
    <w:rsid w:val="0091086D"/>
    <w:rsid w:val="00911F89"/>
    <w:rsid w:val="009121D3"/>
    <w:rsid w:val="009122D1"/>
    <w:rsid w:val="0091331D"/>
    <w:rsid w:val="00914F37"/>
    <w:rsid w:val="00915EC9"/>
    <w:rsid w:val="009168C3"/>
    <w:rsid w:val="00916A9D"/>
    <w:rsid w:val="009175FC"/>
    <w:rsid w:val="009179F0"/>
    <w:rsid w:val="00920168"/>
    <w:rsid w:val="00920BBF"/>
    <w:rsid w:val="00921CC7"/>
    <w:rsid w:val="00922975"/>
    <w:rsid w:val="00922AEE"/>
    <w:rsid w:val="00922F5F"/>
    <w:rsid w:val="0092359C"/>
    <w:rsid w:val="0092545F"/>
    <w:rsid w:val="00926628"/>
    <w:rsid w:val="009276DD"/>
    <w:rsid w:val="00931786"/>
    <w:rsid w:val="00934919"/>
    <w:rsid w:val="00936102"/>
    <w:rsid w:val="009364C9"/>
    <w:rsid w:val="009409CF"/>
    <w:rsid w:val="009412E1"/>
    <w:rsid w:val="00941A02"/>
    <w:rsid w:val="009438BB"/>
    <w:rsid w:val="009438E1"/>
    <w:rsid w:val="00943E3D"/>
    <w:rsid w:val="00945854"/>
    <w:rsid w:val="009467DA"/>
    <w:rsid w:val="00946849"/>
    <w:rsid w:val="00950FEF"/>
    <w:rsid w:val="00952AF1"/>
    <w:rsid w:val="0095344B"/>
    <w:rsid w:val="0095525D"/>
    <w:rsid w:val="009555DE"/>
    <w:rsid w:val="00955F3A"/>
    <w:rsid w:val="0095772E"/>
    <w:rsid w:val="00957E95"/>
    <w:rsid w:val="0096167C"/>
    <w:rsid w:val="00961998"/>
    <w:rsid w:val="0096255E"/>
    <w:rsid w:val="00962E8E"/>
    <w:rsid w:val="00962FFB"/>
    <w:rsid w:val="00966C17"/>
    <w:rsid w:val="0097252B"/>
    <w:rsid w:val="00972607"/>
    <w:rsid w:val="00972757"/>
    <w:rsid w:val="00976A08"/>
    <w:rsid w:val="00977217"/>
    <w:rsid w:val="00977B58"/>
    <w:rsid w:val="009804D7"/>
    <w:rsid w:val="00980EF3"/>
    <w:rsid w:val="009816EF"/>
    <w:rsid w:val="00982334"/>
    <w:rsid w:val="00982762"/>
    <w:rsid w:val="00983A11"/>
    <w:rsid w:val="00983AEE"/>
    <w:rsid w:val="0098501D"/>
    <w:rsid w:val="00985813"/>
    <w:rsid w:val="00986086"/>
    <w:rsid w:val="0098627F"/>
    <w:rsid w:val="00986DDB"/>
    <w:rsid w:val="009874F5"/>
    <w:rsid w:val="009911F9"/>
    <w:rsid w:val="00992EA1"/>
    <w:rsid w:val="00992F59"/>
    <w:rsid w:val="009932E8"/>
    <w:rsid w:val="00993A9C"/>
    <w:rsid w:val="00994A73"/>
    <w:rsid w:val="00994F4F"/>
    <w:rsid w:val="00996D2A"/>
    <w:rsid w:val="00997965"/>
    <w:rsid w:val="00997AF9"/>
    <w:rsid w:val="00997DC9"/>
    <w:rsid w:val="009A1C2F"/>
    <w:rsid w:val="009A2374"/>
    <w:rsid w:val="009A23B0"/>
    <w:rsid w:val="009A363C"/>
    <w:rsid w:val="009A4BF3"/>
    <w:rsid w:val="009A5DF2"/>
    <w:rsid w:val="009A693C"/>
    <w:rsid w:val="009A6E30"/>
    <w:rsid w:val="009A75CC"/>
    <w:rsid w:val="009A778B"/>
    <w:rsid w:val="009A78EB"/>
    <w:rsid w:val="009A7AB0"/>
    <w:rsid w:val="009A7E39"/>
    <w:rsid w:val="009B08A0"/>
    <w:rsid w:val="009B09FF"/>
    <w:rsid w:val="009B1CCD"/>
    <w:rsid w:val="009B2CBB"/>
    <w:rsid w:val="009B55C3"/>
    <w:rsid w:val="009B6385"/>
    <w:rsid w:val="009B7F60"/>
    <w:rsid w:val="009C0AC8"/>
    <w:rsid w:val="009C1065"/>
    <w:rsid w:val="009C1234"/>
    <w:rsid w:val="009C13BD"/>
    <w:rsid w:val="009C1A4B"/>
    <w:rsid w:val="009C2280"/>
    <w:rsid w:val="009C2457"/>
    <w:rsid w:val="009C2B7D"/>
    <w:rsid w:val="009C3C93"/>
    <w:rsid w:val="009C3CD4"/>
    <w:rsid w:val="009C6EDE"/>
    <w:rsid w:val="009C7A10"/>
    <w:rsid w:val="009D01D5"/>
    <w:rsid w:val="009D12F8"/>
    <w:rsid w:val="009D1336"/>
    <w:rsid w:val="009D2504"/>
    <w:rsid w:val="009D3E2C"/>
    <w:rsid w:val="009D5371"/>
    <w:rsid w:val="009D60D6"/>
    <w:rsid w:val="009D7EBF"/>
    <w:rsid w:val="009D7FDB"/>
    <w:rsid w:val="009E07B2"/>
    <w:rsid w:val="009E1E04"/>
    <w:rsid w:val="009E4309"/>
    <w:rsid w:val="009E5A5A"/>
    <w:rsid w:val="009E63D8"/>
    <w:rsid w:val="009E6BCD"/>
    <w:rsid w:val="009E7973"/>
    <w:rsid w:val="009F060D"/>
    <w:rsid w:val="009F0AD9"/>
    <w:rsid w:val="009F126D"/>
    <w:rsid w:val="009F3496"/>
    <w:rsid w:val="009F39C3"/>
    <w:rsid w:val="009F3BFA"/>
    <w:rsid w:val="009F7E4C"/>
    <w:rsid w:val="00A0086A"/>
    <w:rsid w:val="00A01610"/>
    <w:rsid w:val="00A03BE9"/>
    <w:rsid w:val="00A0456A"/>
    <w:rsid w:val="00A04AB0"/>
    <w:rsid w:val="00A04FBE"/>
    <w:rsid w:val="00A05E3C"/>
    <w:rsid w:val="00A06F70"/>
    <w:rsid w:val="00A070BB"/>
    <w:rsid w:val="00A07A08"/>
    <w:rsid w:val="00A07B38"/>
    <w:rsid w:val="00A10192"/>
    <w:rsid w:val="00A10960"/>
    <w:rsid w:val="00A124C5"/>
    <w:rsid w:val="00A13B5C"/>
    <w:rsid w:val="00A14D41"/>
    <w:rsid w:val="00A155BE"/>
    <w:rsid w:val="00A16224"/>
    <w:rsid w:val="00A167E8"/>
    <w:rsid w:val="00A170B4"/>
    <w:rsid w:val="00A20A9D"/>
    <w:rsid w:val="00A21993"/>
    <w:rsid w:val="00A21DCD"/>
    <w:rsid w:val="00A22518"/>
    <w:rsid w:val="00A22913"/>
    <w:rsid w:val="00A23608"/>
    <w:rsid w:val="00A24C95"/>
    <w:rsid w:val="00A26095"/>
    <w:rsid w:val="00A2624E"/>
    <w:rsid w:val="00A262B0"/>
    <w:rsid w:val="00A26341"/>
    <w:rsid w:val="00A26445"/>
    <w:rsid w:val="00A26CF3"/>
    <w:rsid w:val="00A275F9"/>
    <w:rsid w:val="00A30B5F"/>
    <w:rsid w:val="00A32809"/>
    <w:rsid w:val="00A32EB6"/>
    <w:rsid w:val="00A339B7"/>
    <w:rsid w:val="00A34786"/>
    <w:rsid w:val="00A350C9"/>
    <w:rsid w:val="00A354F4"/>
    <w:rsid w:val="00A37177"/>
    <w:rsid w:val="00A3790D"/>
    <w:rsid w:val="00A41231"/>
    <w:rsid w:val="00A41C2A"/>
    <w:rsid w:val="00A41E41"/>
    <w:rsid w:val="00A422E5"/>
    <w:rsid w:val="00A425FC"/>
    <w:rsid w:val="00A42C06"/>
    <w:rsid w:val="00A44244"/>
    <w:rsid w:val="00A44437"/>
    <w:rsid w:val="00A44AAC"/>
    <w:rsid w:val="00A44FAB"/>
    <w:rsid w:val="00A46962"/>
    <w:rsid w:val="00A46AA8"/>
    <w:rsid w:val="00A47CFE"/>
    <w:rsid w:val="00A51C34"/>
    <w:rsid w:val="00A53F3E"/>
    <w:rsid w:val="00A54D73"/>
    <w:rsid w:val="00A55055"/>
    <w:rsid w:val="00A55FF8"/>
    <w:rsid w:val="00A56304"/>
    <w:rsid w:val="00A56DE3"/>
    <w:rsid w:val="00A6024D"/>
    <w:rsid w:val="00A606EC"/>
    <w:rsid w:val="00A6387F"/>
    <w:rsid w:val="00A63ACF"/>
    <w:rsid w:val="00A641DB"/>
    <w:rsid w:val="00A64797"/>
    <w:rsid w:val="00A657CC"/>
    <w:rsid w:val="00A65B5B"/>
    <w:rsid w:val="00A65BC8"/>
    <w:rsid w:val="00A65E41"/>
    <w:rsid w:val="00A66240"/>
    <w:rsid w:val="00A674C9"/>
    <w:rsid w:val="00A6758B"/>
    <w:rsid w:val="00A71283"/>
    <w:rsid w:val="00A7163B"/>
    <w:rsid w:val="00A721D0"/>
    <w:rsid w:val="00A72B9E"/>
    <w:rsid w:val="00A73521"/>
    <w:rsid w:val="00A73BC6"/>
    <w:rsid w:val="00A7477F"/>
    <w:rsid w:val="00A76C8A"/>
    <w:rsid w:val="00A770C3"/>
    <w:rsid w:val="00A776BB"/>
    <w:rsid w:val="00A81122"/>
    <w:rsid w:val="00A826A5"/>
    <w:rsid w:val="00A82809"/>
    <w:rsid w:val="00A828FC"/>
    <w:rsid w:val="00A84055"/>
    <w:rsid w:val="00A84224"/>
    <w:rsid w:val="00A863D8"/>
    <w:rsid w:val="00A87533"/>
    <w:rsid w:val="00A87B22"/>
    <w:rsid w:val="00A92572"/>
    <w:rsid w:val="00A927BB"/>
    <w:rsid w:val="00A92FD5"/>
    <w:rsid w:val="00A93973"/>
    <w:rsid w:val="00A93DBE"/>
    <w:rsid w:val="00A94047"/>
    <w:rsid w:val="00A9434A"/>
    <w:rsid w:val="00A94D71"/>
    <w:rsid w:val="00A9536F"/>
    <w:rsid w:val="00A955CE"/>
    <w:rsid w:val="00A95AED"/>
    <w:rsid w:val="00A96C84"/>
    <w:rsid w:val="00A9754A"/>
    <w:rsid w:val="00A975B2"/>
    <w:rsid w:val="00A9768F"/>
    <w:rsid w:val="00AA3254"/>
    <w:rsid w:val="00AA3715"/>
    <w:rsid w:val="00AA393F"/>
    <w:rsid w:val="00AA3AF8"/>
    <w:rsid w:val="00AA3CE2"/>
    <w:rsid w:val="00AA40B4"/>
    <w:rsid w:val="00AA45B5"/>
    <w:rsid w:val="00AA5C92"/>
    <w:rsid w:val="00AA6C6D"/>
    <w:rsid w:val="00AA6D8E"/>
    <w:rsid w:val="00AB11AA"/>
    <w:rsid w:val="00AB1CDF"/>
    <w:rsid w:val="00AB1F9F"/>
    <w:rsid w:val="00AB3786"/>
    <w:rsid w:val="00AB3CD9"/>
    <w:rsid w:val="00AB53B3"/>
    <w:rsid w:val="00AB54EC"/>
    <w:rsid w:val="00AB643F"/>
    <w:rsid w:val="00AB6479"/>
    <w:rsid w:val="00AB7D3E"/>
    <w:rsid w:val="00AB7F8E"/>
    <w:rsid w:val="00AC242A"/>
    <w:rsid w:val="00AC4828"/>
    <w:rsid w:val="00AC49A5"/>
    <w:rsid w:val="00AC5527"/>
    <w:rsid w:val="00AC5F67"/>
    <w:rsid w:val="00AC60B7"/>
    <w:rsid w:val="00AC6557"/>
    <w:rsid w:val="00AC6983"/>
    <w:rsid w:val="00AD0ECE"/>
    <w:rsid w:val="00AD1B5A"/>
    <w:rsid w:val="00AD3C64"/>
    <w:rsid w:val="00AD47D5"/>
    <w:rsid w:val="00AD5F80"/>
    <w:rsid w:val="00AD7465"/>
    <w:rsid w:val="00AD75A4"/>
    <w:rsid w:val="00AD7D65"/>
    <w:rsid w:val="00AE05DC"/>
    <w:rsid w:val="00AE08EC"/>
    <w:rsid w:val="00AE0A5A"/>
    <w:rsid w:val="00AE25EF"/>
    <w:rsid w:val="00AE38DE"/>
    <w:rsid w:val="00AE39C1"/>
    <w:rsid w:val="00AE3F23"/>
    <w:rsid w:val="00AE5403"/>
    <w:rsid w:val="00AE5EC0"/>
    <w:rsid w:val="00AE6208"/>
    <w:rsid w:val="00AE7E47"/>
    <w:rsid w:val="00AF0144"/>
    <w:rsid w:val="00AF04FD"/>
    <w:rsid w:val="00AF0F8B"/>
    <w:rsid w:val="00AF1470"/>
    <w:rsid w:val="00AF1B9B"/>
    <w:rsid w:val="00AF2196"/>
    <w:rsid w:val="00AF2C5A"/>
    <w:rsid w:val="00AF2F60"/>
    <w:rsid w:val="00AF30C7"/>
    <w:rsid w:val="00AF363B"/>
    <w:rsid w:val="00AF523B"/>
    <w:rsid w:val="00AF5918"/>
    <w:rsid w:val="00AF59E1"/>
    <w:rsid w:val="00AF5B7A"/>
    <w:rsid w:val="00AF71C5"/>
    <w:rsid w:val="00AF72D6"/>
    <w:rsid w:val="00B00D21"/>
    <w:rsid w:val="00B01122"/>
    <w:rsid w:val="00B0120A"/>
    <w:rsid w:val="00B02582"/>
    <w:rsid w:val="00B03022"/>
    <w:rsid w:val="00B0347A"/>
    <w:rsid w:val="00B03B9D"/>
    <w:rsid w:val="00B04CF0"/>
    <w:rsid w:val="00B055CC"/>
    <w:rsid w:val="00B0565B"/>
    <w:rsid w:val="00B06067"/>
    <w:rsid w:val="00B07483"/>
    <w:rsid w:val="00B1038D"/>
    <w:rsid w:val="00B11C0B"/>
    <w:rsid w:val="00B11D5F"/>
    <w:rsid w:val="00B120E7"/>
    <w:rsid w:val="00B121D3"/>
    <w:rsid w:val="00B122BB"/>
    <w:rsid w:val="00B12D38"/>
    <w:rsid w:val="00B12F1D"/>
    <w:rsid w:val="00B132ED"/>
    <w:rsid w:val="00B13604"/>
    <w:rsid w:val="00B1528A"/>
    <w:rsid w:val="00B15A7D"/>
    <w:rsid w:val="00B16445"/>
    <w:rsid w:val="00B16FC6"/>
    <w:rsid w:val="00B202B5"/>
    <w:rsid w:val="00B20455"/>
    <w:rsid w:val="00B20BCD"/>
    <w:rsid w:val="00B227B5"/>
    <w:rsid w:val="00B2379D"/>
    <w:rsid w:val="00B23DEE"/>
    <w:rsid w:val="00B26793"/>
    <w:rsid w:val="00B27F67"/>
    <w:rsid w:val="00B30891"/>
    <w:rsid w:val="00B31E7E"/>
    <w:rsid w:val="00B326D9"/>
    <w:rsid w:val="00B33457"/>
    <w:rsid w:val="00B35CCF"/>
    <w:rsid w:val="00B35CE9"/>
    <w:rsid w:val="00B35F61"/>
    <w:rsid w:val="00B36857"/>
    <w:rsid w:val="00B36E29"/>
    <w:rsid w:val="00B40890"/>
    <w:rsid w:val="00B41089"/>
    <w:rsid w:val="00B41127"/>
    <w:rsid w:val="00B42217"/>
    <w:rsid w:val="00B4432F"/>
    <w:rsid w:val="00B45185"/>
    <w:rsid w:val="00B467F1"/>
    <w:rsid w:val="00B46AF5"/>
    <w:rsid w:val="00B47D7A"/>
    <w:rsid w:val="00B515F0"/>
    <w:rsid w:val="00B51F9E"/>
    <w:rsid w:val="00B52230"/>
    <w:rsid w:val="00B54467"/>
    <w:rsid w:val="00B54AD9"/>
    <w:rsid w:val="00B5668D"/>
    <w:rsid w:val="00B56C3F"/>
    <w:rsid w:val="00B575B5"/>
    <w:rsid w:val="00B576D4"/>
    <w:rsid w:val="00B600B7"/>
    <w:rsid w:val="00B60BF7"/>
    <w:rsid w:val="00B63066"/>
    <w:rsid w:val="00B63E2C"/>
    <w:rsid w:val="00B64231"/>
    <w:rsid w:val="00B64A64"/>
    <w:rsid w:val="00B64F47"/>
    <w:rsid w:val="00B661B5"/>
    <w:rsid w:val="00B673BE"/>
    <w:rsid w:val="00B70535"/>
    <w:rsid w:val="00B70CB2"/>
    <w:rsid w:val="00B70E42"/>
    <w:rsid w:val="00B722C1"/>
    <w:rsid w:val="00B72564"/>
    <w:rsid w:val="00B72B50"/>
    <w:rsid w:val="00B739B2"/>
    <w:rsid w:val="00B74738"/>
    <w:rsid w:val="00B754F2"/>
    <w:rsid w:val="00B762E6"/>
    <w:rsid w:val="00B76DF7"/>
    <w:rsid w:val="00B76FF6"/>
    <w:rsid w:val="00B777CB"/>
    <w:rsid w:val="00B77CF9"/>
    <w:rsid w:val="00B8030C"/>
    <w:rsid w:val="00B80498"/>
    <w:rsid w:val="00B80E9A"/>
    <w:rsid w:val="00B81CEA"/>
    <w:rsid w:val="00B8232F"/>
    <w:rsid w:val="00B823DF"/>
    <w:rsid w:val="00B824FF"/>
    <w:rsid w:val="00B82605"/>
    <w:rsid w:val="00B82B35"/>
    <w:rsid w:val="00B83162"/>
    <w:rsid w:val="00B83364"/>
    <w:rsid w:val="00B8372A"/>
    <w:rsid w:val="00B84EB4"/>
    <w:rsid w:val="00B86A83"/>
    <w:rsid w:val="00B87352"/>
    <w:rsid w:val="00B900F1"/>
    <w:rsid w:val="00B900F7"/>
    <w:rsid w:val="00B907FF"/>
    <w:rsid w:val="00B90AAA"/>
    <w:rsid w:val="00B915E2"/>
    <w:rsid w:val="00B926AA"/>
    <w:rsid w:val="00B9308E"/>
    <w:rsid w:val="00B94A74"/>
    <w:rsid w:val="00B94BC2"/>
    <w:rsid w:val="00B96496"/>
    <w:rsid w:val="00B97979"/>
    <w:rsid w:val="00BA04CA"/>
    <w:rsid w:val="00BA051B"/>
    <w:rsid w:val="00BA1F9C"/>
    <w:rsid w:val="00BA2B6A"/>
    <w:rsid w:val="00BA3032"/>
    <w:rsid w:val="00BA33AD"/>
    <w:rsid w:val="00BA6353"/>
    <w:rsid w:val="00BA6ABA"/>
    <w:rsid w:val="00BA7DBA"/>
    <w:rsid w:val="00BB0844"/>
    <w:rsid w:val="00BB14A4"/>
    <w:rsid w:val="00BB14C0"/>
    <w:rsid w:val="00BB1D66"/>
    <w:rsid w:val="00BB20A9"/>
    <w:rsid w:val="00BB3709"/>
    <w:rsid w:val="00BB3AE6"/>
    <w:rsid w:val="00BB548C"/>
    <w:rsid w:val="00BB7239"/>
    <w:rsid w:val="00BB7569"/>
    <w:rsid w:val="00BC00C4"/>
    <w:rsid w:val="00BC0618"/>
    <w:rsid w:val="00BC09AA"/>
    <w:rsid w:val="00BC13D7"/>
    <w:rsid w:val="00BC189D"/>
    <w:rsid w:val="00BC20B9"/>
    <w:rsid w:val="00BC3457"/>
    <w:rsid w:val="00BC5132"/>
    <w:rsid w:val="00BC6118"/>
    <w:rsid w:val="00BC6C4B"/>
    <w:rsid w:val="00BC7CA7"/>
    <w:rsid w:val="00BC7FCD"/>
    <w:rsid w:val="00BD1397"/>
    <w:rsid w:val="00BD2672"/>
    <w:rsid w:val="00BD2E48"/>
    <w:rsid w:val="00BD3077"/>
    <w:rsid w:val="00BD30A7"/>
    <w:rsid w:val="00BD347F"/>
    <w:rsid w:val="00BD3DAC"/>
    <w:rsid w:val="00BD41F1"/>
    <w:rsid w:val="00BD569D"/>
    <w:rsid w:val="00BD56DB"/>
    <w:rsid w:val="00BE113D"/>
    <w:rsid w:val="00BE2038"/>
    <w:rsid w:val="00BE2D8C"/>
    <w:rsid w:val="00BE39C2"/>
    <w:rsid w:val="00BE4548"/>
    <w:rsid w:val="00BE469C"/>
    <w:rsid w:val="00BE494C"/>
    <w:rsid w:val="00BE6BF3"/>
    <w:rsid w:val="00BE6C2B"/>
    <w:rsid w:val="00BE6E8F"/>
    <w:rsid w:val="00BE6EE7"/>
    <w:rsid w:val="00BE6FC4"/>
    <w:rsid w:val="00BE7054"/>
    <w:rsid w:val="00BE7060"/>
    <w:rsid w:val="00BF0109"/>
    <w:rsid w:val="00BF038C"/>
    <w:rsid w:val="00BF0454"/>
    <w:rsid w:val="00BF07D6"/>
    <w:rsid w:val="00BF1E2A"/>
    <w:rsid w:val="00BF28D1"/>
    <w:rsid w:val="00BF3415"/>
    <w:rsid w:val="00BF37E4"/>
    <w:rsid w:val="00BF3C6A"/>
    <w:rsid w:val="00BF3C89"/>
    <w:rsid w:val="00BF3F04"/>
    <w:rsid w:val="00BF47A4"/>
    <w:rsid w:val="00BF61AC"/>
    <w:rsid w:val="00BF6F24"/>
    <w:rsid w:val="00BF6F3D"/>
    <w:rsid w:val="00BF779D"/>
    <w:rsid w:val="00BF7F8C"/>
    <w:rsid w:val="00C009BC"/>
    <w:rsid w:val="00C01D05"/>
    <w:rsid w:val="00C031B0"/>
    <w:rsid w:val="00C03320"/>
    <w:rsid w:val="00C0377C"/>
    <w:rsid w:val="00C04340"/>
    <w:rsid w:val="00C053E1"/>
    <w:rsid w:val="00C07460"/>
    <w:rsid w:val="00C07739"/>
    <w:rsid w:val="00C103AE"/>
    <w:rsid w:val="00C107A0"/>
    <w:rsid w:val="00C10AEA"/>
    <w:rsid w:val="00C11BA0"/>
    <w:rsid w:val="00C122DD"/>
    <w:rsid w:val="00C1317E"/>
    <w:rsid w:val="00C143CE"/>
    <w:rsid w:val="00C14FB6"/>
    <w:rsid w:val="00C15925"/>
    <w:rsid w:val="00C16297"/>
    <w:rsid w:val="00C1662F"/>
    <w:rsid w:val="00C17596"/>
    <w:rsid w:val="00C207D9"/>
    <w:rsid w:val="00C20C6D"/>
    <w:rsid w:val="00C216E4"/>
    <w:rsid w:val="00C21AC6"/>
    <w:rsid w:val="00C2396D"/>
    <w:rsid w:val="00C241ED"/>
    <w:rsid w:val="00C2556B"/>
    <w:rsid w:val="00C26640"/>
    <w:rsid w:val="00C26795"/>
    <w:rsid w:val="00C26C96"/>
    <w:rsid w:val="00C27DE9"/>
    <w:rsid w:val="00C30701"/>
    <w:rsid w:val="00C31B6C"/>
    <w:rsid w:val="00C32296"/>
    <w:rsid w:val="00C32680"/>
    <w:rsid w:val="00C328B7"/>
    <w:rsid w:val="00C32EF3"/>
    <w:rsid w:val="00C32F58"/>
    <w:rsid w:val="00C331AE"/>
    <w:rsid w:val="00C3350D"/>
    <w:rsid w:val="00C337F8"/>
    <w:rsid w:val="00C352C5"/>
    <w:rsid w:val="00C359BA"/>
    <w:rsid w:val="00C36026"/>
    <w:rsid w:val="00C37725"/>
    <w:rsid w:val="00C37917"/>
    <w:rsid w:val="00C379A9"/>
    <w:rsid w:val="00C37FF2"/>
    <w:rsid w:val="00C40A71"/>
    <w:rsid w:val="00C41049"/>
    <w:rsid w:val="00C41C39"/>
    <w:rsid w:val="00C42BD7"/>
    <w:rsid w:val="00C432F1"/>
    <w:rsid w:val="00C43740"/>
    <w:rsid w:val="00C43771"/>
    <w:rsid w:val="00C446BF"/>
    <w:rsid w:val="00C447DE"/>
    <w:rsid w:val="00C44B19"/>
    <w:rsid w:val="00C46D49"/>
    <w:rsid w:val="00C47731"/>
    <w:rsid w:val="00C5052C"/>
    <w:rsid w:val="00C50743"/>
    <w:rsid w:val="00C52BAC"/>
    <w:rsid w:val="00C533FF"/>
    <w:rsid w:val="00C53584"/>
    <w:rsid w:val="00C539C2"/>
    <w:rsid w:val="00C557B3"/>
    <w:rsid w:val="00C56B00"/>
    <w:rsid w:val="00C56EC4"/>
    <w:rsid w:val="00C5709D"/>
    <w:rsid w:val="00C57695"/>
    <w:rsid w:val="00C60748"/>
    <w:rsid w:val="00C609B4"/>
    <w:rsid w:val="00C60AA6"/>
    <w:rsid w:val="00C60F1C"/>
    <w:rsid w:val="00C60F9E"/>
    <w:rsid w:val="00C6220A"/>
    <w:rsid w:val="00C632D2"/>
    <w:rsid w:val="00C63B6A"/>
    <w:rsid w:val="00C641BE"/>
    <w:rsid w:val="00C65765"/>
    <w:rsid w:val="00C66FEE"/>
    <w:rsid w:val="00C67CFC"/>
    <w:rsid w:val="00C67FD3"/>
    <w:rsid w:val="00C70024"/>
    <w:rsid w:val="00C71C79"/>
    <w:rsid w:val="00C75E6B"/>
    <w:rsid w:val="00C76426"/>
    <w:rsid w:val="00C77292"/>
    <w:rsid w:val="00C80034"/>
    <w:rsid w:val="00C80FFB"/>
    <w:rsid w:val="00C81212"/>
    <w:rsid w:val="00C81519"/>
    <w:rsid w:val="00C828CE"/>
    <w:rsid w:val="00C83097"/>
    <w:rsid w:val="00C83746"/>
    <w:rsid w:val="00C83A20"/>
    <w:rsid w:val="00C84C42"/>
    <w:rsid w:val="00C84E42"/>
    <w:rsid w:val="00C85B47"/>
    <w:rsid w:val="00C85E1E"/>
    <w:rsid w:val="00C862AE"/>
    <w:rsid w:val="00C86FD2"/>
    <w:rsid w:val="00C87E92"/>
    <w:rsid w:val="00C9073D"/>
    <w:rsid w:val="00C910CA"/>
    <w:rsid w:val="00C9271B"/>
    <w:rsid w:val="00C9301B"/>
    <w:rsid w:val="00C9321B"/>
    <w:rsid w:val="00C939A1"/>
    <w:rsid w:val="00C953EF"/>
    <w:rsid w:val="00C95987"/>
    <w:rsid w:val="00C97548"/>
    <w:rsid w:val="00C975FD"/>
    <w:rsid w:val="00CA0109"/>
    <w:rsid w:val="00CA06DA"/>
    <w:rsid w:val="00CA0C71"/>
    <w:rsid w:val="00CA2D2C"/>
    <w:rsid w:val="00CA2FAE"/>
    <w:rsid w:val="00CA3D90"/>
    <w:rsid w:val="00CA52C8"/>
    <w:rsid w:val="00CA58CE"/>
    <w:rsid w:val="00CA6642"/>
    <w:rsid w:val="00CB00AC"/>
    <w:rsid w:val="00CB0112"/>
    <w:rsid w:val="00CB0C0A"/>
    <w:rsid w:val="00CB1325"/>
    <w:rsid w:val="00CB2559"/>
    <w:rsid w:val="00CB3D5A"/>
    <w:rsid w:val="00CB3D99"/>
    <w:rsid w:val="00CB3EFA"/>
    <w:rsid w:val="00CB4458"/>
    <w:rsid w:val="00CB4831"/>
    <w:rsid w:val="00CB4EDA"/>
    <w:rsid w:val="00CB5AB1"/>
    <w:rsid w:val="00CB5F15"/>
    <w:rsid w:val="00CB6C13"/>
    <w:rsid w:val="00CB7871"/>
    <w:rsid w:val="00CB7946"/>
    <w:rsid w:val="00CC00FB"/>
    <w:rsid w:val="00CC0E92"/>
    <w:rsid w:val="00CC1DC8"/>
    <w:rsid w:val="00CC2F4E"/>
    <w:rsid w:val="00CC341A"/>
    <w:rsid w:val="00CC405E"/>
    <w:rsid w:val="00CC4BA9"/>
    <w:rsid w:val="00CC5217"/>
    <w:rsid w:val="00CC6016"/>
    <w:rsid w:val="00CC7FB6"/>
    <w:rsid w:val="00CD07E9"/>
    <w:rsid w:val="00CD18D6"/>
    <w:rsid w:val="00CD32DD"/>
    <w:rsid w:val="00CD33E6"/>
    <w:rsid w:val="00CD4CD2"/>
    <w:rsid w:val="00CD5020"/>
    <w:rsid w:val="00CD614B"/>
    <w:rsid w:val="00CD71EE"/>
    <w:rsid w:val="00CD7461"/>
    <w:rsid w:val="00CD7838"/>
    <w:rsid w:val="00CE0E35"/>
    <w:rsid w:val="00CE1D95"/>
    <w:rsid w:val="00CE2632"/>
    <w:rsid w:val="00CE3073"/>
    <w:rsid w:val="00CE3404"/>
    <w:rsid w:val="00CE3A95"/>
    <w:rsid w:val="00CE4802"/>
    <w:rsid w:val="00CE51BA"/>
    <w:rsid w:val="00CE5DE1"/>
    <w:rsid w:val="00CE6350"/>
    <w:rsid w:val="00CE71AF"/>
    <w:rsid w:val="00CE71B3"/>
    <w:rsid w:val="00CE72EB"/>
    <w:rsid w:val="00CF1054"/>
    <w:rsid w:val="00CF2C36"/>
    <w:rsid w:val="00CF2F95"/>
    <w:rsid w:val="00CF35FF"/>
    <w:rsid w:val="00CF48E1"/>
    <w:rsid w:val="00CF6D2D"/>
    <w:rsid w:val="00CF6E87"/>
    <w:rsid w:val="00CF755B"/>
    <w:rsid w:val="00CF7C82"/>
    <w:rsid w:val="00D000EB"/>
    <w:rsid w:val="00D002E3"/>
    <w:rsid w:val="00D00ABC"/>
    <w:rsid w:val="00D01712"/>
    <w:rsid w:val="00D02599"/>
    <w:rsid w:val="00D02DF4"/>
    <w:rsid w:val="00D033A4"/>
    <w:rsid w:val="00D035D7"/>
    <w:rsid w:val="00D03DD4"/>
    <w:rsid w:val="00D04130"/>
    <w:rsid w:val="00D05391"/>
    <w:rsid w:val="00D0573C"/>
    <w:rsid w:val="00D05B94"/>
    <w:rsid w:val="00D060D6"/>
    <w:rsid w:val="00D06DA8"/>
    <w:rsid w:val="00D10545"/>
    <w:rsid w:val="00D10AC8"/>
    <w:rsid w:val="00D120C1"/>
    <w:rsid w:val="00D127CD"/>
    <w:rsid w:val="00D13A6A"/>
    <w:rsid w:val="00D14331"/>
    <w:rsid w:val="00D148E6"/>
    <w:rsid w:val="00D15A52"/>
    <w:rsid w:val="00D15DD0"/>
    <w:rsid w:val="00D16544"/>
    <w:rsid w:val="00D16571"/>
    <w:rsid w:val="00D167D0"/>
    <w:rsid w:val="00D20D4B"/>
    <w:rsid w:val="00D214E7"/>
    <w:rsid w:val="00D21799"/>
    <w:rsid w:val="00D2234E"/>
    <w:rsid w:val="00D22395"/>
    <w:rsid w:val="00D22E62"/>
    <w:rsid w:val="00D23CC0"/>
    <w:rsid w:val="00D23CCE"/>
    <w:rsid w:val="00D24E22"/>
    <w:rsid w:val="00D253AB"/>
    <w:rsid w:val="00D256B5"/>
    <w:rsid w:val="00D2679D"/>
    <w:rsid w:val="00D26A11"/>
    <w:rsid w:val="00D26BD1"/>
    <w:rsid w:val="00D271DF"/>
    <w:rsid w:val="00D309F9"/>
    <w:rsid w:val="00D31883"/>
    <w:rsid w:val="00D31FD5"/>
    <w:rsid w:val="00D31FEB"/>
    <w:rsid w:val="00D33041"/>
    <w:rsid w:val="00D3515D"/>
    <w:rsid w:val="00D456D0"/>
    <w:rsid w:val="00D479B3"/>
    <w:rsid w:val="00D47B9D"/>
    <w:rsid w:val="00D47C96"/>
    <w:rsid w:val="00D510C5"/>
    <w:rsid w:val="00D510F9"/>
    <w:rsid w:val="00D515CA"/>
    <w:rsid w:val="00D519DC"/>
    <w:rsid w:val="00D51F52"/>
    <w:rsid w:val="00D524C5"/>
    <w:rsid w:val="00D52ADA"/>
    <w:rsid w:val="00D5470D"/>
    <w:rsid w:val="00D549DD"/>
    <w:rsid w:val="00D54A04"/>
    <w:rsid w:val="00D54AA7"/>
    <w:rsid w:val="00D5573E"/>
    <w:rsid w:val="00D55988"/>
    <w:rsid w:val="00D572DD"/>
    <w:rsid w:val="00D60270"/>
    <w:rsid w:val="00D60B4B"/>
    <w:rsid w:val="00D6121C"/>
    <w:rsid w:val="00D614C7"/>
    <w:rsid w:val="00D6178E"/>
    <w:rsid w:val="00D619F0"/>
    <w:rsid w:val="00D61F83"/>
    <w:rsid w:val="00D623C0"/>
    <w:rsid w:val="00D625D9"/>
    <w:rsid w:val="00D6306F"/>
    <w:rsid w:val="00D64F9B"/>
    <w:rsid w:val="00D652C9"/>
    <w:rsid w:val="00D65774"/>
    <w:rsid w:val="00D663C3"/>
    <w:rsid w:val="00D6695D"/>
    <w:rsid w:val="00D66B61"/>
    <w:rsid w:val="00D66B9C"/>
    <w:rsid w:val="00D66E92"/>
    <w:rsid w:val="00D70AE7"/>
    <w:rsid w:val="00D70D93"/>
    <w:rsid w:val="00D71E27"/>
    <w:rsid w:val="00D72018"/>
    <w:rsid w:val="00D726FC"/>
    <w:rsid w:val="00D72778"/>
    <w:rsid w:val="00D7280B"/>
    <w:rsid w:val="00D73EEB"/>
    <w:rsid w:val="00D73F4E"/>
    <w:rsid w:val="00D74157"/>
    <w:rsid w:val="00D749D7"/>
    <w:rsid w:val="00D76493"/>
    <w:rsid w:val="00D7699B"/>
    <w:rsid w:val="00D76D25"/>
    <w:rsid w:val="00D776C7"/>
    <w:rsid w:val="00D81A13"/>
    <w:rsid w:val="00D82782"/>
    <w:rsid w:val="00D82E14"/>
    <w:rsid w:val="00D8333A"/>
    <w:rsid w:val="00D83594"/>
    <w:rsid w:val="00D842BA"/>
    <w:rsid w:val="00D84878"/>
    <w:rsid w:val="00D86569"/>
    <w:rsid w:val="00D86AF3"/>
    <w:rsid w:val="00D87933"/>
    <w:rsid w:val="00D879C5"/>
    <w:rsid w:val="00D9071C"/>
    <w:rsid w:val="00D90818"/>
    <w:rsid w:val="00D90FCD"/>
    <w:rsid w:val="00D910FE"/>
    <w:rsid w:val="00D917F3"/>
    <w:rsid w:val="00D9192D"/>
    <w:rsid w:val="00D92ECE"/>
    <w:rsid w:val="00D932E3"/>
    <w:rsid w:val="00D93984"/>
    <w:rsid w:val="00D94008"/>
    <w:rsid w:val="00D94FF4"/>
    <w:rsid w:val="00D959A0"/>
    <w:rsid w:val="00D964CC"/>
    <w:rsid w:val="00D96999"/>
    <w:rsid w:val="00D96CB7"/>
    <w:rsid w:val="00DA0958"/>
    <w:rsid w:val="00DA101E"/>
    <w:rsid w:val="00DA1477"/>
    <w:rsid w:val="00DA2ACB"/>
    <w:rsid w:val="00DA2B67"/>
    <w:rsid w:val="00DA3490"/>
    <w:rsid w:val="00DA389A"/>
    <w:rsid w:val="00DA427B"/>
    <w:rsid w:val="00DA4FC9"/>
    <w:rsid w:val="00DA6954"/>
    <w:rsid w:val="00DA6B17"/>
    <w:rsid w:val="00DA76C7"/>
    <w:rsid w:val="00DA7B49"/>
    <w:rsid w:val="00DB0945"/>
    <w:rsid w:val="00DB0BDC"/>
    <w:rsid w:val="00DB0C1B"/>
    <w:rsid w:val="00DB0E70"/>
    <w:rsid w:val="00DB0EAF"/>
    <w:rsid w:val="00DB1848"/>
    <w:rsid w:val="00DB2C71"/>
    <w:rsid w:val="00DB2CFE"/>
    <w:rsid w:val="00DB3312"/>
    <w:rsid w:val="00DB4C46"/>
    <w:rsid w:val="00DB581D"/>
    <w:rsid w:val="00DB6839"/>
    <w:rsid w:val="00DC08CA"/>
    <w:rsid w:val="00DC0C33"/>
    <w:rsid w:val="00DC0DE0"/>
    <w:rsid w:val="00DC0F6B"/>
    <w:rsid w:val="00DC149C"/>
    <w:rsid w:val="00DC164A"/>
    <w:rsid w:val="00DC1CE8"/>
    <w:rsid w:val="00DC20B4"/>
    <w:rsid w:val="00DC2518"/>
    <w:rsid w:val="00DC2553"/>
    <w:rsid w:val="00DC256E"/>
    <w:rsid w:val="00DC3783"/>
    <w:rsid w:val="00DC4334"/>
    <w:rsid w:val="00DC50D4"/>
    <w:rsid w:val="00DC5743"/>
    <w:rsid w:val="00DC5E3E"/>
    <w:rsid w:val="00DC7DF3"/>
    <w:rsid w:val="00DC7EB6"/>
    <w:rsid w:val="00DD0DAA"/>
    <w:rsid w:val="00DD12E8"/>
    <w:rsid w:val="00DD159A"/>
    <w:rsid w:val="00DD16B9"/>
    <w:rsid w:val="00DD3323"/>
    <w:rsid w:val="00DD5CC8"/>
    <w:rsid w:val="00DE3041"/>
    <w:rsid w:val="00DE3478"/>
    <w:rsid w:val="00DE7817"/>
    <w:rsid w:val="00DF1163"/>
    <w:rsid w:val="00DF12D4"/>
    <w:rsid w:val="00DF3427"/>
    <w:rsid w:val="00DF44A4"/>
    <w:rsid w:val="00DF44C1"/>
    <w:rsid w:val="00DF4726"/>
    <w:rsid w:val="00DF5C3F"/>
    <w:rsid w:val="00DF72EF"/>
    <w:rsid w:val="00DF73A7"/>
    <w:rsid w:val="00DF7F4C"/>
    <w:rsid w:val="00E00117"/>
    <w:rsid w:val="00E0059A"/>
    <w:rsid w:val="00E006E7"/>
    <w:rsid w:val="00E00C4E"/>
    <w:rsid w:val="00E01D13"/>
    <w:rsid w:val="00E0221A"/>
    <w:rsid w:val="00E02C2C"/>
    <w:rsid w:val="00E03C61"/>
    <w:rsid w:val="00E03C72"/>
    <w:rsid w:val="00E03DCC"/>
    <w:rsid w:val="00E041C3"/>
    <w:rsid w:val="00E060AF"/>
    <w:rsid w:val="00E06BF6"/>
    <w:rsid w:val="00E07BD0"/>
    <w:rsid w:val="00E07E66"/>
    <w:rsid w:val="00E102BA"/>
    <w:rsid w:val="00E1045D"/>
    <w:rsid w:val="00E10911"/>
    <w:rsid w:val="00E11A26"/>
    <w:rsid w:val="00E12A3B"/>
    <w:rsid w:val="00E13A4F"/>
    <w:rsid w:val="00E14349"/>
    <w:rsid w:val="00E14C1B"/>
    <w:rsid w:val="00E14EA4"/>
    <w:rsid w:val="00E14FC0"/>
    <w:rsid w:val="00E15090"/>
    <w:rsid w:val="00E1536A"/>
    <w:rsid w:val="00E168A4"/>
    <w:rsid w:val="00E16E6A"/>
    <w:rsid w:val="00E1788C"/>
    <w:rsid w:val="00E21417"/>
    <w:rsid w:val="00E2222C"/>
    <w:rsid w:val="00E2293A"/>
    <w:rsid w:val="00E22A2B"/>
    <w:rsid w:val="00E22E1B"/>
    <w:rsid w:val="00E24542"/>
    <w:rsid w:val="00E245A7"/>
    <w:rsid w:val="00E24B91"/>
    <w:rsid w:val="00E2528A"/>
    <w:rsid w:val="00E25409"/>
    <w:rsid w:val="00E25C77"/>
    <w:rsid w:val="00E25D4B"/>
    <w:rsid w:val="00E271A8"/>
    <w:rsid w:val="00E27B6A"/>
    <w:rsid w:val="00E33A06"/>
    <w:rsid w:val="00E34444"/>
    <w:rsid w:val="00E360BF"/>
    <w:rsid w:val="00E3658F"/>
    <w:rsid w:val="00E36DA0"/>
    <w:rsid w:val="00E37A82"/>
    <w:rsid w:val="00E37EF3"/>
    <w:rsid w:val="00E40BCF"/>
    <w:rsid w:val="00E40F8F"/>
    <w:rsid w:val="00E410C2"/>
    <w:rsid w:val="00E42170"/>
    <w:rsid w:val="00E42EC0"/>
    <w:rsid w:val="00E432C1"/>
    <w:rsid w:val="00E43F88"/>
    <w:rsid w:val="00E44C09"/>
    <w:rsid w:val="00E50123"/>
    <w:rsid w:val="00E5166C"/>
    <w:rsid w:val="00E51AA7"/>
    <w:rsid w:val="00E5277D"/>
    <w:rsid w:val="00E53486"/>
    <w:rsid w:val="00E539B0"/>
    <w:rsid w:val="00E53A86"/>
    <w:rsid w:val="00E53AA3"/>
    <w:rsid w:val="00E54429"/>
    <w:rsid w:val="00E5588E"/>
    <w:rsid w:val="00E5607E"/>
    <w:rsid w:val="00E5755E"/>
    <w:rsid w:val="00E60063"/>
    <w:rsid w:val="00E61967"/>
    <w:rsid w:val="00E61B87"/>
    <w:rsid w:val="00E6222D"/>
    <w:rsid w:val="00E6230F"/>
    <w:rsid w:val="00E62781"/>
    <w:rsid w:val="00E62A06"/>
    <w:rsid w:val="00E62DA2"/>
    <w:rsid w:val="00E63277"/>
    <w:rsid w:val="00E639A6"/>
    <w:rsid w:val="00E63A9C"/>
    <w:rsid w:val="00E65C41"/>
    <w:rsid w:val="00E66188"/>
    <w:rsid w:val="00E66D46"/>
    <w:rsid w:val="00E67456"/>
    <w:rsid w:val="00E67FBA"/>
    <w:rsid w:val="00E70785"/>
    <w:rsid w:val="00E71908"/>
    <w:rsid w:val="00E71B74"/>
    <w:rsid w:val="00E72664"/>
    <w:rsid w:val="00E72EF7"/>
    <w:rsid w:val="00E72F6E"/>
    <w:rsid w:val="00E731AA"/>
    <w:rsid w:val="00E73635"/>
    <w:rsid w:val="00E74A2F"/>
    <w:rsid w:val="00E74CA1"/>
    <w:rsid w:val="00E757C6"/>
    <w:rsid w:val="00E75DC6"/>
    <w:rsid w:val="00E76288"/>
    <w:rsid w:val="00E764A8"/>
    <w:rsid w:val="00E80F1E"/>
    <w:rsid w:val="00E81EA7"/>
    <w:rsid w:val="00E83B9D"/>
    <w:rsid w:val="00E852AD"/>
    <w:rsid w:val="00E8577B"/>
    <w:rsid w:val="00E858CC"/>
    <w:rsid w:val="00E86FC7"/>
    <w:rsid w:val="00E906C1"/>
    <w:rsid w:val="00E9153B"/>
    <w:rsid w:val="00E95BCC"/>
    <w:rsid w:val="00E963C0"/>
    <w:rsid w:val="00E96484"/>
    <w:rsid w:val="00E9694E"/>
    <w:rsid w:val="00EA01E3"/>
    <w:rsid w:val="00EA04F6"/>
    <w:rsid w:val="00EA078E"/>
    <w:rsid w:val="00EA0B37"/>
    <w:rsid w:val="00EA42A0"/>
    <w:rsid w:val="00EA4DD0"/>
    <w:rsid w:val="00EA5102"/>
    <w:rsid w:val="00EA6359"/>
    <w:rsid w:val="00EA6672"/>
    <w:rsid w:val="00EA6713"/>
    <w:rsid w:val="00EB0C67"/>
    <w:rsid w:val="00EB197C"/>
    <w:rsid w:val="00EB1B77"/>
    <w:rsid w:val="00EB29C5"/>
    <w:rsid w:val="00EB29FB"/>
    <w:rsid w:val="00EB36A5"/>
    <w:rsid w:val="00EB3E75"/>
    <w:rsid w:val="00EB50BA"/>
    <w:rsid w:val="00EB53A5"/>
    <w:rsid w:val="00EB5C24"/>
    <w:rsid w:val="00EB5CA3"/>
    <w:rsid w:val="00EB670D"/>
    <w:rsid w:val="00EB6D39"/>
    <w:rsid w:val="00EB6F9E"/>
    <w:rsid w:val="00EB7073"/>
    <w:rsid w:val="00EB7108"/>
    <w:rsid w:val="00EB7715"/>
    <w:rsid w:val="00EC0C41"/>
    <w:rsid w:val="00EC0E55"/>
    <w:rsid w:val="00EC23D0"/>
    <w:rsid w:val="00EC5965"/>
    <w:rsid w:val="00EC5986"/>
    <w:rsid w:val="00EC5F4A"/>
    <w:rsid w:val="00EC616A"/>
    <w:rsid w:val="00EC65CB"/>
    <w:rsid w:val="00EC67FF"/>
    <w:rsid w:val="00EC6F44"/>
    <w:rsid w:val="00EC7087"/>
    <w:rsid w:val="00ED0AD1"/>
    <w:rsid w:val="00ED12E1"/>
    <w:rsid w:val="00ED13FE"/>
    <w:rsid w:val="00ED2360"/>
    <w:rsid w:val="00ED2CA5"/>
    <w:rsid w:val="00ED5734"/>
    <w:rsid w:val="00ED5D19"/>
    <w:rsid w:val="00ED7503"/>
    <w:rsid w:val="00ED7748"/>
    <w:rsid w:val="00EE05B7"/>
    <w:rsid w:val="00EE1806"/>
    <w:rsid w:val="00EE1E26"/>
    <w:rsid w:val="00EE32D9"/>
    <w:rsid w:val="00EE4192"/>
    <w:rsid w:val="00EE4728"/>
    <w:rsid w:val="00EE51E6"/>
    <w:rsid w:val="00EE617D"/>
    <w:rsid w:val="00EE675B"/>
    <w:rsid w:val="00EE693C"/>
    <w:rsid w:val="00EE6C28"/>
    <w:rsid w:val="00EE6C40"/>
    <w:rsid w:val="00EF0B70"/>
    <w:rsid w:val="00EF15E5"/>
    <w:rsid w:val="00EF1E6B"/>
    <w:rsid w:val="00EF2749"/>
    <w:rsid w:val="00EF3AB4"/>
    <w:rsid w:val="00EF5A0E"/>
    <w:rsid w:val="00EF6230"/>
    <w:rsid w:val="00EF7DD8"/>
    <w:rsid w:val="00F00CD6"/>
    <w:rsid w:val="00F0157A"/>
    <w:rsid w:val="00F0199C"/>
    <w:rsid w:val="00F019F9"/>
    <w:rsid w:val="00F01C51"/>
    <w:rsid w:val="00F03766"/>
    <w:rsid w:val="00F03955"/>
    <w:rsid w:val="00F05DF9"/>
    <w:rsid w:val="00F06639"/>
    <w:rsid w:val="00F06F72"/>
    <w:rsid w:val="00F1063D"/>
    <w:rsid w:val="00F1089D"/>
    <w:rsid w:val="00F1097D"/>
    <w:rsid w:val="00F10E62"/>
    <w:rsid w:val="00F10EBB"/>
    <w:rsid w:val="00F123CB"/>
    <w:rsid w:val="00F12E8F"/>
    <w:rsid w:val="00F1326A"/>
    <w:rsid w:val="00F1374F"/>
    <w:rsid w:val="00F14B84"/>
    <w:rsid w:val="00F14CD1"/>
    <w:rsid w:val="00F15A13"/>
    <w:rsid w:val="00F16518"/>
    <w:rsid w:val="00F165AD"/>
    <w:rsid w:val="00F16D22"/>
    <w:rsid w:val="00F17556"/>
    <w:rsid w:val="00F204E6"/>
    <w:rsid w:val="00F221D4"/>
    <w:rsid w:val="00F22F4F"/>
    <w:rsid w:val="00F23434"/>
    <w:rsid w:val="00F235FE"/>
    <w:rsid w:val="00F237E8"/>
    <w:rsid w:val="00F2387F"/>
    <w:rsid w:val="00F24B08"/>
    <w:rsid w:val="00F251FE"/>
    <w:rsid w:val="00F259A8"/>
    <w:rsid w:val="00F262CC"/>
    <w:rsid w:val="00F27B2F"/>
    <w:rsid w:val="00F27DCC"/>
    <w:rsid w:val="00F27E7C"/>
    <w:rsid w:val="00F31F17"/>
    <w:rsid w:val="00F33141"/>
    <w:rsid w:val="00F33950"/>
    <w:rsid w:val="00F33C73"/>
    <w:rsid w:val="00F33D24"/>
    <w:rsid w:val="00F35426"/>
    <w:rsid w:val="00F3580F"/>
    <w:rsid w:val="00F35A28"/>
    <w:rsid w:val="00F363AC"/>
    <w:rsid w:val="00F36827"/>
    <w:rsid w:val="00F36BBF"/>
    <w:rsid w:val="00F372B0"/>
    <w:rsid w:val="00F3792D"/>
    <w:rsid w:val="00F40800"/>
    <w:rsid w:val="00F41259"/>
    <w:rsid w:val="00F41B17"/>
    <w:rsid w:val="00F42200"/>
    <w:rsid w:val="00F42564"/>
    <w:rsid w:val="00F42DFC"/>
    <w:rsid w:val="00F42E9F"/>
    <w:rsid w:val="00F432F3"/>
    <w:rsid w:val="00F44237"/>
    <w:rsid w:val="00F459C4"/>
    <w:rsid w:val="00F46426"/>
    <w:rsid w:val="00F46CF6"/>
    <w:rsid w:val="00F47335"/>
    <w:rsid w:val="00F47B56"/>
    <w:rsid w:val="00F501A6"/>
    <w:rsid w:val="00F505D4"/>
    <w:rsid w:val="00F5169D"/>
    <w:rsid w:val="00F52414"/>
    <w:rsid w:val="00F5264B"/>
    <w:rsid w:val="00F52769"/>
    <w:rsid w:val="00F52A87"/>
    <w:rsid w:val="00F536FD"/>
    <w:rsid w:val="00F53BB2"/>
    <w:rsid w:val="00F53E0D"/>
    <w:rsid w:val="00F564A2"/>
    <w:rsid w:val="00F5696C"/>
    <w:rsid w:val="00F6024F"/>
    <w:rsid w:val="00F61595"/>
    <w:rsid w:val="00F624F8"/>
    <w:rsid w:val="00F63725"/>
    <w:rsid w:val="00F637E2"/>
    <w:rsid w:val="00F65C68"/>
    <w:rsid w:val="00F66062"/>
    <w:rsid w:val="00F6629D"/>
    <w:rsid w:val="00F70EB6"/>
    <w:rsid w:val="00F710E0"/>
    <w:rsid w:val="00F71229"/>
    <w:rsid w:val="00F71BB7"/>
    <w:rsid w:val="00F7400C"/>
    <w:rsid w:val="00F762AD"/>
    <w:rsid w:val="00F7701A"/>
    <w:rsid w:val="00F7723E"/>
    <w:rsid w:val="00F80994"/>
    <w:rsid w:val="00F80FB7"/>
    <w:rsid w:val="00F81224"/>
    <w:rsid w:val="00F81329"/>
    <w:rsid w:val="00F81C9B"/>
    <w:rsid w:val="00F81EBE"/>
    <w:rsid w:val="00F8345E"/>
    <w:rsid w:val="00F838D8"/>
    <w:rsid w:val="00F84839"/>
    <w:rsid w:val="00F849A5"/>
    <w:rsid w:val="00F849C9"/>
    <w:rsid w:val="00F85048"/>
    <w:rsid w:val="00F856E5"/>
    <w:rsid w:val="00F86BFB"/>
    <w:rsid w:val="00F908C1"/>
    <w:rsid w:val="00F90BAC"/>
    <w:rsid w:val="00F91073"/>
    <w:rsid w:val="00F91077"/>
    <w:rsid w:val="00F9184B"/>
    <w:rsid w:val="00F921AA"/>
    <w:rsid w:val="00F9220C"/>
    <w:rsid w:val="00F9357C"/>
    <w:rsid w:val="00F94059"/>
    <w:rsid w:val="00F945F5"/>
    <w:rsid w:val="00F948B4"/>
    <w:rsid w:val="00F953D0"/>
    <w:rsid w:val="00F964C5"/>
    <w:rsid w:val="00F9658E"/>
    <w:rsid w:val="00F9688B"/>
    <w:rsid w:val="00F9729F"/>
    <w:rsid w:val="00FA19DD"/>
    <w:rsid w:val="00FA2EA3"/>
    <w:rsid w:val="00FA3F62"/>
    <w:rsid w:val="00FA4808"/>
    <w:rsid w:val="00FA4A4B"/>
    <w:rsid w:val="00FA4C43"/>
    <w:rsid w:val="00FA5741"/>
    <w:rsid w:val="00FA6CBA"/>
    <w:rsid w:val="00FA7218"/>
    <w:rsid w:val="00FA72E8"/>
    <w:rsid w:val="00FA7608"/>
    <w:rsid w:val="00FA7A85"/>
    <w:rsid w:val="00FB0C14"/>
    <w:rsid w:val="00FB1E1B"/>
    <w:rsid w:val="00FB23A5"/>
    <w:rsid w:val="00FB241F"/>
    <w:rsid w:val="00FB2B9B"/>
    <w:rsid w:val="00FB3148"/>
    <w:rsid w:val="00FB39E8"/>
    <w:rsid w:val="00FB3FDD"/>
    <w:rsid w:val="00FB58E8"/>
    <w:rsid w:val="00FB79F9"/>
    <w:rsid w:val="00FC0010"/>
    <w:rsid w:val="00FC0F92"/>
    <w:rsid w:val="00FC1341"/>
    <w:rsid w:val="00FC178A"/>
    <w:rsid w:val="00FC1E55"/>
    <w:rsid w:val="00FC206E"/>
    <w:rsid w:val="00FC2528"/>
    <w:rsid w:val="00FC2EDF"/>
    <w:rsid w:val="00FC3C08"/>
    <w:rsid w:val="00FC407B"/>
    <w:rsid w:val="00FC4BE4"/>
    <w:rsid w:val="00FC4FEE"/>
    <w:rsid w:val="00FC525E"/>
    <w:rsid w:val="00FC55AE"/>
    <w:rsid w:val="00FC5834"/>
    <w:rsid w:val="00FC71A9"/>
    <w:rsid w:val="00FD00DD"/>
    <w:rsid w:val="00FD029A"/>
    <w:rsid w:val="00FD0B49"/>
    <w:rsid w:val="00FD0CB2"/>
    <w:rsid w:val="00FD0CD4"/>
    <w:rsid w:val="00FD16CC"/>
    <w:rsid w:val="00FD240A"/>
    <w:rsid w:val="00FD2EDD"/>
    <w:rsid w:val="00FD2FC6"/>
    <w:rsid w:val="00FD30BE"/>
    <w:rsid w:val="00FD5810"/>
    <w:rsid w:val="00FD6A18"/>
    <w:rsid w:val="00FD6B2B"/>
    <w:rsid w:val="00FE00EF"/>
    <w:rsid w:val="00FE01D0"/>
    <w:rsid w:val="00FE02BC"/>
    <w:rsid w:val="00FE09BE"/>
    <w:rsid w:val="00FE20EA"/>
    <w:rsid w:val="00FE2453"/>
    <w:rsid w:val="00FE2699"/>
    <w:rsid w:val="00FE27AB"/>
    <w:rsid w:val="00FE3F46"/>
    <w:rsid w:val="00FE401D"/>
    <w:rsid w:val="00FE5592"/>
    <w:rsid w:val="00FE576E"/>
    <w:rsid w:val="00FE5B14"/>
    <w:rsid w:val="00FE612F"/>
    <w:rsid w:val="00FE7141"/>
    <w:rsid w:val="00FF0C33"/>
    <w:rsid w:val="00FF1321"/>
    <w:rsid w:val="00FF3324"/>
    <w:rsid w:val="00FF4672"/>
    <w:rsid w:val="00FF64AE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B2EFD"/>
    <w:pPr>
      <w:keepNext/>
      <w:jc w:val="center"/>
      <w:outlineLvl w:val="0"/>
    </w:pPr>
    <w:rPr>
      <w:b/>
      <w:bCs/>
      <w:kern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C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45C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B2EFD"/>
    <w:rPr>
      <w:rFonts w:ascii="Times New Roman" w:eastAsia="Times New Roman" w:hAnsi="Times New Roman"/>
      <w:b/>
      <w:bCs/>
      <w:kern w:val="32"/>
      <w:lang w:val="uk-UA"/>
    </w:rPr>
  </w:style>
  <w:style w:type="table" w:styleId="a6">
    <w:name w:val="Table Grid"/>
    <w:basedOn w:val="a1"/>
    <w:uiPriority w:val="59"/>
    <w:rsid w:val="0069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9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B2EFD"/>
    <w:pPr>
      <w:keepNext/>
      <w:jc w:val="center"/>
      <w:outlineLvl w:val="0"/>
    </w:pPr>
    <w:rPr>
      <w:b/>
      <w:bCs/>
      <w:kern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C2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45C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B2EFD"/>
    <w:rPr>
      <w:rFonts w:ascii="Times New Roman" w:eastAsia="Times New Roman" w:hAnsi="Times New Roman"/>
      <w:b/>
      <w:bCs/>
      <w:kern w:val="32"/>
      <w:lang w:val="uk-UA"/>
    </w:rPr>
  </w:style>
  <w:style w:type="table" w:styleId="a6">
    <w:name w:val="Table Grid"/>
    <w:basedOn w:val="a1"/>
    <w:uiPriority w:val="59"/>
    <w:rsid w:val="0069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0B5F-90C1-40F4-85A3-AA4A6FF4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S</dc:creator>
  <cp:keywords/>
  <dc:description/>
  <cp:lastModifiedBy>User</cp:lastModifiedBy>
  <cp:revision>2</cp:revision>
  <cp:lastPrinted>2014-02-03T05:47:00Z</cp:lastPrinted>
  <dcterms:created xsi:type="dcterms:W3CDTF">2018-07-21T12:22:00Z</dcterms:created>
  <dcterms:modified xsi:type="dcterms:W3CDTF">2018-07-21T12:22:00Z</dcterms:modified>
</cp:coreProperties>
</file>